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4DEF" w:rsidRDefault="00234DEF" w:rsidP="00234DEF">
      <w:pPr>
        <w:rPr>
          <w:color w:val="000000"/>
          <w:sz w:val="21"/>
          <w:szCs w:val="21"/>
        </w:rPr>
      </w:pPr>
      <w:bookmarkStart w:id="0" w:name="_GoBack"/>
      <w:bookmarkEnd w:id="0"/>
      <w:r>
        <w:rPr>
          <w:color w:val="000000"/>
          <w:sz w:val="21"/>
          <w:szCs w:val="21"/>
        </w:rPr>
        <w:t>SVEUČILIŠTE JOSIPA JURJA STROSSMAYERA U OSIJEKU</w:t>
      </w:r>
    </w:p>
    <w:p w:rsidR="00234DEF" w:rsidRDefault="00234DEF" w:rsidP="00234DEF">
      <w:pPr>
        <w:rPr>
          <w:b/>
          <w:i/>
          <w:color w:val="000000"/>
          <w:lang w:val="pl-PL"/>
        </w:rPr>
      </w:pPr>
      <w:r>
        <w:rPr>
          <w:b/>
          <w:i/>
          <w:color w:val="000000"/>
          <w:lang w:val="pl-PL"/>
        </w:rPr>
        <w:t xml:space="preserve">GRAĐEVINSKI FAKULTET  OSIJEK      </w:t>
      </w:r>
    </w:p>
    <w:p w:rsidR="00234DEF" w:rsidRDefault="00234DEF" w:rsidP="00234DEF">
      <w:pPr>
        <w:rPr>
          <w:b/>
          <w:i/>
          <w:color w:val="000000"/>
          <w:lang w:val="pl-PL"/>
        </w:rPr>
      </w:pPr>
      <w:r>
        <w:rPr>
          <w:b/>
          <w:i/>
          <w:color w:val="000000"/>
          <w:lang w:val="pl-PL"/>
        </w:rPr>
        <w:t xml:space="preserve"> </w:t>
      </w:r>
    </w:p>
    <w:p w:rsidR="00B74D03" w:rsidRDefault="00234DEF" w:rsidP="00234DEF">
      <w:pPr>
        <w:jc w:val="center"/>
        <w:rPr>
          <w:b/>
          <w:i/>
          <w:color w:val="000000"/>
          <w:lang w:val="pl-PL"/>
        </w:rPr>
      </w:pPr>
      <w:r>
        <w:rPr>
          <w:b/>
          <w:i/>
          <w:color w:val="000000"/>
          <w:lang w:val="pl-PL"/>
        </w:rPr>
        <w:t xml:space="preserve">IZVANREDNI ISPITNI  ROKOVI  </w:t>
      </w:r>
    </w:p>
    <w:p w:rsidR="0020399C" w:rsidRDefault="00B74D03" w:rsidP="00B74D03">
      <w:pPr>
        <w:jc w:val="center"/>
        <w:rPr>
          <w:b/>
          <w:i/>
          <w:color w:val="000000"/>
        </w:rPr>
      </w:pPr>
      <w:r>
        <w:rPr>
          <w:b/>
          <w:i/>
          <w:color w:val="000000"/>
          <w:lang w:val="pl-PL"/>
        </w:rPr>
        <w:t xml:space="preserve">AKADEMSKA GODINA </w:t>
      </w:r>
      <w:r>
        <w:rPr>
          <w:b/>
          <w:i/>
          <w:color w:val="000000"/>
        </w:rPr>
        <w:t>201</w:t>
      </w:r>
      <w:r w:rsidR="00936A82">
        <w:rPr>
          <w:b/>
          <w:i/>
          <w:color w:val="000000"/>
        </w:rPr>
        <w:t>7.</w:t>
      </w:r>
      <w:r>
        <w:rPr>
          <w:b/>
          <w:i/>
          <w:color w:val="000000"/>
        </w:rPr>
        <w:t>/201</w:t>
      </w:r>
      <w:r w:rsidR="00936A82">
        <w:rPr>
          <w:b/>
          <w:i/>
          <w:color w:val="000000"/>
        </w:rPr>
        <w:t>8</w:t>
      </w:r>
      <w:r w:rsidR="00234DEF">
        <w:rPr>
          <w:b/>
          <w:i/>
          <w:color w:val="000000"/>
        </w:rPr>
        <w:t>.</w:t>
      </w:r>
    </w:p>
    <w:p w:rsidR="00B74D03" w:rsidRDefault="00B74D03" w:rsidP="0020399C">
      <w:pPr>
        <w:rPr>
          <w:b/>
          <w:i/>
          <w:color w:val="000000"/>
        </w:rPr>
      </w:pPr>
    </w:p>
    <w:p w:rsidR="00234DEF" w:rsidRDefault="008E1D2A" w:rsidP="00234DEF">
      <w:pPr>
        <w:rPr>
          <w:b/>
          <w:color w:val="000000"/>
          <w:sz w:val="21"/>
          <w:szCs w:val="21"/>
        </w:rPr>
      </w:pPr>
      <w:r w:rsidRPr="008E1D2A">
        <w:rPr>
          <w:b/>
          <w:color w:val="000000"/>
          <w:sz w:val="21"/>
          <w:szCs w:val="21"/>
        </w:rPr>
        <w:t>PREDDIPLOMSKI  I DIPLOMSKI</w:t>
      </w:r>
      <w:r>
        <w:rPr>
          <w:b/>
          <w:i/>
          <w:color w:val="000000"/>
          <w:sz w:val="21"/>
          <w:szCs w:val="21"/>
        </w:rPr>
        <w:t xml:space="preserve"> </w:t>
      </w:r>
      <w:r w:rsidR="00234DEF">
        <w:rPr>
          <w:b/>
          <w:i/>
          <w:color w:val="000000"/>
          <w:sz w:val="21"/>
          <w:szCs w:val="21"/>
        </w:rPr>
        <w:t xml:space="preserve">  </w:t>
      </w:r>
      <w:r w:rsidR="00234DEF">
        <w:rPr>
          <w:b/>
          <w:color w:val="000000"/>
          <w:sz w:val="21"/>
          <w:szCs w:val="21"/>
        </w:rPr>
        <w:t>SVEUČILIŠNI STUDIJ</w:t>
      </w:r>
      <w:r w:rsidR="00DF13D6">
        <w:rPr>
          <w:b/>
          <w:color w:val="000000"/>
          <w:sz w:val="21"/>
          <w:szCs w:val="21"/>
        </w:rPr>
        <w:t xml:space="preserve"> GRAĐEVINARSTVO</w:t>
      </w:r>
      <w:r w:rsidR="00D5326C">
        <w:rPr>
          <w:b/>
          <w:color w:val="000000"/>
          <w:sz w:val="21"/>
          <w:szCs w:val="21"/>
        </w:rPr>
        <w:t>, “RAZLIKOVNA GODINA”</w:t>
      </w:r>
    </w:p>
    <w:p w:rsidR="00B74D03" w:rsidRDefault="00B74D03" w:rsidP="00234DEF">
      <w:pPr>
        <w:rPr>
          <w:b/>
          <w:color w:val="000000"/>
          <w:sz w:val="21"/>
          <w:szCs w:val="21"/>
        </w:rPr>
      </w:pP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433"/>
        <w:gridCol w:w="885"/>
        <w:gridCol w:w="1501"/>
        <w:gridCol w:w="1560"/>
      </w:tblGrid>
      <w:tr w:rsidR="007779A9" w:rsidTr="00A74466">
        <w:trPr>
          <w:tblCellSpacing w:w="0" w:type="dxa"/>
        </w:trPr>
        <w:tc>
          <w:tcPr>
            <w:tcW w:w="4433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779A9" w:rsidRDefault="007779A9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PREDMET</w:t>
            </w:r>
          </w:p>
        </w:tc>
        <w:tc>
          <w:tcPr>
            <w:tcW w:w="8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779A9" w:rsidRDefault="007779A9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1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779A9" w:rsidRDefault="007779A9">
            <w:pPr>
              <w:jc w:val="center"/>
              <w:rPr>
                <w:b/>
                <w:color w:val="000000"/>
                <w:sz w:val="21"/>
                <w:szCs w:val="21"/>
              </w:rPr>
            </w:pP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779A9" w:rsidRDefault="007779A9">
            <w:pPr>
              <w:jc w:val="center"/>
              <w:rPr>
                <w:b/>
                <w:color w:val="000000"/>
                <w:sz w:val="21"/>
                <w:szCs w:val="21"/>
              </w:rPr>
            </w:pPr>
          </w:p>
        </w:tc>
      </w:tr>
      <w:tr w:rsidR="007779A9" w:rsidTr="00A74466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779A9" w:rsidRDefault="007779A9">
            <w:pPr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779A9" w:rsidRDefault="007779A9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1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779A9" w:rsidRDefault="007779A9">
            <w:pPr>
              <w:jc w:val="center"/>
              <w:rPr>
                <w:b/>
                <w:color w:val="000000"/>
                <w:sz w:val="21"/>
                <w:szCs w:val="21"/>
              </w:rPr>
            </w:pPr>
            <w:r>
              <w:rPr>
                <w:b/>
                <w:color w:val="000000"/>
                <w:sz w:val="21"/>
                <w:szCs w:val="21"/>
              </w:rPr>
              <w:t>PROSINAC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779A9" w:rsidRDefault="0074789B">
            <w:pPr>
              <w:jc w:val="center"/>
              <w:rPr>
                <w:b/>
                <w:color w:val="000000"/>
                <w:sz w:val="21"/>
                <w:szCs w:val="21"/>
              </w:rPr>
            </w:pPr>
            <w:r>
              <w:rPr>
                <w:b/>
                <w:color w:val="000000"/>
                <w:sz w:val="21"/>
                <w:szCs w:val="21"/>
              </w:rPr>
              <w:t>TRAVANJ</w:t>
            </w:r>
          </w:p>
        </w:tc>
      </w:tr>
      <w:tr w:rsidR="002D0AAC" w:rsidTr="00A74466">
        <w:trPr>
          <w:tblCellSpacing w:w="0" w:type="dxa"/>
        </w:trPr>
        <w:tc>
          <w:tcPr>
            <w:tcW w:w="4433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D0AAC" w:rsidRDefault="002D0AAC">
            <w:pPr>
              <w:rPr>
                <w:b/>
                <w:bCs/>
                <w:color w:val="000000"/>
                <w:sz w:val="21"/>
                <w:szCs w:val="21"/>
              </w:rPr>
            </w:pPr>
            <w:r>
              <w:rPr>
                <w:rStyle w:val="Strong"/>
                <w:color w:val="000000"/>
                <w:sz w:val="21"/>
                <w:szCs w:val="21"/>
              </w:rPr>
              <w:t>MATEMATIKA  I</w:t>
            </w:r>
            <w:r>
              <w:rPr>
                <w:b/>
                <w:bCs/>
                <w:color w:val="000000"/>
                <w:sz w:val="21"/>
                <w:szCs w:val="21"/>
              </w:rPr>
              <w:br/>
              <w:t>MATEMATIKA II</w:t>
            </w:r>
          </w:p>
          <w:p w:rsidR="002D0AAC" w:rsidRDefault="002D0AAC">
            <w:pPr>
              <w:rPr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8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0AAC" w:rsidRDefault="002D0AAC">
            <w:pPr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dan</w:t>
            </w:r>
          </w:p>
        </w:tc>
        <w:tc>
          <w:tcPr>
            <w:tcW w:w="1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D0AAC" w:rsidRDefault="00D5326C">
            <w:pPr>
              <w:jc w:val="center"/>
              <w:rPr>
                <w:b/>
                <w:color w:val="000000"/>
                <w:sz w:val="21"/>
                <w:szCs w:val="21"/>
              </w:rPr>
            </w:pPr>
            <w:r>
              <w:rPr>
                <w:b/>
                <w:color w:val="000000"/>
                <w:sz w:val="21"/>
                <w:szCs w:val="21"/>
              </w:rPr>
              <w:t>4.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D0AAC" w:rsidRPr="000977BF" w:rsidRDefault="002D0AAC" w:rsidP="002D0AAC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</w:tr>
      <w:tr w:rsidR="002D0AAC" w:rsidTr="00A74466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0AAC" w:rsidRDefault="002D0AAC">
            <w:pPr>
              <w:rPr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8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0AAC" w:rsidRDefault="002D0AAC">
            <w:pPr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sat</w:t>
            </w:r>
          </w:p>
        </w:tc>
        <w:tc>
          <w:tcPr>
            <w:tcW w:w="1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D0AAC" w:rsidRDefault="00D5326C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16:00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D0AAC" w:rsidRPr="00A66B81" w:rsidRDefault="002D0AAC" w:rsidP="002D0A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2D0AAC" w:rsidTr="00A74466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0AAC" w:rsidRDefault="002D0AAC">
            <w:pPr>
              <w:rPr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8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0AAC" w:rsidRDefault="002D0AAC">
            <w:pPr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mjesto</w:t>
            </w:r>
          </w:p>
        </w:tc>
        <w:tc>
          <w:tcPr>
            <w:tcW w:w="1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D0AAC" w:rsidRDefault="00F35F6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21"/>
                <w:szCs w:val="21"/>
              </w:rPr>
              <w:t>0.2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D0AAC" w:rsidRPr="00A66B81" w:rsidRDefault="002D0AAC" w:rsidP="002D0A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2D0AAC" w:rsidTr="00A74466">
        <w:trPr>
          <w:tblCellSpacing w:w="0" w:type="dxa"/>
        </w:trPr>
        <w:tc>
          <w:tcPr>
            <w:tcW w:w="4433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0AAC" w:rsidRDefault="002D0AAC">
            <w:pPr>
              <w:rPr>
                <w:b/>
                <w:bCs/>
                <w:color w:val="000000"/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>KONSTRUKCIJSKA GEOMETRIJA</w:t>
            </w:r>
            <w:r>
              <w:rPr>
                <w:b/>
                <w:bCs/>
                <w:color w:val="000000"/>
                <w:sz w:val="21"/>
                <w:szCs w:val="21"/>
              </w:rPr>
              <w:br/>
            </w:r>
            <w:r>
              <w:rPr>
                <w:rStyle w:val="Strong"/>
                <w:color w:val="000000"/>
                <w:sz w:val="21"/>
                <w:szCs w:val="21"/>
              </w:rPr>
              <w:t>NACRTNA GEOMETRIJA-razl.godina</w:t>
            </w:r>
          </w:p>
        </w:tc>
        <w:tc>
          <w:tcPr>
            <w:tcW w:w="8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0AAC" w:rsidRDefault="002D0AAC">
            <w:pPr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dan</w:t>
            </w:r>
          </w:p>
        </w:tc>
        <w:tc>
          <w:tcPr>
            <w:tcW w:w="1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D0AAC" w:rsidRDefault="00F35F64">
            <w:pPr>
              <w:jc w:val="center"/>
              <w:rPr>
                <w:b/>
                <w:color w:val="000000"/>
                <w:sz w:val="21"/>
                <w:szCs w:val="21"/>
              </w:rPr>
            </w:pPr>
            <w:r>
              <w:rPr>
                <w:b/>
                <w:color w:val="000000"/>
                <w:sz w:val="21"/>
                <w:szCs w:val="21"/>
              </w:rPr>
              <w:t>01.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D0AAC" w:rsidRPr="000503AF" w:rsidRDefault="002D0AAC" w:rsidP="002D0AAC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</w:tr>
      <w:tr w:rsidR="002D0AAC" w:rsidTr="00A74466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0AAC" w:rsidRDefault="002D0AAC">
            <w:pPr>
              <w:rPr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8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0AAC" w:rsidRDefault="002D0AAC">
            <w:pPr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sat</w:t>
            </w:r>
          </w:p>
        </w:tc>
        <w:tc>
          <w:tcPr>
            <w:tcW w:w="1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D0AAC" w:rsidRDefault="00F35F64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9:00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D0AAC" w:rsidRPr="000503AF" w:rsidRDefault="002D0AAC" w:rsidP="002D0AAC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2D0AAC" w:rsidTr="00A74466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0AAC" w:rsidRDefault="002D0AAC">
            <w:pPr>
              <w:rPr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8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0AAC" w:rsidRDefault="002D0AAC">
            <w:pPr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mjesto</w:t>
            </w:r>
          </w:p>
        </w:tc>
        <w:tc>
          <w:tcPr>
            <w:tcW w:w="1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D0AAC" w:rsidRDefault="00F35F64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0.4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D0AAC" w:rsidRPr="00A66B81" w:rsidRDefault="002D0AAC" w:rsidP="002D0A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2D0AAC" w:rsidTr="00A74466">
        <w:trPr>
          <w:trHeight w:val="192"/>
          <w:tblCellSpacing w:w="0" w:type="dxa"/>
        </w:trPr>
        <w:tc>
          <w:tcPr>
            <w:tcW w:w="4433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D0AAC" w:rsidRDefault="002D0AAC">
            <w:pPr>
              <w:pStyle w:val="HTMLAddress"/>
              <w:rPr>
                <w:rStyle w:val="Strong"/>
                <w:i w:val="0"/>
                <w:color w:val="000000"/>
                <w:sz w:val="21"/>
                <w:szCs w:val="21"/>
              </w:rPr>
            </w:pPr>
            <w:r>
              <w:rPr>
                <w:rStyle w:val="Strong"/>
                <w:i w:val="0"/>
                <w:color w:val="000000"/>
                <w:sz w:val="21"/>
                <w:szCs w:val="21"/>
              </w:rPr>
              <w:t>FIZIKA</w:t>
            </w:r>
          </w:p>
          <w:p w:rsidR="002D0AAC" w:rsidRDefault="002D0AAC">
            <w:pPr>
              <w:pStyle w:val="HTMLAddress"/>
              <w:rPr>
                <w:rStyle w:val="Strong"/>
                <w:i w:val="0"/>
                <w:color w:val="000000"/>
                <w:sz w:val="21"/>
                <w:szCs w:val="21"/>
              </w:rPr>
            </w:pPr>
            <w:r>
              <w:rPr>
                <w:rStyle w:val="Strong"/>
                <w:i w:val="0"/>
                <w:color w:val="000000"/>
                <w:sz w:val="21"/>
                <w:szCs w:val="21"/>
              </w:rPr>
              <w:t>FIZIKA- razl.godina</w:t>
            </w:r>
          </w:p>
          <w:p w:rsidR="002D0AAC" w:rsidRDefault="002D0AAC">
            <w:pPr>
              <w:pStyle w:val="HTMLAddress"/>
            </w:pPr>
          </w:p>
        </w:tc>
        <w:tc>
          <w:tcPr>
            <w:tcW w:w="8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0AAC" w:rsidRDefault="002D0AAC">
            <w:pPr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dan</w:t>
            </w:r>
          </w:p>
        </w:tc>
        <w:tc>
          <w:tcPr>
            <w:tcW w:w="1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D0AAC" w:rsidRDefault="00F35F64">
            <w:pPr>
              <w:jc w:val="center"/>
              <w:rPr>
                <w:b/>
                <w:color w:val="000000"/>
                <w:sz w:val="21"/>
                <w:szCs w:val="21"/>
              </w:rPr>
            </w:pPr>
            <w:r>
              <w:rPr>
                <w:b/>
                <w:color w:val="000000"/>
                <w:sz w:val="21"/>
                <w:szCs w:val="21"/>
              </w:rPr>
              <w:t>15.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D0AAC" w:rsidRPr="00A66B81" w:rsidRDefault="002D0AAC" w:rsidP="002D0AAC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2D0AAC" w:rsidTr="00A74466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0AAC" w:rsidRDefault="002D0AAC">
            <w:pPr>
              <w:rPr>
                <w:i/>
                <w:iCs/>
                <w:lang w:val="en-US"/>
              </w:rPr>
            </w:pPr>
          </w:p>
        </w:tc>
        <w:tc>
          <w:tcPr>
            <w:tcW w:w="8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0AAC" w:rsidRDefault="002D0AAC">
            <w:pPr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sat</w:t>
            </w:r>
          </w:p>
        </w:tc>
        <w:tc>
          <w:tcPr>
            <w:tcW w:w="1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D0AAC" w:rsidRDefault="00F35F6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:00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D0AAC" w:rsidRPr="00A66B81" w:rsidRDefault="002D0AAC" w:rsidP="002D0A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2D0AAC" w:rsidTr="00A74466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0AAC" w:rsidRDefault="002D0AAC">
            <w:pPr>
              <w:rPr>
                <w:i/>
                <w:iCs/>
                <w:lang w:val="en-US"/>
              </w:rPr>
            </w:pPr>
          </w:p>
        </w:tc>
        <w:tc>
          <w:tcPr>
            <w:tcW w:w="8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0AAC" w:rsidRDefault="002D0AAC">
            <w:pPr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mjesto</w:t>
            </w:r>
          </w:p>
        </w:tc>
        <w:tc>
          <w:tcPr>
            <w:tcW w:w="1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D0AAC" w:rsidRDefault="00E74939" w:rsidP="0055679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Odjel za Fiziku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D0AAC" w:rsidRPr="00A66B81" w:rsidRDefault="002D0AAC" w:rsidP="002D0A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CE3BC8" w:rsidTr="00A74466">
        <w:trPr>
          <w:tblCellSpacing w:w="0" w:type="dxa"/>
        </w:trPr>
        <w:tc>
          <w:tcPr>
            <w:tcW w:w="4433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E3BC8" w:rsidRDefault="00CE3BC8" w:rsidP="00CE3BC8">
            <w:pPr>
              <w:rPr>
                <w:b/>
                <w:bCs/>
                <w:color w:val="000000"/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br/>
            </w:r>
            <w:r>
              <w:rPr>
                <w:rStyle w:val="Strong"/>
                <w:color w:val="000000"/>
                <w:sz w:val="21"/>
                <w:szCs w:val="21"/>
              </w:rPr>
              <w:t>ELEMENTI VISOKOGRADNJE I</w:t>
            </w:r>
            <w:r>
              <w:rPr>
                <w:b/>
                <w:bCs/>
                <w:color w:val="000000"/>
                <w:sz w:val="21"/>
                <w:szCs w:val="21"/>
              </w:rPr>
              <w:br/>
            </w:r>
            <w:r>
              <w:rPr>
                <w:rStyle w:val="Strong"/>
                <w:color w:val="000000"/>
                <w:sz w:val="21"/>
                <w:szCs w:val="21"/>
              </w:rPr>
              <w:t xml:space="preserve">ELEMENTI VISOKOGRADNJE  II </w:t>
            </w:r>
          </w:p>
        </w:tc>
        <w:tc>
          <w:tcPr>
            <w:tcW w:w="8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E3BC8" w:rsidRDefault="00CE3BC8" w:rsidP="00CE3BC8">
            <w:pPr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dan</w:t>
            </w:r>
          </w:p>
        </w:tc>
        <w:tc>
          <w:tcPr>
            <w:tcW w:w="1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E3BC8" w:rsidRDefault="00CE3BC8" w:rsidP="00CE3BC8">
            <w:pPr>
              <w:jc w:val="center"/>
              <w:rPr>
                <w:b/>
                <w:color w:val="000000"/>
                <w:sz w:val="21"/>
                <w:szCs w:val="21"/>
              </w:rPr>
            </w:pPr>
            <w:r>
              <w:rPr>
                <w:b/>
                <w:color w:val="000000"/>
                <w:sz w:val="21"/>
                <w:szCs w:val="21"/>
              </w:rPr>
              <w:t>18.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E3BC8" w:rsidRPr="00A66B81" w:rsidRDefault="00CE3BC8" w:rsidP="00CE3BC8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</w:tr>
      <w:tr w:rsidR="00CE3BC8" w:rsidTr="00A74466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E3BC8" w:rsidRDefault="00CE3BC8" w:rsidP="00CE3BC8">
            <w:pPr>
              <w:rPr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8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E3BC8" w:rsidRDefault="00CE3BC8" w:rsidP="00CE3BC8">
            <w:pPr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sat</w:t>
            </w:r>
          </w:p>
        </w:tc>
        <w:tc>
          <w:tcPr>
            <w:tcW w:w="1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E3BC8" w:rsidRDefault="00CE3BC8" w:rsidP="00CE3BC8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16:00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E3BC8" w:rsidRPr="00A66B81" w:rsidRDefault="00CE3BC8" w:rsidP="00CE3BC8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CE3BC8" w:rsidTr="00A74466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E3BC8" w:rsidRDefault="00CE3BC8" w:rsidP="00CE3BC8">
            <w:pPr>
              <w:rPr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8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E3BC8" w:rsidRDefault="00CE3BC8" w:rsidP="00CE3BC8">
            <w:pPr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mjesto</w:t>
            </w:r>
          </w:p>
        </w:tc>
        <w:tc>
          <w:tcPr>
            <w:tcW w:w="1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E3BC8" w:rsidRDefault="00CE3BC8" w:rsidP="00CE3BC8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0.2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E3BC8" w:rsidRPr="00A66B81" w:rsidRDefault="00CE3BC8" w:rsidP="00CE3BC8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2D0AAC" w:rsidTr="00A74466">
        <w:trPr>
          <w:tblCellSpacing w:w="0" w:type="dxa"/>
        </w:trPr>
        <w:tc>
          <w:tcPr>
            <w:tcW w:w="4433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0AAC" w:rsidRPr="00474725" w:rsidRDefault="002D0AAC" w:rsidP="00FB48C2">
            <w:pPr>
              <w:rPr>
                <w:color w:val="000000"/>
                <w:sz w:val="18"/>
                <w:szCs w:val="18"/>
              </w:rPr>
            </w:pPr>
            <w:r>
              <w:rPr>
                <w:rStyle w:val="Strong"/>
                <w:color w:val="000000"/>
                <w:sz w:val="21"/>
                <w:szCs w:val="21"/>
              </w:rPr>
              <w:t>TEHNIČKO CRTANJE/CAD</w:t>
            </w:r>
            <w:r>
              <w:rPr>
                <w:b/>
                <w:bCs/>
                <w:color w:val="000000"/>
                <w:sz w:val="21"/>
                <w:szCs w:val="21"/>
              </w:rPr>
              <w:br/>
            </w:r>
          </w:p>
          <w:p w:rsidR="002D0AAC" w:rsidRPr="00474725" w:rsidRDefault="002D0AA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0AAC" w:rsidRDefault="002D0AAC">
            <w:pPr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dan</w:t>
            </w:r>
          </w:p>
        </w:tc>
        <w:tc>
          <w:tcPr>
            <w:tcW w:w="1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D0AAC" w:rsidRDefault="00F35F64">
            <w:pPr>
              <w:jc w:val="center"/>
              <w:rPr>
                <w:b/>
                <w:color w:val="000000"/>
                <w:sz w:val="21"/>
                <w:szCs w:val="21"/>
              </w:rPr>
            </w:pPr>
            <w:r>
              <w:rPr>
                <w:b/>
                <w:color w:val="000000"/>
                <w:sz w:val="21"/>
                <w:szCs w:val="21"/>
              </w:rPr>
              <w:t>12.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D0AAC" w:rsidRPr="00A66B81" w:rsidRDefault="002D0AAC" w:rsidP="002D0AAC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</w:tr>
      <w:tr w:rsidR="002D0AAC" w:rsidTr="00A74466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0AAC" w:rsidRDefault="002D0AAC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8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0AAC" w:rsidRDefault="002D0AAC">
            <w:pPr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sat</w:t>
            </w:r>
          </w:p>
        </w:tc>
        <w:tc>
          <w:tcPr>
            <w:tcW w:w="1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D0AAC" w:rsidRDefault="00F35F64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16:00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D0AAC" w:rsidRPr="00A66B81" w:rsidRDefault="002D0AAC" w:rsidP="002D0A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2D0AAC" w:rsidTr="00A74466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0AAC" w:rsidRDefault="002D0AAC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8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0AAC" w:rsidRDefault="002D0AAC">
            <w:pPr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mjesto</w:t>
            </w:r>
          </w:p>
        </w:tc>
        <w:tc>
          <w:tcPr>
            <w:tcW w:w="1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D0AAC" w:rsidRDefault="00F35F64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II.47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D0AAC" w:rsidRPr="00A66B81" w:rsidRDefault="002D0AAC" w:rsidP="002D0A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2D0AAC" w:rsidTr="00A74466">
        <w:trPr>
          <w:tblCellSpacing w:w="0" w:type="dxa"/>
        </w:trPr>
        <w:tc>
          <w:tcPr>
            <w:tcW w:w="4433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0AAC" w:rsidRDefault="002D0AAC">
            <w:pPr>
              <w:rPr>
                <w:color w:val="000000"/>
                <w:sz w:val="21"/>
                <w:szCs w:val="21"/>
              </w:rPr>
            </w:pPr>
            <w:r>
              <w:rPr>
                <w:rStyle w:val="Strong"/>
                <w:color w:val="000000"/>
                <w:sz w:val="21"/>
                <w:szCs w:val="21"/>
              </w:rPr>
              <w:t>NJEMAČKI JEZIK</w:t>
            </w:r>
          </w:p>
        </w:tc>
        <w:tc>
          <w:tcPr>
            <w:tcW w:w="8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0AAC" w:rsidRDefault="002D0AAC">
            <w:pPr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dan</w:t>
            </w:r>
          </w:p>
        </w:tc>
        <w:tc>
          <w:tcPr>
            <w:tcW w:w="1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D0AAC" w:rsidRDefault="00F35F64">
            <w:pPr>
              <w:jc w:val="center"/>
              <w:rPr>
                <w:b/>
                <w:color w:val="000000"/>
                <w:sz w:val="21"/>
                <w:szCs w:val="21"/>
              </w:rPr>
            </w:pPr>
            <w:r>
              <w:rPr>
                <w:b/>
                <w:color w:val="000000"/>
                <w:sz w:val="21"/>
                <w:szCs w:val="21"/>
              </w:rPr>
              <w:t>05.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D0AAC" w:rsidRPr="00A66B81" w:rsidRDefault="002D0AAC" w:rsidP="002D0AAC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</w:tr>
      <w:tr w:rsidR="002D0AAC" w:rsidTr="002D0AAC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0AAC" w:rsidRDefault="002D0AAC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8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0AAC" w:rsidRDefault="002D0AAC">
            <w:pPr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sat</w:t>
            </w:r>
          </w:p>
        </w:tc>
        <w:tc>
          <w:tcPr>
            <w:tcW w:w="1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D0AAC" w:rsidRDefault="00F35F64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16:00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D0AAC" w:rsidRPr="00A66B81" w:rsidRDefault="002D0AAC" w:rsidP="002D0A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2D0AAC" w:rsidTr="002D0AAC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0AAC" w:rsidRDefault="002D0AAC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8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0AAC" w:rsidRDefault="002D0AAC">
            <w:pPr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mjesto</w:t>
            </w:r>
          </w:p>
        </w:tc>
        <w:tc>
          <w:tcPr>
            <w:tcW w:w="1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D0AAC" w:rsidRDefault="00F35F64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III.44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D0AAC" w:rsidRPr="00A66B81" w:rsidRDefault="002D0AAC" w:rsidP="002D0A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F35F64" w:rsidTr="00A74466">
        <w:trPr>
          <w:tblCellSpacing w:w="0" w:type="dxa"/>
        </w:trPr>
        <w:tc>
          <w:tcPr>
            <w:tcW w:w="4433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35F64" w:rsidRDefault="00F35F64" w:rsidP="00F35F64">
            <w:pPr>
              <w:rPr>
                <w:b/>
                <w:bCs/>
                <w:color w:val="000000"/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br/>
            </w:r>
            <w:r>
              <w:rPr>
                <w:rStyle w:val="Strong"/>
                <w:color w:val="000000"/>
                <w:sz w:val="21"/>
                <w:szCs w:val="21"/>
              </w:rPr>
              <w:t>ENGLESKI JEZIK</w:t>
            </w:r>
            <w:r>
              <w:rPr>
                <w:b/>
                <w:bCs/>
                <w:color w:val="000000"/>
                <w:sz w:val="21"/>
                <w:szCs w:val="21"/>
              </w:rPr>
              <w:br/>
            </w:r>
          </w:p>
        </w:tc>
        <w:tc>
          <w:tcPr>
            <w:tcW w:w="8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35F64" w:rsidRDefault="00F35F64" w:rsidP="00F35F64">
            <w:pPr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dan</w:t>
            </w:r>
          </w:p>
        </w:tc>
        <w:tc>
          <w:tcPr>
            <w:tcW w:w="1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35F64" w:rsidRDefault="00F35F64" w:rsidP="00F35F64">
            <w:pPr>
              <w:jc w:val="center"/>
              <w:rPr>
                <w:b/>
                <w:color w:val="000000"/>
                <w:sz w:val="21"/>
                <w:szCs w:val="21"/>
              </w:rPr>
            </w:pPr>
            <w:r>
              <w:rPr>
                <w:b/>
                <w:color w:val="000000"/>
                <w:sz w:val="21"/>
                <w:szCs w:val="21"/>
              </w:rPr>
              <w:t>05.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35F64" w:rsidRPr="00A66B81" w:rsidRDefault="00F35F64" w:rsidP="00F35F64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</w:tr>
      <w:tr w:rsidR="00F35F64" w:rsidTr="002D0AAC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35F64" w:rsidRDefault="00F35F64" w:rsidP="00F35F64">
            <w:pPr>
              <w:rPr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8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35F64" w:rsidRDefault="00F35F64" w:rsidP="00F35F64">
            <w:pPr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sat</w:t>
            </w:r>
          </w:p>
        </w:tc>
        <w:tc>
          <w:tcPr>
            <w:tcW w:w="1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35F64" w:rsidRDefault="00F35F64" w:rsidP="00F35F64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16:00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35F64" w:rsidRPr="00A66B81" w:rsidRDefault="00F35F64" w:rsidP="00F35F6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F35F64" w:rsidTr="002D0AAC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35F64" w:rsidRDefault="00F35F64" w:rsidP="00F35F64">
            <w:pPr>
              <w:rPr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8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35F64" w:rsidRDefault="00F35F64" w:rsidP="00F35F64">
            <w:pPr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mjesto</w:t>
            </w:r>
          </w:p>
        </w:tc>
        <w:tc>
          <w:tcPr>
            <w:tcW w:w="1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35F64" w:rsidRDefault="00F35F64" w:rsidP="00F35F64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III.43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35F64" w:rsidRPr="00A66B81" w:rsidRDefault="00F35F64" w:rsidP="00F35F6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CE3BC8" w:rsidTr="000B20BD">
        <w:trPr>
          <w:tblCellSpacing w:w="0" w:type="dxa"/>
        </w:trPr>
        <w:tc>
          <w:tcPr>
            <w:tcW w:w="4433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E3BC8" w:rsidRDefault="00CE3BC8" w:rsidP="00CE3BC8">
            <w:pPr>
              <w:rPr>
                <w:color w:val="000000"/>
                <w:sz w:val="21"/>
                <w:szCs w:val="21"/>
                <w:lang w:val="pl-PL"/>
              </w:rPr>
            </w:pPr>
            <w:r>
              <w:rPr>
                <w:rStyle w:val="Strong"/>
                <w:color w:val="000000"/>
                <w:sz w:val="21"/>
                <w:szCs w:val="21"/>
                <w:lang w:val="pl-PL"/>
              </w:rPr>
              <w:t>GRAĐEVINSKA FIZIKA</w:t>
            </w:r>
            <w:r>
              <w:rPr>
                <w:b/>
                <w:bCs/>
                <w:color w:val="000000"/>
                <w:sz w:val="21"/>
                <w:szCs w:val="21"/>
                <w:lang w:val="pl-PL"/>
              </w:rPr>
              <w:br/>
            </w:r>
            <w:r>
              <w:rPr>
                <w:b/>
                <w:color w:val="000000"/>
                <w:sz w:val="21"/>
                <w:szCs w:val="21"/>
                <w:lang w:val="pl-PL"/>
              </w:rPr>
              <w:t>ENERGETSKI UČINKOVITE GRAĐEVINE</w:t>
            </w:r>
          </w:p>
        </w:tc>
        <w:tc>
          <w:tcPr>
            <w:tcW w:w="8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E3BC8" w:rsidRDefault="00CE3BC8" w:rsidP="00CE3BC8">
            <w:pPr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dan</w:t>
            </w:r>
          </w:p>
        </w:tc>
        <w:tc>
          <w:tcPr>
            <w:tcW w:w="1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E3BC8" w:rsidRDefault="00CE3BC8" w:rsidP="00CE3BC8">
            <w:pPr>
              <w:jc w:val="center"/>
              <w:rPr>
                <w:b/>
                <w:color w:val="000000"/>
                <w:sz w:val="21"/>
                <w:szCs w:val="21"/>
              </w:rPr>
            </w:pPr>
            <w:r>
              <w:rPr>
                <w:b/>
                <w:color w:val="000000"/>
                <w:sz w:val="21"/>
                <w:szCs w:val="21"/>
              </w:rPr>
              <w:t>18.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E3BC8" w:rsidRPr="00A66B81" w:rsidRDefault="00CE3BC8" w:rsidP="00CE3BC8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</w:tr>
      <w:tr w:rsidR="00CE3BC8" w:rsidTr="000B20BD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E3BC8" w:rsidRDefault="00CE3BC8" w:rsidP="00CE3BC8">
            <w:pPr>
              <w:rPr>
                <w:color w:val="000000"/>
                <w:sz w:val="21"/>
                <w:szCs w:val="21"/>
                <w:lang w:val="pl-PL"/>
              </w:rPr>
            </w:pPr>
          </w:p>
        </w:tc>
        <w:tc>
          <w:tcPr>
            <w:tcW w:w="8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E3BC8" w:rsidRDefault="00CE3BC8" w:rsidP="00CE3BC8">
            <w:pPr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sat</w:t>
            </w:r>
          </w:p>
        </w:tc>
        <w:tc>
          <w:tcPr>
            <w:tcW w:w="1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E3BC8" w:rsidRDefault="00CE3BC8" w:rsidP="00CE3BC8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16:00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E3BC8" w:rsidRPr="00A66B81" w:rsidRDefault="00CE3BC8" w:rsidP="00CE3BC8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CE3BC8" w:rsidTr="000B20BD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E3BC8" w:rsidRDefault="00CE3BC8" w:rsidP="00CE3BC8">
            <w:pPr>
              <w:rPr>
                <w:color w:val="000000"/>
                <w:sz w:val="21"/>
                <w:szCs w:val="21"/>
                <w:lang w:val="pl-PL"/>
              </w:rPr>
            </w:pPr>
          </w:p>
        </w:tc>
        <w:tc>
          <w:tcPr>
            <w:tcW w:w="8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E3BC8" w:rsidRDefault="00CE3BC8" w:rsidP="00CE3BC8">
            <w:pPr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mjesto</w:t>
            </w:r>
          </w:p>
        </w:tc>
        <w:tc>
          <w:tcPr>
            <w:tcW w:w="1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E3BC8" w:rsidRDefault="00CE3BC8" w:rsidP="00CE3BC8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0.2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E3BC8" w:rsidRPr="00A66B81" w:rsidRDefault="00CE3BC8" w:rsidP="00CE3BC8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2D0AAC" w:rsidTr="00A74466">
        <w:trPr>
          <w:tblCellSpacing w:w="0" w:type="dxa"/>
        </w:trPr>
        <w:tc>
          <w:tcPr>
            <w:tcW w:w="4433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0AAC" w:rsidRDefault="002D0AAC">
            <w:pPr>
              <w:rPr>
                <w:rStyle w:val="Strong"/>
                <w:color w:val="000000"/>
                <w:sz w:val="21"/>
                <w:szCs w:val="21"/>
              </w:rPr>
            </w:pPr>
            <w:r>
              <w:rPr>
                <w:rStyle w:val="Strong"/>
                <w:color w:val="000000"/>
                <w:sz w:val="21"/>
                <w:szCs w:val="21"/>
              </w:rPr>
              <w:t xml:space="preserve">GEODEZIJA  </w:t>
            </w:r>
          </w:p>
          <w:p w:rsidR="002D0AAC" w:rsidRDefault="002D0AAC">
            <w:r>
              <w:rPr>
                <w:b/>
                <w:sz w:val="21"/>
                <w:szCs w:val="21"/>
              </w:rPr>
              <w:t>GIS U HIDROTEHNICI</w:t>
            </w:r>
          </w:p>
          <w:p w:rsidR="002D0AAC" w:rsidRDefault="002D0AAC">
            <w:pPr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GIS I INŽENJERSKA GEODEZIJA U PROMETNICAMA</w:t>
            </w:r>
          </w:p>
        </w:tc>
        <w:tc>
          <w:tcPr>
            <w:tcW w:w="8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0AAC" w:rsidRDefault="002D0AAC">
            <w:pPr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dan</w:t>
            </w:r>
          </w:p>
        </w:tc>
        <w:tc>
          <w:tcPr>
            <w:tcW w:w="1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D0AAC" w:rsidRDefault="00F35F64">
            <w:pPr>
              <w:jc w:val="center"/>
              <w:rPr>
                <w:b/>
                <w:color w:val="000000"/>
                <w:sz w:val="21"/>
                <w:szCs w:val="21"/>
              </w:rPr>
            </w:pPr>
            <w:r>
              <w:rPr>
                <w:b/>
                <w:color w:val="000000"/>
                <w:sz w:val="21"/>
                <w:szCs w:val="21"/>
              </w:rPr>
              <w:t>08.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D0AAC" w:rsidRPr="00A66B81" w:rsidRDefault="002D0AAC" w:rsidP="002D0AAC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</w:tr>
      <w:tr w:rsidR="002D0AAC" w:rsidTr="00A74466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0AAC" w:rsidRDefault="002D0AAC">
            <w:pPr>
              <w:rPr>
                <w:b/>
                <w:sz w:val="21"/>
                <w:szCs w:val="21"/>
              </w:rPr>
            </w:pPr>
          </w:p>
        </w:tc>
        <w:tc>
          <w:tcPr>
            <w:tcW w:w="8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0AAC" w:rsidRDefault="002D0AAC">
            <w:pPr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sat</w:t>
            </w:r>
          </w:p>
        </w:tc>
        <w:tc>
          <w:tcPr>
            <w:tcW w:w="1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D0AAC" w:rsidRDefault="00F35F64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8:00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D0AAC" w:rsidRPr="00A66B81" w:rsidRDefault="002D0AAC" w:rsidP="002D0A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2D0AAC" w:rsidTr="00A74466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0AAC" w:rsidRDefault="002D0AAC">
            <w:pPr>
              <w:rPr>
                <w:b/>
                <w:sz w:val="21"/>
                <w:szCs w:val="21"/>
              </w:rPr>
            </w:pPr>
          </w:p>
        </w:tc>
        <w:tc>
          <w:tcPr>
            <w:tcW w:w="8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0AAC" w:rsidRDefault="002D0AAC">
            <w:pPr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mjesto</w:t>
            </w:r>
          </w:p>
        </w:tc>
        <w:tc>
          <w:tcPr>
            <w:tcW w:w="1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D0AAC" w:rsidRPr="00AF7790" w:rsidRDefault="00F35F64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III.44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D0AAC" w:rsidRPr="00A66B81" w:rsidRDefault="002D0AAC" w:rsidP="002D0A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2D0AAC" w:rsidTr="000B20BD">
        <w:trPr>
          <w:tblCellSpacing w:w="0" w:type="dxa"/>
        </w:trPr>
        <w:tc>
          <w:tcPr>
            <w:tcW w:w="4433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D0AAC" w:rsidRDefault="002D0AAC">
            <w:pPr>
              <w:rPr>
                <w:rStyle w:val="Strong"/>
                <w:color w:val="000000"/>
                <w:sz w:val="21"/>
                <w:szCs w:val="21"/>
                <w:lang w:val="pl-PL"/>
              </w:rPr>
            </w:pPr>
            <w:r>
              <w:rPr>
                <w:rStyle w:val="Strong"/>
                <w:color w:val="000000"/>
                <w:sz w:val="21"/>
                <w:szCs w:val="21"/>
                <w:lang w:val="pl-PL"/>
              </w:rPr>
              <w:t>MEHANIKA I</w:t>
            </w:r>
          </w:p>
          <w:p w:rsidR="002D0AAC" w:rsidRDefault="002D0AAC">
            <w:pPr>
              <w:rPr>
                <w:rStyle w:val="Strong"/>
                <w:color w:val="000000"/>
                <w:sz w:val="21"/>
                <w:szCs w:val="21"/>
                <w:lang w:val="pl-PL"/>
              </w:rPr>
            </w:pPr>
            <w:r>
              <w:rPr>
                <w:rStyle w:val="Strong"/>
                <w:color w:val="000000"/>
                <w:sz w:val="21"/>
                <w:szCs w:val="21"/>
                <w:lang w:val="pl-PL"/>
              </w:rPr>
              <w:t>MEHANIKA  II</w:t>
            </w:r>
          </w:p>
          <w:p w:rsidR="002D0AAC" w:rsidRPr="00FB48C2" w:rsidRDefault="002D0AAC">
            <w:r>
              <w:rPr>
                <w:rStyle w:val="Strong"/>
                <w:color w:val="000000"/>
                <w:sz w:val="21"/>
                <w:szCs w:val="21"/>
                <w:lang w:val="pl-PL"/>
              </w:rPr>
              <w:t>MEHANIKA- razlikovna godina</w:t>
            </w:r>
          </w:p>
        </w:tc>
        <w:tc>
          <w:tcPr>
            <w:tcW w:w="8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0AAC" w:rsidRDefault="002D0AAC">
            <w:pPr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dan</w:t>
            </w:r>
          </w:p>
        </w:tc>
        <w:tc>
          <w:tcPr>
            <w:tcW w:w="1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D0AAC" w:rsidRDefault="00F35F64">
            <w:pPr>
              <w:jc w:val="center"/>
              <w:rPr>
                <w:b/>
                <w:color w:val="000000"/>
                <w:sz w:val="21"/>
                <w:szCs w:val="21"/>
              </w:rPr>
            </w:pPr>
            <w:r>
              <w:rPr>
                <w:b/>
                <w:color w:val="000000"/>
                <w:sz w:val="21"/>
                <w:szCs w:val="21"/>
              </w:rPr>
              <w:t>12.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D0AAC" w:rsidRPr="00A66B81" w:rsidRDefault="002D0AAC" w:rsidP="002D0AAC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</w:tr>
      <w:tr w:rsidR="002D0AAC" w:rsidTr="000B20BD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0AAC" w:rsidRDefault="002D0AAC">
            <w:pPr>
              <w:rPr>
                <w:color w:val="000000"/>
                <w:sz w:val="21"/>
                <w:szCs w:val="21"/>
                <w:lang w:val="pl-PL"/>
              </w:rPr>
            </w:pPr>
          </w:p>
        </w:tc>
        <w:tc>
          <w:tcPr>
            <w:tcW w:w="8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0AAC" w:rsidRDefault="002D0AAC">
            <w:pPr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sat</w:t>
            </w:r>
          </w:p>
        </w:tc>
        <w:tc>
          <w:tcPr>
            <w:tcW w:w="1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D0AAC" w:rsidRDefault="00F35F64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16:00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D0AAC" w:rsidRPr="00A66B81" w:rsidRDefault="002D0AAC" w:rsidP="002D0A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2D0AAC" w:rsidTr="000B20BD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0AAC" w:rsidRDefault="002D0AAC">
            <w:pPr>
              <w:rPr>
                <w:color w:val="000000"/>
                <w:sz w:val="21"/>
                <w:szCs w:val="21"/>
                <w:lang w:val="pl-PL"/>
              </w:rPr>
            </w:pPr>
          </w:p>
        </w:tc>
        <w:tc>
          <w:tcPr>
            <w:tcW w:w="8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0AAC" w:rsidRDefault="002D0AAC">
            <w:pPr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mjesto</w:t>
            </w:r>
          </w:p>
        </w:tc>
        <w:tc>
          <w:tcPr>
            <w:tcW w:w="1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D0AAC" w:rsidRDefault="00F35F64" w:rsidP="00474725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0.2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D0AAC" w:rsidRPr="00A66B81" w:rsidRDefault="002D0AAC" w:rsidP="002D0A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2D0AAC" w:rsidTr="00A74466">
        <w:trPr>
          <w:tblCellSpacing w:w="0" w:type="dxa"/>
        </w:trPr>
        <w:tc>
          <w:tcPr>
            <w:tcW w:w="4433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D0AAC" w:rsidRDefault="002D0AAC">
            <w:pPr>
              <w:rPr>
                <w:rStyle w:val="Strong"/>
                <w:color w:val="000000"/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br/>
            </w:r>
            <w:r>
              <w:rPr>
                <w:rStyle w:val="Strong"/>
                <w:color w:val="000000"/>
                <w:sz w:val="21"/>
                <w:szCs w:val="21"/>
              </w:rPr>
              <w:t>GRAĐEVNA REGULATIVA</w:t>
            </w:r>
          </w:p>
          <w:p w:rsidR="002D0AAC" w:rsidRPr="00DF4B22" w:rsidRDefault="007467BF">
            <w:pPr>
              <w:rPr>
                <w:sz w:val="21"/>
                <w:szCs w:val="21"/>
              </w:rPr>
            </w:pPr>
            <w:r>
              <w:rPr>
                <w:rStyle w:val="Strong"/>
                <w:color w:val="000000"/>
                <w:sz w:val="21"/>
                <w:szCs w:val="21"/>
              </w:rPr>
              <w:t>PONUDE I</w:t>
            </w:r>
            <w:r w:rsidR="00DF4B22" w:rsidRPr="00DF4B22">
              <w:rPr>
                <w:rStyle w:val="Strong"/>
                <w:color w:val="000000"/>
                <w:sz w:val="21"/>
                <w:szCs w:val="21"/>
              </w:rPr>
              <w:t xml:space="preserve">  UGOVORI</w:t>
            </w:r>
          </w:p>
        </w:tc>
        <w:tc>
          <w:tcPr>
            <w:tcW w:w="8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0AAC" w:rsidRDefault="002D0AAC">
            <w:pPr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dan</w:t>
            </w:r>
          </w:p>
        </w:tc>
        <w:tc>
          <w:tcPr>
            <w:tcW w:w="1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D0AAC" w:rsidRDefault="00F35F64">
            <w:pPr>
              <w:jc w:val="center"/>
              <w:rPr>
                <w:b/>
                <w:color w:val="000000"/>
                <w:sz w:val="21"/>
                <w:szCs w:val="21"/>
              </w:rPr>
            </w:pPr>
            <w:r>
              <w:rPr>
                <w:b/>
                <w:color w:val="000000"/>
                <w:sz w:val="21"/>
                <w:szCs w:val="21"/>
              </w:rPr>
              <w:t>05.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D0AAC" w:rsidRPr="00A66B81" w:rsidRDefault="002D0AAC" w:rsidP="002D0AAC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</w:tr>
      <w:tr w:rsidR="002D0AAC" w:rsidTr="002D0AAC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0AAC" w:rsidRDefault="002D0AAC"/>
        </w:tc>
        <w:tc>
          <w:tcPr>
            <w:tcW w:w="8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0AAC" w:rsidRDefault="002D0AAC">
            <w:pPr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sat</w:t>
            </w:r>
          </w:p>
        </w:tc>
        <w:tc>
          <w:tcPr>
            <w:tcW w:w="1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D0AAC" w:rsidRDefault="00F35F64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10:00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D0AAC" w:rsidRPr="00A66B81" w:rsidRDefault="002D0AAC" w:rsidP="002D0A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2D0AAC" w:rsidTr="002D0AAC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0AAC" w:rsidRDefault="002D0AAC"/>
        </w:tc>
        <w:tc>
          <w:tcPr>
            <w:tcW w:w="8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0AAC" w:rsidRDefault="002D0AAC">
            <w:pPr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mjesto</w:t>
            </w:r>
          </w:p>
        </w:tc>
        <w:tc>
          <w:tcPr>
            <w:tcW w:w="1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D0AAC" w:rsidRDefault="00F35F64" w:rsidP="00D3583C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III.43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D0AAC" w:rsidRPr="00A66B81" w:rsidRDefault="002D0AAC" w:rsidP="002D0A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2D0AAC" w:rsidTr="00A74466">
        <w:trPr>
          <w:tblCellSpacing w:w="0" w:type="dxa"/>
        </w:trPr>
        <w:tc>
          <w:tcPr>
            <w:tcW w:w="4433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0AAC" w:rsidRDefault="002D0AAC">
            <w:pPr>
              <w:rPr>
                <w:rStyle w:val="Strong"/>
                <w:color w:val="000000"/>
                <w:sz w:val="21"/>
                <w:szCs w:val="21"/>
              </w:rPr>
            </w:pPr>
            <w:r>
              <w:rPr>
                <w:rStyle w:val="Strong"/>
                <w:color w:val="000000"/>
                <w:sz w:val="21"/>
                <w:szCs w:val="21"/>
              </w:rPr>
              <w:t>INŽENJERSKA GEOLOGIJA</w:t>
            </w:r>
          </w:p>
          <w:p w:rsidR="002D0AAC" w:rsidRDefault="002D0AAC">
            <w:pPr>
              <w:rPr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8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0AAC" w:rsidRDefault="002D0AAC">
            <w:pPr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dan</w:t>
            </w:r>
          </w:p>
        </w:tc>
        <w:tc>
          <w:tcPr>
            <w:tcW w:w="1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D0AAC" w:rsidRDefault="002D0AAC">
            <w:pPr>
              <w:jc w:val="center"/>
              <w:rPr>
                <w:b/>
                <w:color w:val="000000"/>
                <w:sz w:val="21"/>
                <w:szCs w:val="21"/>
              </w:rPr>
            </w:pP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D0AAC" w:rsidRPr="00A66B81" w:rsidRDefault="002D0AAC" w:rsidP="002D0AAC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</w:tr>
      <w:tr w:rsidR="002D0AAC" w:rsidTr="002D0AAC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0AAC" w:rsidRDefault="002D0AAC">
            <w:pPr>
              <w:rPr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8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0AAC" w:rsidRDefault="002D0AAC">
            <w:pPr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sat</w:t>
            </w:r>
          </w:p>
        </w:tc>
        <w:tc>
          <w:tcPr>
            <w:tcW w:w="1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D0AAC" w:rsidRDefault="002D0AAC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D0AAC" w:rsidRPr="00A66B81" w:rsidRDefault="002D0AAC" w:rsidP="002D0A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2D0AAC" w:rsidTr="002D0AAC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0AAC" w:rsidRDefault="002D0AAC">
            <w:pPr>
              <w:rPr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8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0AAC" w:rsidRDefault="002D0AAC">
            <w:pPr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mjesto</w:t>
            </w:r>
          </w:p>
        </w:tc>
        <w:tc>
          <w:tcPr>
            <w:tcW w:w="1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D0AAC" w:rsidRDefault="002D0AAC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D0AAC" w:rsidRPr="00A66B81" w:rsidRDefault="002D0AAC" w:rsidP="002D0A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2D0AAC" w:rsidTr="000B20BD">
        <w:trPr>
          <w:tblCellSpacing w:w="0" w:type="dxa"/>
        </w:trPr>
        <w:tc>
          <w:tcPr>
            <w:tcW w:w="4433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0AAC" w:rsidRPr="00FB48C2" w:rsidRDefault="002D0AAC" w:rsidP="00DF4B22">
            <w:pPr>
              <w:rPr>
                <w:b/>
                <w:bCs/>
                <w:color w:val="000000"/>
                <w:sz w:val="16"/>
                <w:szCs w:val="16"/>
                <w:lang w:val="pl-PL"/>
              </w:rPr>
            </w:pPr>
            <w:r>
              <w:rPr>
                <w:rStyle w:val="Strong"/>
                <w:color w:val="000000"/>
                <w:sz w:val="21"/>
                <w:szCs w:val="21"/>
                <w:lang w:val="pl-PL"/>
              </w:rPr>
              <w:t xml:space="preserve">OTPORNOST     MATERIJALA I  i II </w:t>
            </w:r>
            <w:r>
              <w:rPr>
                <w:b/>
                <w:bCs/>
                <w:color w:val="000000"/>
                <w:sz w:val="21"/>
                <w:szCs w:val="21"/>
                <w:lang w:val="pl-PL"/>
              </w:rPr>
              <w:br/>
            </w:r>
            <w:r>
              <w:rPr>
                <w:rStyle w:val="Strong"/>
                <w:sz w:val="16"/>
                <w:szCs w:val="16"/>
                <w:lang w:val="pl-PL"/>
              </w:rPr>
              <w:t>OTPORNOST MATERIJALA – razlikovna godina</w:t>
            </w:r>
          </w:p>
        </w:tc>
        <w:tc>
          <w:tcPr>
            <w:tcW w:w="8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0AAC" w:rsidRDefault="002D0AAC">
            <w:pPr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dan</w:t>
            </w:r>
          </w:p>
        </w:tc>
        <w:tc>
          <w:tcPr>
            <w:tcW w:w="1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D0AAC" w:rsidRDefault="00F35F64">
            <w:pPr>
              <w:jc w:val="center"/>
              <w:rPr>
                <w:b/>
                <w:color w:val="000000"/>
                <w:sz w:val="21"/>
                <w:szCs w:val="21"/>
              </w:rPr>
            </w:pPr>
            <w:r>
              <w:rPr>
                <w:b/>
                <w:color w:val="000000"/>
                <w:sz w:val="21"/>
                <w:szCs w:val="21"/>
              </w:rPr>
              <w:t>05.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D0AAC" w:rsidRPr="00A66B81" w:rsidRDefault="002D0AAC" w:rsidP="002D0AAC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</w:tr>
      <w:tr w:rsidR="002D0AAC" w:rsidTr="002D0AAC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0AAC" w:rsidRDefault="002D0AAC">
            <w:pPr>
              <w:rPr>
                <w:b/>
                <w:bCs/>
                <w:color w:val="000000"/>
                <w:sz w:val="21"/>
                <w:szCs w:val="21"/>
                <w:lang w:val="pl-PL"/>
              </w:rPr>
            </w:pPr>
          </w:p>
        </w:tc>
        <w:tc>
          <w:tcPr>
            <w:tcW w:w="8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0AAC" w:rsidRDefault="002D0AAC">
            <w:pPr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sat</w:t>
            </w:r>
          </w:p>
        </w:tc>
        <w:tc>
          <w:tcPr>
            <w:tcW w:w="1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D0AAC" w:rsidRDefault="00F35F64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16:00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D0AAC" w:rsidRPr="00A66B81" w:rsidRDefault="002D0AAC" w:rsidP="002D0A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2D0AAC" w:rsidTr="002D0AAC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0AAC" w:rsidRDefault="002D0AAC">
            <w:pPr>
              <w:rPr>
                <w:b/>
                <w:bCs/>
                <w:color w:val="000000"/>
                <w:sz w:val="21"/>
                <w:szCs w:val="21"/>
                <w:lang w:val="pl-PL"/>
              </w:rPr>
            </w:pPr>
          </w:p>
        </w:tc>
        <w:tc>
          <w:tcPr>
            <w:tcW w:w="8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0AAC" w:rsidRDefault="002D0AAC">
            <w:pPr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mjesto</w:t>
            </w:r>
          </w:p>
        </w:tc>
        <w:tc>
          <w:tcPr>
            <w:tcW w:w="1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D0AAC" w:rsidRDefault="00F35F64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0.2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D0AAC" w:rsidRPr="00A66B81" w:rsidRDefault="002D0AAC" w:rsidP="002D0A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2D0AAC" w:rsidTr="00A74466">
        <w:trPr>
          <w:tblCellSpacing w:w="0" w:type="dxa"/>
        </w:trPr>
        <w:tc>
          <w:tcPr>
            <w:tcW w:w="4433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0AAC" w:rsidRDefault="002D0AAC">
            <w:pPr>
              <w:rPr>
                <w:b/>
                <w:bCs/>
                <w:color w:val="000000"/>
                <w:sz w:val="18"/>
                <w:szCs w:val="18"/>
                <w:lang w:val="pl-PL"/>
              </w:rPr>
            </w:pPr>
            <w:r>
              <w:rPr>
                <w:rStyle w:val="Strong"/>
                <w:color w:val="000000"/>
                <w:sz w:val="18"/>
                <w:szCs w:val="18"/>
                <w:lang w:val="pl-PL"/>
              </w:rPr>
              <w:lastRenderedPageBreak/>
              <w:t>STAMBENE I JAVNE ZGRADE</w:t>
            </w:r>
            <w:r>
              <w:rPr>
                <w:b/>
                <w:bCs/>
                <w:color w:val="000000"/>
                <w:sz w:val="18"/>
                <w:szCs w:val="18"/>
                <w:lang w:val="pl-PL"/>
              </w:rPr>
              <w:br/>
            </w:r>
            <w:r>
              <w:rPr>
                <w:rStyle w:val="Strong"/>
                <w:color w:val="000000"/>
                <w:sz w:val="18"/>
                <w:szCs w:val="18"/>
                <w:lang w:val="pl-PL"/>
              </w:rPr>
              <w:t>UVOD U GRADITELJSTVO</w:t>
            </w:r>
            <w:r>
              <w:rPr>
                <w:b/>
                <w:bCs/>
                <w:color w:val="000000"/>
                <w:sz w:val="18"/>
                <w:szCs w:val="18"/>
                <w:lang w:val="pl-PL"/>
              </w:rPr>
              <w:br/>
              <w:t>ARHITEKTURA INDUSTRIJSKIH ZGRADA</w:t>
            </w:r>
          </w:p>
          <w:p w:rsidR="002D0AAC" w:rsidRDefault="002D0AAC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REVITALIZACIJA GRADITELJSKOG NASLJEĐA</w:t>
            </w:r>
          </w:p>
          <w:p w:rsidR="002D0AAC" w:rsidRDefault="002D0AAC">
            <w:pPr>
              <w:rPr>
                <w:rStyle w:val="Strong"/>
                <w:color w:val="000000"/>
                <w:sz w:val="18"/>
                <w:szCs w:val="18"/>
                <w:lang w:val="pl-PL"/>
              </w:rPr>
            </w:pPr>
            <w:r>
              <w:rPr>
                <w:rStyle w:val="Strong"/>
                <w:color w:val="000000"/>
                <w:sz w:val="18"/>
                <w:szCs w:val="18"/>
                <w:lang w:val="pl-PL"/>
              </w:rPr>
              <w:t>PROSTORNO PLANIRANJE I UVOD U URBANIZAM</w:t>
            </w:r>
          </w:p>
          <w:p w:rsidR="002D0AAC" w:rsidRDefault="002D0AAC">
            <w:pPr>
              <w:rPr>
                <w:color w:val="000000"/>
                <w:sz w:val="18"/>
                <w:szCs w:val="18"/>
              </w:rPr>
            </w:pPr>
            <w:r>
              <w:rPr>
                <w:rStyle w:val="Strong"/>
                <w:color w:val="000000"/>
                <w:sz w:val="18"/>
                <w:szCs w:val="18"/>
                <w:lang w:val="pl-PL"/>
              </w:rPr>
              <w:t>INTEGRIRANO PROJEKTIRANJE</w:t>
            </w:r>
          </w:p>
        </w:tc>
        <w:tc>
          <w:tcPr>
            <w:tcW w:w="8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0AAC" w:rsidRDefault="002D0AAC">
            <w:pPr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dan</w:t>
            </w:r>
          </w:p>
        </w:tc>
        <w:tc>
          <w:tcPr>
            <w:tcW w:w="1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D0AAC" w:rsidRDefault="00F35F64">
            <w:pPr>
              <w:jc w:val="center"/>
              <w:rPr>
                <w:b/>
                <w:color w:val="000000"/>
                <w:sz w:val="21"/>
                <w:szCs w:val="21"/>
              </w:rPr>
            </w:pPr>
            <w:r>
              <w:rPr>
                <w:b/>
                <w:color w:val="000000"/>
                <w:sz w:val="21"/>
                <w:szCs w:val="21"/>
              </w:rPr>
              <w:t>21.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D0AAC" w:rsidRPr="00A66B81" w:rsidRDefault="002D0AAC" w:rsidP="002D0AAC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</w:tr>
      <w:tr w:rsidR="002D0AAC" w:rsidTr="00A74466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0AAC" w:rsidRDefault="002D0AA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0AAC" w:rsidRDefault="002D0AAC">
            <w:pPr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sat</w:t>
            </w:r>
          </w:p>
        </w:tc>
        <w:tc>
          <w:tcPr>
            <w:tcW w:w="1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D0AAC" w:rsidRDefault="00F35F64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15:00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D0AAC" w:rsidRPr="00A66B81" w:rsidRDefault="002D0AAC" w:rsidP="002D0A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2D0AAC" w:rsidTr="00A74466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0AAC" w:rsidRDefault="002D0AA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0AAC" w:rsidRDefault="002D0AAC">
            <w:pPr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mjesto</w:t>
            </w:r>
          </w:p>
        </w:tc>
        <w:tc>
          <w:tcPr>
            <w:tcW w:w="1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D0AAC" w:rsidRDefault="00F35F64" w:rsidP="0014477A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III.48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D0AAC" w:rsidRPr="00A66B81" w:rsidRDefault="002D0AAC" w:rsidP="002D0A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2D0AAC" w:rsidTr="000B20BD">
        <w:trPr>
          <w:tblCellSpacing w:w="0" w:type="dxa"/>
        </w:trPr>
        <w:tc>
          <w:tcPr>
            <w:tcW w:w="4433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D0AAC" w:rsidRDefault="002D0AAC">
            <w:pPr>
              <w:rPr>
                <w:rStyle w:val="Strong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>POZNAVANJE MATERIJALA</w:t>
            </w:r>
            <w:r>
              <w:rPr>
                <w:b/>
                <w:bCs/>
                <w:color w:val="000000"/>
                <w:sz w:val="21"/>
                <w:szCs w:val="21"/>
              </w:rPr>
              <w:br/>
            </w:r>
            <w:r>
              <w:rPr>
                <w:rStyle w:val="Strong"/>
                <w:color w:val="000000"/>
                <w:sz w:val="21"/>
                <w:szCs w:val="21"/>
              </w:rPr>
              <w:t>GRADIVA</w:t>
            </w:r>
            <w:r w:rsidR="00E548A7">
              <w:rPr>
                <w:rStyle w:val="Strong"/>
                <w:color w:val="000000"/>
                <w:sz w:val="21"/>
                <w:szCs w:val="21"/>
              </w:rPr>
              <w:t xml:space="preserve"> ( i razlikovna godina)</w:t>
            </w:r>
          </w:p>
          <w:p w:rsidR="002D0AAC" w:rsidRPr="00474725" w:rsidRDefault="002D0AAC">
            <w:pPr>
              <w:rPr>
                <w:b/>
                <w:sz w:val="21"/>
                <w:szCs w:val="21"/>
              </w:rPr>
            </w:pPr>
            <w:r w:rsidRPr="00474725">
              <w:rPr>
                <w:b/>
                <w:sz w:val="21"/>
                <w:szCs w:val="21"/>
              </w:rPr>
              <w:t>BETONI POSEBNIH NAMJEN</w:t>
            </w:r>
            <w:r>
              <w:rPr>
                <w:b/>
                <w:sz w:val="21"/>
                <w:szCs w:val="21"/>
              </w:rPr>
              <w:t>A</w:t>
            </w:r>
          </w:p>
        </w:tc>
        <w:tc>
          <w:tcPr>
            <w:tcW w:w="8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0AAC" w:rsidRDefault="002D0AAC">
            <w:pPr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dan</w:t>
            </w:r>
          </w:p>
        </w:tc>
        <w:tc>
          <w:tcPr>
            <w:tcW w:w="1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D0AAC" w:rsidRDefault="00F35F64">
            <w:pPr>
              <w:jc w:val="center"/>
              <w:rPr>
                <w:b/>
                <w:color w:val="000000"/>
                <w:sz w:val="21"/>
                <w:szCs w:val="21"/>
              </w:rPr>
            </w:pPr>
            <w:r>
              <w:rPr>
                <w:b/>
                <w:color w:val="000000"/>
                <w:sz w:val="21"/>
                <w:szCs w:val="21"/>
              </w:rPr>
              <w:t>07.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D0AAC" w:rsidRPr="00A66B81" w:rsidRDefault="002D0AAC" w:rsidP="002D0AAC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</w:tr>
      <w:tr w:rsidR="002D0AAC" w:rsidTr="000B20BD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0AAC" w:rsidRDefault="002D0AAC"/>
        </w:tc>
        <w:tc>
          <w:tcPr>
            <w:tcW w:w="8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0AAC" w:rsidRDefault="002D0AAC">
            <w:pPr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sat</w:t>
            </w:r>
          </w:p>
        </w:tc>
        <w:tc>
          <w:tcPr>
            <w:tcW w:w="1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D0AAC" w:rsidRDefault="00F35F64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16:00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D0AAC" w:rsidRPr="00A66B81" w:rsidRDefault="002D0AAC" w:rsidP="002D0A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2D0AAC" w:rsidTr="000B20BD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0AAC" w:rsidRDefault="002D0AAC"/>
        </w:tc>
        <w:tc>
          <w:tcPr>
            <w:tcW w:w="8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0AAC" w:rsidRDefault="002D0AAC">
            <w:pPr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mjesto</w:t>
            </w:r>
          </w:p>
        </w:tc>
        <w:tc>
          <w:tcPr>
            <w:tcW w:w="1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D0AAC" w:rsidRDefault="00F35F64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0.2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D0AAC" w:rsidRPr="00A66B81" w:rsidRDefault="002D0AAC" w:rsidP="002D0A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2D0AAC" w:rsidTr="000B20BD">
        <w:trPr>
          <w:tblCellSpacing w:w="0" w:type="dxa"/>
        </w:trPr>
        <w:tc>
          <w:tcPr>
            <w:tcW w:w="4433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0AAC" w:rsidRDefault="002D0AAC" w:rsidP="00A74466">
            <w:pPr>
              <w:rPr>
                <w:b/>
                <w:bCs/>
                <w:color w:val="000000"/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>MARKETING</w:t>
            </w:r>
          </w:p>
          <w:p w:rsidR="003671BD" w:rsidRDefault="003671BD" w:rsidP="00A74466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B01C82">
              <w:rPr>
                <w:rStyle w:val="Strong"/>
                <w:color w:val="000000"/>
                <w:sz w:val="21"/>
                <w:szCs w:val="21"/>
              </w:rPr>
              <w:t>INŽENJERSKA EKONOMIJA</w:t>
            </w:r>
            <w:r w:rsidRPr="00B01C82">
              <w:rPr>
                <w:b/>
                <w:bCs/>
                <w:color w:val="000000"/>
                <w:sz w:val="21"/>
                <w:szCs w:val="21"/>
              </w:rPr>
              <w:br/>
            </w:r>
          </w:p>
        </w:tc>
        <w:tc>
          <w:tcPr>
            <w:tcW w:w="8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0AAC" w:rsidRDefault="002D0AAC" w:rsidP="00A74466">
            <w:pPr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dan</w:t>
            </w:r>
          </w:p>
        </w:tc>
        <w:tc>
          <w:tcPr>
            <w:tcW w:w="1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D0AAC" w:rsidRDefault="003671BD" w:rsidP="00A74466">
            <w:pPr>
              <w:jc w:val="center"/>
              <w:rPr>
                <w:b/>
                <w:color w:val="000000"/>
                <w:sz w:val="21"/>
                <w:szCs w:val="21"/>
              </w:rPr>
            </w:pPr>
            <w:r>
              <w:rPr>
                <w:b/>
                <w:color w:val="000000"/>
                <w:sz w:val="21"/>
                <w:szCs w:val="21"/>
              </w:rPr>
              <w:t>04.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D0AAC" w:rsidRPr="00212BC1" w:rsidRDefault="002D0AAC" w:rsidP="002D0AAC">
            <w:pPr>
              <w:jc w:val="center"/>
              <w:rPr>
                <w:b/>
                <w:color w:val="000000"/>
                <w:sz w:val="21"/>
                <w:szCs w:val="21"/>
              </w:rPr>
            </w:pPr>
          </w:p>
        </w:tc>
      </w:tr>
      <w:tr w:rsidR="002D0AAC" w:rsidTr="002D0AAC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0AAC" w:rsidRDefault="002D0AAC">
            <w:pPr>
              <w:rPr>
                <w:b/>
                <w:bCs/>
                <w:color w:val="000000"/>
                <w:sz w:val="21"/>
                <w:szCs w:val="21"/>
                <w:lang w:val="pl-PL"/>
              </w:rPr>
            </w:pPr>
          </w:p>
        </w:tc>
        <w:tc>
          <w:tcPr>
            <w:tcW w:w="8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0AAC" w:rsidRDefault="002D0AAC">
            <w:pPr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sat</w:t>
            </w:r>
          </w:p>
        </w:tc>
        <w:tc>
          <w:tcPr>
            <w:tcW w:w="1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D0AAC" w:rsidRDefault="003671BD" w:rsidP="00BD03A3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14:00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D0AAC" w:rsidRPr="00212BC1" w:rsidRDefault="002D0AAC" w:rsidP="002D0AAC">
            <w:pPr>
              <w:jc w:val="center"/>
              <w:rPr>
                <w:color w:val="000000"/>
                <w:sz w:val="21"/>
                <w:szCs w:val="21"/>
              </w:rPr>
            </w:pPr>
          </w:p>
        </w:tc>
      </w:tr>
      <w:tr w:rsidR="002D0AAC" w:rsidTr="002D0AAC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0AAC" w:rsidRDefault="002D0AAC">
            <w:pPr>
              <w:rPr>
                <w:b/>
                <w:bCs/>
                <w:color w:val="000000"/>
                <w:sz w:val="21"/>
                <w:szCs w:val="21"/>
                <w:lang w:val="pl-PL"/>
              </w:rPr>
            </w:pPr>
          </w:p>
        </w:tc>
        <w:tc>
          <w:tcPr>
            <w:tcW w:w="8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0AAC" w:rsidRDefault="002D0AAC">
            <w:pPr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mjesto</w:t>
            </w:r>
          </w:p>
        </w:tc>
        <w:tc>
          <w:tcPr>
            <w:tcW w:w="1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D0AAC" w:rsidRDefault="003671BD" w:rsidP="00474725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II.48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D0AAC" w:rsidRPr="00212BC1" w:rsidRDefault="002D0AAC" w:rsidP="002D0AAC">
            <w:pPr>
              <w:jc w:val="center"/>
              <w:rPr>
                <w:color w:val="000000"/>
                <w:sz w:val="21"/>
                <w:szCs w:val="21"/>
              </w:rPr>
            </w:pPr>
          </w:p>
        </w:tc>
      </w:tr>
      <w:tr w:rsidR="002D0AAC" w:rsidTr="000B20BD">
        <w:trPr>
          <w:tblCellSpacing w:w="0" w:type="dxa"/>
        </w:trPr>
        <w:tc>
          <w:tcPr>
            <w:tcW w:w="4433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0AAC" w:rsidRDefault="002D0AAC">
            <w:pPr>
              <w:rPr>
                <w:rStyle w:val="Strong"/>
                <w:color w:val="000000"/>
                <w:sz w:val="21"/>
                <w:szCs w:val="21"/>
                <w:lang w:val="pl-PL"/>
              </w:rPr>
            </w:pPr>
            <w:r>
              <w:rPr>
                <w:rStyle w:val="Strong"/>
                <w:color w:val="000000"/>
                <w:sz w:val="21"/>
                <w:szCs w:val="21"/>
                <w:lang w:val="pl-PL"/>
              </w:rPr>
              <w:t>GRAĐEVNA STATIKA I i II</w:t>
            </w:r>
          </w:p>
          <w:p w:rsidR="002D0AAC" w:rsidRDefault="002D0AAC">
            <w:pPr>
              <w:rPr>
                <w:rStyle w:val="Strong"/>
                <w:color w:val="000000"/>
                <w:sz w:val="21"/>
                <w:szCs w:val="21"/>
                <w:lang w:val="pl-PL"/>
              </w:rPr>
            </w:pPr>
            <w:r>
              <w:rPr>
                <w:rStyle w:val="Strong"/>
                <w:color w:val="000000"/>
                <w:sz w:val="21"/>
                <w:szCs w:val="21"/>
                <w:lang w:val="pl-PL"/>
              </w:rPr>
              <w:t>GRAĐEVNA STATIKA- razlikovna</w:t>
            </w:r>
          </w:p>
          <w:p w:rsidR="006D45A9" w:rsidRDefault="006D45A9">
            <w:r>
              <w:rPr>
                <w:b/>
                <w:bCs/>
                <w:color w:val="000000"/>
                <w:sz w:val="21"/>
                <w:szCs w:val="21"/>
              </w:rPr>
              <w:t>ISPITIVANJE KONSTRUKCIJA</w:t>
            </w:r>
          </w:p>
        </w:tc>
        <w:tc>
          <w:tcPr>
            <w:tcW w:w="8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0AAC" w:rsidRDefault="002D0AAC">
            <w:pPr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dan</w:t>
            </w:r>
          </w:p>
        </w:tc>
        <w:tc>
          <w:tcPr>
            <w:tcW w:w="1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D0AAC" w:rsidRDefault="003671BD">
            <w:pPr>
              <w:jc w:val="center"/>
              <w:rPr>
                <w:b/>
                <w:color w:val="000000"/>
                <w:sz w:val="21"/>
                <w:szCs w:val="21"/>
              </w:rPr>
            </w:pPr>
            <w:r>
              <w:rPr>
                <w:b/>
                <w:color w:val="000000"/>
                <w:sz w:val="21"/>
                <w:szCs w:val="21"/>
              </w:rPr>
              <w:t>15.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D0AAC" w:rsidRPr="00A66B81" w:rsidRDefault="002D0AAC" w:rsidP="002D0AAC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</w:tr>
      <w:tr w:rsidR="002D0AAC" w:rsidTr="000B20BD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0AAC" w:rsidRDefault="002D0AAC"/>
        </w:tc>
        <w:tc>
          <w:tcPr>
            <w:tcW w:w="8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0AAC" w:rsidRDefault="002D0AAC">
            <w:pPr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sat</w:t>
            </w:r>
          </w:p>
        </w:tc>
        <w:tc>
          <w:tcPr>
            <w:tcW w:w="1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D0AAC" w:rsidRDefault="003671BD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14:00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D0AAC" w:rsidRPr="00A66B81" w:rsidRDefault="002D0AAC" w:rsidP="002D0A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2D0AAC" w:rsidTr="000B20BD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0AAC" w:rsidRDefault="002D0AAC"/>
        </w:tc>
        <w:tc>
          <w:tcPr>
            <w:tcW w:w="8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0AAC" w:rsidRDefault="002D0AAC">
            <w:pPr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mjesto</w:t>
            </w:r>
          </w:p>
        </w:tc>
        <w:tc>
          <w:tcPr>
            <w:tcW w:w="1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D0AAC" w:rsidRDefault="003671BD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0.2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D0AAC" w:rsidRPr="00A66B81" w:rsidRDefault="002D0AAC" w:rsidP="002D0A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2D0AAC" w:rsidTr="000B20BD">
        <w:trPr>
          <w:tblCellSpacing w:w="0" w:type="dxa"/>
        </w:trPr>
        <w:tc>
          <w:tcPr>
            <w:tcW w:w="4433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0AAC" w:rsidRPr="00A92740" w:rsidRDefault="002D0AAC">
            <w:pPr>
              <w:rPr>
                <w:rStyle w:val="Strong"/>
                <w:color w:val="000000"/>
                <w:sz w:val="21"/>
                <w:szCs w:val="21"/>
              </w:rPr>
            </w:pPr>
            <w:r w:rsidRPr="00A92740">
              <w:rPr>
                <w:rStyle w:val="Strong"/>
                <w:color w:val="000000"/>
                <w:sz w:val="21"/>
                <w:szCs w:val="21"/>
              </w:rPr>
              <w:t>TEHNOLOGIJA VISOKOGRADNJE</w:t>
            </w:r>
            <w:r w:rsidRPr="00A92740">
              <w:rPr>
                <w:b/>
                <w:bCs/>
                <w:color w:val="000000"/>
                <w:sz w:val="21"/>
                <w:szCs w:val="21"/>
              </w:rPr>
              <w:br/>
            </w:r>
            <w:r w:rsidRPr="00A92740">
              <w:rPr>
                <w:rStyle w:val="Strong"/>
                <w:color w:val="000000"/>
                <w:sz w:val="21"/>
                <w:szCs w:val="21"/>
              </w:rPr>
              <w:t>TEHNOLOGIJA GRAĐENJA II</w:t>
            </w:r>
          </w:p>
          <w:p w:rsidR="002D0AAC" w:rsidRDefault="002D0AAC"/>
        </w:tc>
        <w:tc>
          <w:tcPr>
            <w:tcW w:w="8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0AAC" w:rsidRDefault="002D0AAC">
            <w:pPr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dan</w:t>
            </w:r>
          </w:p>
        </w:tc>
        <w:tc>
          <w:tcPr>
            <w:tcW w:w="1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D0AAC" w:rsidRDefault="00B45F6B">
            <w:pPr>
              <w:jc w:val="center"/>
              <w:rPr>
                <w:b/>
                <w:color w:val="000000"/>
                <w:sz w:val="21"/>
                <w:szCs w:val="21"/>
              </w:rPr>
            </w:pPr>
            <w:r>
              <w:rPr>
                <w:b/>
                <w:color w:val="000000"/>
                <w:sz w:val="21"/>
                <w:szCs w:val="21"/>
              </w:rPr>
              <w:t>20.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D0AAC" w:rsidRPr="00A66B81" w:rsidRDefault="002D0AAC" w:rsidP="006926CC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</w:tr>
      <w:tr w:rsidR="002D0AAC" w:rsidTr="000B20BD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0AAC" w:rsidRDefault="002D0AAC"/>
        </w:tc>
        <w:tc>
          <w:tcPr>
            <w:tcW w:w="8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0AAC" w:rsidRDefault="002D0AAC">
            <w:pPr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sat</w:t>
            </w:r>
          </w:p>
        </w:tc>
        <w:tc>
          <w:tcPr>
            <w:tcW w:w="1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D0AAC" w:rsidRDefault="00B45F6B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16</w:t>
            </w:r>
            <w:r w:rsidR="003671BD">
              <w:rPr>
                <w:color w:val="000000"/>
                <w:sz w:val="21"/>
                <w:szCs w:val="21"/>
              </w:rPr>
              <w:t>:00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D0AAC" w:rsidRPr="00A66B81" w:rsidRDefault="002D0AAC" w:rsidP="002D0A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2D0AAC" w:rsidTr="000B20BD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0AAC" w:rsidRDefault="002D0AAC"/>
        </w:tc>
        <w:tc>
          <w:tcPr>
            <w:tcW w:w="8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0AAC" w:rsidRDefault="002D0AAC">
            <w:pPr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mjesto</w:t>
            </w:r>
          </w:p>
        </w:tc>
        <w:tc>
          <w:tcPr>
            <w:tcW w:w="1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D0AAC" w:rsidRDefault="00B45F6B" w:rsidP="0028775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.5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D0AAC" w:rsidRPr="00A66B81" w:rsidRDefault="002D0AAC" w:rsidP="002D0A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2D0AAC" w:rsidTr="000B20BD">
        <w:trPr>
          <w:tblCellSpacing w:w="0" w:type="dxa"/>
        </w:trPr>
        <w:tc>
          <w:tcPr>
            <w:tcW w:w="4433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D0AAC" w:rsidRDefault="002D0AAC">
            <w:pPr>
              <w:rPr>
                <w:rStyle w:val="Strong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br/>
            </w:r>
            <w:r>
              <w:rPr>
                <w:rStyle w:val="Strong"/>
                <w:color w:val="000000"/>
                <w:sz w:val="21"/>
                <w:szCs w:val="21"/>
              </w:rPr>
              <w:t>MATEMATIKA III</w:t>
            </w:r>
          </w:p>
          <w:p w:rsidR="002D0AAC" w:rsidRDefault="002D0AAC"/>
        </w:tc>
        <w:tc>
          <w:tcPr>
            <w:tcW w:w="8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0AAC" w:rsidRDefault="002D0AAC">
            <w:pPr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dan</w:t>
            </w:r>
          </w:p>
        </w:tc>
        <w:tc>
          <w:tcPr>
            <w:tcW w:w="1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D0AAC" w:rsidRDefault="003671BD">
            <w:pPr>
              <w:jc w:val="center"/>
              <w:rPr>
                <w:b/>
                <w:color w:val="000000"/>
                <w:sz w:val="21"/>
                <w:szCs w:val="21"/>
              </w:rPr>
            </w:pPr>
            <w:r>
              <w:rPr>
                <w:b/>
                <w:color w:val="000000"/>
                <w:sz w:val="21"/>
                <w:szCs w:val="21"/>
              </w:rPr>
              <w:t>14.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D0AAC" w:rsidRPr="00A66B81" w:rsidRDefault="002D0AAC" w:rsidP="002D0AAC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</w:tr>
      <w:tr w:rsidR="002D0AAC" w:rsidTr="000B20BD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0AAC" w:rsidRDefault="002D0AAC"/>
        </w:tc>
        <w:tc>
          <w:tcPr>
            <w:tcW w:w="8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0AAC" w:rsidRDefault="002D0AAC">
            <w:pPr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sat</w:t>
            </w:r>
          </w:p>
        </w:tc>
        <w:tc>
          <w:tcPr>
            <w:tcW w:w="1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D0AAC" w:rsidRDefault="003671BD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16:00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D0AAC" w:rsidRPr="00A66B81" w:rsidRDefault="002D0AAC" w:rsidP="002D0A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2D0AAC" w:rsidTr="000B20BD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0AAC" w:rsidRDefault="002D0AAC"/>
        </w:tc>
        <w:tc>
          <w:tcPr>
            <w:tcW w:w="8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0AAC" w:rsidRDefault="002D0AAC">
            <w:pPr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mjesto</w:t>
            </w:r>
          </w:p>
        </w:tc>
        <w:tc>
          <w:tcPr>
            <w:tcW w:w="1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D0AAC" w:rsidRDefault="003671BD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II.51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D0AAC" w:rsidRPr="00A66B81" w:rsidRDefault="002D0AAC" w:rsidP="002D0A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2D0AAC" w:rsidTr="000B20BD">
        <w:trPr>
          <w:tblCellSpacing w:w="0" w:type="dxa"/>
        </w:trPr>
        <w:tc>
          <w:tcPr>
            <w:tcW w:w="4433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671BD" w:rsidRPr="003671BD" w:rsidRDefault="003671BD" w:rsidP="003671BD">
            <w:pPr>
              <w:rPr>
                <w:rStyle w:val="Strong"/>
                <w:color w:val="000000"/>
                <w:sz w:val="22"/>
                <w:szCs w:val="22"/>
                <w:lang w:val="pl-PL"/>
              </w:rPr>
            </w:pPr>
            <w:r w:rsidRPr="003671BD">
              <w:rPr>
                <w:rStyle w:val="Strong"/>
                <w:color w:val="000000"/>
                <w:sz w:val="22"/>
                <w:szCs w:val="22"/>
                <w:lang w:val="pl-PL"/>
              </w:rPr>
              <w:t>POTRESNO INŽENJERSTVO</w:t>
            </w:r>
          </w:p>
          <w:p w:rsidR="002D0AAC" w:rsidRDefault="003671BD" w:rsidP="003671BD">
            <w:pPr>
              <w:rPr>
                <w:rStyle w:val="Strong"/>
                <w:color w:val="000000"/>
                <w:sz w:val="22"/>
                <w:szCs w:val="22"/>
                <w:lang w:val="pl-PL"/>
              </w:rPr>
            </w:pPr>
            <w:r w:rsidRPr="003671BD">
              <w:rPr>
                <w:rStyle w:val="Strong"/>
                <w:color w:val="000000"/>
                <w:sz w:val="22"/>
                <w:szCs w:val="22"/>
                <w:lang w:val="pl-PL"/>
              </w:rPr>
              <w:t>ZIDANE KONSTRUKCIJE I</w:t>
            </w:r>
          </w:p>
          <w:p w:rsidR="003671BD" w:rsidRPr="003671BD" w:rsidRDefault="003671BD" w:rsidP="003671BD">
            <w:pPr>
              <w:rPr>
                <w:rStyle w:val="Strong"/>
                <w:color w:val="000000"/>
                <w:sz w:val="22"/>
                <w:szCs w:val="22"/>
              </w:rPr>
            </w:pPr>
            <w:r>
              <w:rPr>
                <w:rStyle w:val="Strong"/>
                <w:color w:val="000000"/>
                <w:sz w:val="22"/>
                <w:szCs w:val="22"/>
                <w:lang w:val="pl-PL"/>
              </w:rPr>
              <w:t>POTRESNI RIZIK</w:t>
            </w:r>
          </w:p>
          <w:p w:rsidR="002D0AAC" w:rsidRDefault="002D0AAC"/>
        </w:tc>
        <w:tc>
          <w:tcPr>
            <w:tcW w:w="8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0AAC" w:rsidRDefault="002D0AAC">
            <w:pPr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dan</w:t>
            </w:r>
          </w:p>
        </w:tc>
        <w:tc>
          <w:tcPr>
            <w:tcW w:w="1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D0AAC" w:rsidRDefault="003671BD" w:rsidP="00474725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07.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D0AAC" w:rsidRPr="00A66B81" w:rsidRDefault="002D0AAC" w:rsidP="002D0AAC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</w:tr>
      <w:tr w:rsidR="002D0AAC" w:rsidTr="000B20BD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0AAC" w:rsidRDefault="002D0AAC"/>
        </w:tc>
        <w:tc>
          <w:tcPr>
            <w:tcW w:w="8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0AAC" w:rsidRDefault="002D0AAC">
            <w:pPr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sat</w:t>
            </w:r>
          </w:p>
        </w:tc>
        <w:tc>
          <w:tcPr>
            <w:tcW w:w="1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D0AAC" w:rsidRDefault="003671BD" w:rsidP="0047472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4:00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D0AAC" w:rsidRPr="00A66B81" w:rsidRDefault="002D0AAC" w:rsidP="002D0A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2D0AAC" w:rsidTr="000B20BD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0AAC" w:rsidRDefault="002D0AAC"/>
        </w:tc>
        <w:tc>
          <w:tcPr>
            <w:tcW w:w="8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0AAC" w:rsidRDefault="002D0AAC">
            <w:pPr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mjesto</w:t>
            </w:r>
          </w:p>
        </w:tc>
        <w:tc>
          <w:tcPr>
            <w:tcW w:w="1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D0AAC" w:rsidRDefault="003671BD" w:rsidP="0047472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.4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D0AAC" w:rsidRPr="00A66B81" w:rsidRDefault="002D0AAC" w:rsidP="002D0A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2D0AAC" w:rsidTr="002D0AAC">
        <w:trPr>
          <w:tblCellSpacing w:w="0" w:type="dxa"/>
        </w:trPr>
        <w:tc>
          <w:tcPr>
            <w:tcW w:w="4433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0AAC" w:rsidRPr="00B01C82" w:rsidRDefault="002D0AAC" w:rsidP="002D0AAC">
            <w:pPr>
              <w:rPr>
                <w:rStyle w:val="Strong"/>
                <w:color w:val="000000"/>
                <w:sz w:val="21"/>
                <w:szCs w:val="21"/>
              </w:rPr>
            </w:pPr>
            <w:r w:rsidRPr="00B01C82">
              <w:rPr>
                <w:rStyle w:val="Strong"/>
                <w:color w:val="000000"/>
                <w:sz w:val="21"/>
                <w:szCs w:val="21"/>
              </w:rPr>
              <w:t>MENADŽMENT</w:t>
            </w:r>
          </w:p>
          <w:p w:rsidR="002D0AAC" w:rsidRDefault="002D0AAC" w:rsidP="002D0AAC">
            <w:r w:rsidRPr="00B01C82">
              <w:rPr>
                <w:rStyle w:val="Strong"/>
                <w:color w:val="000000"/>
                <w:sz w:val="21"/>
                <w:szCs w:val="21"/>
              </w:rPr>
              <w:t>FINANCIJSKI MENADŽMENT</w:t>
            </w:r>
          </w:p>
        </w:tc>
        <w:tc>
          <w:tcPr>
            <w:tcW w:w="8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0AAC" w:rsidRDefault="002D0AAC" w:rsidP="002D0AAC">
            <w:pPr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dan</w:t>
            </w:r>
          </w:p>
        </w:tc>
        <w:tc>
          <w:tcPr>
            <w:tcW w:w="1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D0AAC" w:rsidRDefault="003671BD" w:rsidP="002D0AAC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21.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D0AAC" w:rsidRPr="00A66B81" w:rsidRDefault="002D0AAC" w:rsidP="002D0AAC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</w:tr>
      <w:tr w:rsidR="002D0AAC" w:rsidTr="002D0AAC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0AAC" w:rsidRDefault="002D0AAC" w:rsidP="002D0AAC"/>
        </w:tc>
        <w:tc>
          <w:tcPr>
            <w:tcW w:w="8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0AAC" w:rsidRDefault="002D0AAC" w:rsidP="002D0AAC">
            <w:pPr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sat</w:t>
            </w:r>
          </w:p>
        </w:tc>
        <w:tc>
          <w:tcPr>
            <w:tcW w:w="1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D0AAC" w:rsidRDefault="003671BD" w:rsidP="002D0AA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4:00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D0AAC" w:rsidRPr="00A66B81" w:rsidRDefault="002D0AAC" w:rsidP="002D0A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2D0AAC" w:rsidTr="002D0AAC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0AAC" w:rsidRDefault="002D0AAC" w:rsidP="002D0AAC"/>
        </w:tc>
        <w:tc>
          <w:tcPr>
            <w:tcW w:w="8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0AAC" w:rsidRDefault="002D0AAC" w:rsidP="002D0AAC">
            <w:pPr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mjesto</w:t>
            </w:r>
          </w:p>
        </w:tc>
        <w:tc>
          <w:tcPr>
            <w:tcW w:w="1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D0AAC" w:rsidRDefault="003671BD" w:rsidP="002D0AA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II.48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D0AAC" w:rsidRPr="00A66B81" w:rsidRDefault="002D0AAC" w:rsidP="002D0A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2D0AAC" w:rsidTr="000B20BD">
        <w:trPr>
          <w:tblCellSpacing w:w="0" w:type="dxa"/>
        </w:trPr>
        <w:tc>
          <w:tcPr>
            <w:tcW w:w="4433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0AAC" w:rsidRPr="00CA726E" w:rsidRDefault="002D0AAC">
            <w:pPr>
              <w:rPr>
                <w:rStyle w:val="Strong"/>
                <w:color w:val="000000"/>
                <w:sz w:val="18"/>
                <w:szCs w:val="18"/>
                <w:lang w:val="pl-PL"/>
              </w:rPr>
            </w:pPr>
            <w:r w:rsidRPr="00CA726E">
              <w:rPr>
                <w:rStyle w:val="Strong"/>
                <w:color w:val="000000"/>
                <w:sz w:val="18"/>
                <w:szCs w:val="18"/>
                <w:lang w:val="pl-PL"/>
              </w:rPr>
              <w:t>CESTE</w:t>
            </w:r>
          </w:p>
          <w:p w:rsidR="002D0AAC" w:rsidRPr="00CA726E" w:rsidRDefault="002D0AAC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CA726E">
              <w:rPr>
                <w:b/>
                <w:bCs/>
                <w:color w:val="000000"/>
                <w:sz w:val="18"/>
                <w:szCs w:val="18"/>
              </w:rPr>
              <w:t>ŽELJEZNICE</w:t>
            </w:r>
          </w:p>
          <w:p w:rsidR="002D0AAC" w:rsidRDefault="002D0AAC">
            <w:pPr>
              <w:rPr>
                <w:sz w:val="20"/>
                <w:szCs w:val="20"/>
                <w:lang w:val="pl-PL"/>
              </w:rPr>
            </w:pPr>
            <w:r w:rsidRPr="00CA726E">
              <w:rPr>
                <w:b/>
                <w:bCs/>
                <w:color w:val="000000"/>
                <w:sz w:val="18"/>
                <w:szCs w:val="18"/>
              </w:rPr>
              <w:t>ODRŽAVANJE I SANACIJA PROMETNICA</w:t>
            </w:r>
          </w:p>
        </w:tc>
        <w:tc>
          <w:tcPr>
            <w:tcW w:w="8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0AAC" w:rsidRDefault="002D0AAC">
            <w:pPr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dan</w:t>
            </w:r>
          </w:p>
        </w:tc>
        <w:tc>
          <w:tcPr>
            <w:tcW w:w="1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D0AAC" w:rsidRDefault="003671BD">
            <w:pPr>
              <w:jc w:val="center"/>
              <w:rPr>
                <w:b/>
                <w:color w:val="000000"/>
                <w:sz w:val="21"/>
                <w:szCs w:val="21"/>
              </w:rPr>
            </w:pPr>
            <w:r>
              <w:rPr>
                <w:b/>
                <w:color w:val="000000"/>
                <w:sz w:val="21"/>
                <w:szCs w:val="21"/>
              </w:rPr>
              <w:t>05.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D0AAC" w:rsidRPr="00A66B81" w:rsidRDefault="002D0AAC" w:rsidP="002D0AAC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</w:tr>
      <w:tr w:rsidR="002D0AAC" w:rsidTr="000B20BD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0AAC" w:rsidRDefault="002D0AAC">
            <w:pPr>
              <w:rPr>
                <w:sz w:val="20"/>
                <w:szCs w:val="20"/>
                <w:lang w:val="pl-PL"/>
              </w:rPr>
            </w:pPr>
          </w:p>
        </w:tc>
        <w:tc>
          <w:tcPr>
            <w:tcW w:w="8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0AAC" w:rsidRDefault="002D0AAC">
            <w:pPr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sat</w:t>
            </w:r>
          </w:p>
        </w:tc>
        <w:tc>
          <w:tcPr>
            <w:tcW w:w="1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D0AAC" w:rsidRDefault="003671BD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13:00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D0AAC" w:rsidRPr="00A66B81" w:rsidRDefault="002D0AAC" w:rsidP="002D0A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2D0AAC" w:rsidTr="000B20BD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0AAC" w:rsidRDefault="002D0AAC">
            <w:pPr>
              <w:rPr>
                <w:sz w:val="20"/>
                <w:szCs w:val="20"/>
                <w:lang w:val="pl-PL"/>
              </w:rPr>
            </w:pPr>
          </w:p>
        </w:tc>
        <w:tc>
          <w:tcPr>
            <w:tcW w:w="8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0AAC" w:rsidRDefault="002D0AAC">
            <w:pPr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mjesto</w:t>
            </w:r>
          </w:p>
        </w:tc>
        <w:tc>
          <w:tcPr>
            <w:tcW w:w="1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D0AAC" w:rsidRDefault="003671BD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0.2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D0AAC" w:rsidRPr="00A66B81" w:rsidRDefault="002D0AAC" w:rsidP="002D0A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2D0AAC" w:rsidTr="000B20BD">
        <w:trPr>
          <w:tblCellSpacing w:w="0" w:type="dxa"/>
        </w:trPr>
        <w:tc>
          <w:tcPr>
            <w:tcW w:w="4433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0AAC" w:rsidRPr="00CA726E" w:rsidRDefault="002D0AAC">
            <w:pPr>
              <w:rPr>
                <w:rStyle w:val="Strong"/>
                <w:color w:val="000000"/>
                <w:sz w:val="18"/>
                <w:szCs w:val="18"/>
                <w:lang w:val="pl-PL"/>
              </w:rPr>
            </w:pPr>
            <w:r w:rsidRPr="00CA726E">
              <w:rPr>
                <w:rStyle w:val="Strong"/>
                <w:color w:val="000000"/>
                <w:sz w:val="18"/>
                <w:szCs w:val="18"/>
                <w:lang w:val="pl-PL"/>
              </w:rPr>
              <w:t xml:space="preserve">METALNE KONSTRUKCIJE </w:t>
            </w:r>
            <w:r w:rsidRPr="00CA726E">
              <w:rPr>
                <w:b/>
                <w:bCs/>
                <w:color w:val="000000"/>
                <w:sz w:val="18"/>
                <w:szCs w:val="18"/>
                <w:lang w:val="pl-PL"/>
              </w:rPr>
              <w:t xml:space="preserve">   </w:t>
            </w:r>
            <w:r w:rsidRPr="00CA726E">
              <w:rPr>
                <w:rStyle w:val="Strong"/>
                <w:color w:val="000000"/>
                <w:sz w:val="18"/>
                <w:szCs w:val="18"/>
                <w:lang w:val="pl-PL"/>
              </w:rPr>
              <w:t>I i II</w:t>
            </w:r>
          </w:p>
          <w:p w:rsidR="002D0AAC" w:rsidRPr="0022701C" w:rsidRDefault="002D0AAC">
            <w:pPr>
              <w:rPr>
                <w:rStyle w:val="Strong"/>
                <w:bCs w:val="0"/>
                <w:sz w:val="18"/>
                <w:szCs w:val="18"/>
                <w:lang w:val="pl-PL"/>
              </w:rPr>
            </w:pPr>
            <w:r w:rsidRPr="00CA726E">
              <w:rPr>
                <w:rStyle w:val="Strong"/>
                <w:color w:val="000000"/>
                <w:sz w:val="18"/>
                <w:szCs w:val="18"/>
                <w:lang w:val="pl-PL"/>
              </w:rPr>
              <w:t>METALNE KONSTRUKCIJE -</w:t>
            </w:r>
            <w:r w:rsidRPr="00CA726E">
              <w:rPr>
                <w:b/>
                <w:sz w:val="18"/>
                <w:szCs w:val="18"/>
                <w:lang w:val="pl-PL"/>
              </w:rPr>
              <w:t>razlikovna godina</w:t>
            </w:r>
          </w:p>
          <w:p w:rsidR="002D0AAC" w:rsidRPr="0022701C" w:rsidRDefault="002D0AAC" w:rsidP="003671BD">
            <w:pPr>
              <w:rPr>
                <w:bCs/>
                <w:color w:val="000000"/>
                <w:sz w:val="20"/>
                <w:szCs w:val="20"/>
              </w:rPr>
            </w:pPr>
            <w:r w:rsidRPr="0022701C">
              <w:rPr>
                <w:rStyle w:val="Strong"/>
                <w:sz w:val="20"/>
                <w:szCs w:val="20"/>
              </w:rPr>
              <w:t xml:space="preserve">POSEBNA POGLAVLJA ČELIČNIH </w:t>
            </w:r>
            <w:r w:rsidR="003671BD">
              <w:rPr>
                <w:rStyle w:val="Strong"/>
                <w:sz w:val="20"/>
                <w:szCs w:val="20"/>
              </w:rPr>
              <w:t>KON.</w:t>
            </w:r>
          </w:p>
        </w:tc>
        <w:tc>
          <w:tcPr>
            <w:tcW w:w="8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0AAC" w:rsidRDefault="002D0AAC">
            <w:pPr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dan</w:t>
            </w:r>
          </w:p>
        </w:tc>
        <w:tc>
          <w:tcPr>
            <w:tcW w:w="1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D0AAC" w:rsidRDefault="003671BD" w:rsidP="00284676">
            <w:pPr>
              <w:jc w:val="center"/>
              <w:rPr>
                <w:b/>
                <w:color w:val="000000"/>
                <w:sz w:val="21"/>
                <w:szCs w:val="21"/>
              </w:rPr>
            </w:pPr>
            <w:r>
              <w:rPr>
                <w:b/>
                <w:color w:val="000000"/>
                <w:sz w:val="21"/>
                <w:szCs w:val="21"/>
              </w:rPr>
              <w:t>18.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D0AAC" w:rsidRPr="00441CE0" w:rsidRDefault="002D0AAC" w:rsidP="002D0AAC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</w:tr>
      <w:tr w:rsidR="002D0AAC" w:rsidTr="000B20BD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0AAC" w:rsidRDefault="002D0AAC"/>
        </w:tc>
        <w:tc>
          <w:tcPr>
            <w:tcW w:w="8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0AAC" w:rsidRDefault="002D0AAC">
            <w:pPr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sat</w:t>
            </w:r>
          </w:p>
        </w:tc>
        <w:tc>
          <w:tcPr>
            <w:tcW w:w="1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D0AAC" w:rsidRDefault="003671BD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16:00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D0AAC" w:rsidRPr="00A66B81" w:rsidRDefault="002D0AAC" w:rsidP="002D0A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2D0AAC" w:rsidTr="000B20BD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0AAC" w:rsidRDefault="002D0AAC"/>
        </w:tc>
        <w:tc>
          <w:tcPr>
            <w:tcW w:w="8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0AAC" w:rsidRDefault="002D0AAC">
            <w:pPr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mjesto</w:t>
            </w:r>
          </w:p>
        </w:tc>
        <w:tc>
          <w:tcPr>
            <w:tcW w:w="1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D0AAC" w:rsidRDefault="003671BD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0.4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D0AAC" w:rsidRPr="00A66B81" w:rsidRDefault="002D0AAC" w:rsidP="002D0A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2D0AAC" w:rsidTr="000B20BD">
        <w:trPr>
          <w:tblCellSpacing w:w="0" w:type="dxa"/>
        </w:trPr>
        <w:tc>
          <w:tcPr>
            <w:tcW w:w="4433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0AAC" w:rsidRPr="002E6C19" w:rsidRDefault="002D0AAC">
            <w:pPr>
              <w:rPr>
                <w:rStyle w:val="Strong"/>
                <w:color w:val="000000"/>
                <w:sz w:val="16"/>
                <w:szCs w:val="16"/>
                <w:lang w:val="pl-PL"/>
              </w:rPr>
            </w:pPr>
            <w:r w:rsidRPr="002E6C19">
              <w:rPr>
                <w:rStyle w:val="Strong"/>
                <w:color w:val="000000"/>
                <w:sz w:val="16"/>
                <w:szCs w:val="16"/>
                <w:lang w:val="pl-PL"/>
              </w:rPr>
              <w:t>BETONSKE KONSTRUKCIJE I  i  II</w:t>
            </w:r>
            <w:r w:rsidRPr="002E6C19">
              <w:rPr>
                <w:b/>
                <w:bCs/>
                <w:color w:val="000000"/>
                <w:sz w:val="16"/>
                <w:szCs w:val="16"/>
                <w:lang w:val="pl-PL"/>
              </w:rPr>
              <w:br/>
            </w:r>
            <w:r w:rsidRPr="002E6C19">
              <w:rPr>
                <w:rStyle w:val="Strong"/>
                <w:color w:val="000000"/>
                <w:sz w:val="16"/>
                <w:szCs w:val="16"/>
                <w:lang w:val="pl-PL"/>
              </w:rPr>
              <w:t>NOSIVE KONSTRUKCIJE I-razl.godina</w:t>
            </w:r>
          </w:p>
          <w:p w:rsidR="002D0AAC" w:rsidRPr="002D0AAC" w:rsidRDefault="003671BD">
            <w:pPr>
              <w:rPr>
                <w:b/>
                <w:bCs/>
                <w:color w:val="000000"/>
                <w:sz w:val="16"/>
                <w:szCs w:val="16"/>
                <w:lang w:val="pl-PL"/>
              </w:rPr>
            </w:pPr>
            <w:r w:rsidRPr="002E6C19">
              <w:rPr>
                <w:rStyle w:val="Strong"/>
                <w:color w:val="000000"/>
                <w:sz w:val="16"/>
                <w:szCs w:val="16"/>
                <w:lang w:val="pl-PL"/>
              </w:rPr>
              <w:t>OSNOVE PRORAČUNA I DJELOVANJA NA KONSTRUKC</w:t>
            </w:r>
          </w:p>
        </w:tc>
        <w:tc>
          <w:tcPr>
            <w:tcW w:w="8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0AAC" w:rsidRDefault="002D0AAC">
            <w:pPr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dan</w:t>
            </w:r>
          </w:p>
        </w:tc>
        <w:tc>
          <w:tcPr>
            <w:tcW w:w="1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D0AAC" w:rsidRDefault="003671BD">
            <w:pPr>
              <w:jc w:val="center"/>
              <w:rPr>
                <w:b/>
                <w:color w:val="000000"/>
                <w:sz w:val="21"/>
                <w:szCs w:val="21"/>
              </w:rPr>
            </w:pPr>
            <w:r>
              <w:rPr>
                <w:b/>
                <w:color w:val="000000"/>
                <w:sz w:val="21"/>
                <w:szCs w:val="21"/>
              </w:rPr>
              <w:t>08.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D0AAC" w:rsidRPr="00A66B81" w:rsidRDefault="002D0AAC" w:rsidP="002D0AAC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</w:tr>
      <w:tr w:rsidR="002D0AAC" w:rsidTr="000B20BD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0AAC" w:rsidRDefault="002D0AAC">
            <w:pPr>
              <w:rPr>
                <w:color w:val="000000"/>
                <w:sz w:val="21"/>
                <w:szCs w:val="21"/>
                <w:lang w:val="pl-PL"/>
              </w:rPr>
            </w:pPr>
          </w:p>
        </w:tc>
        <w:tc>
          <w:tcPr>
            <w:tcW w:w="8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0AAC" w:rsidRDefault="002D0AAC">
            <w:pPr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sat</w:t>
            </w:r>
          </w:p>
        </w:tc>
        <w:tc>
          <w:tcPr>
            <w:tcW w:w="1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D0AAC" w:rsidRDefault="003671BD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14:00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D0AAC" w:rsidRPr="00A66B81" w:rsidRDefault="002D0AAC" w:rsidP="002D0A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2D0AAC" w:rsidTr="000B20BD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0AAC" w:rsidRDefault="002D0AAC">
            <w:pPr>
              <w:rPr>
                <w:color w:val="000000"/>
                <w:sz w:val="21"/>
                <w:szCs w:val="21"/>
                <w:lang w:val="pl-PL"/>
              </w:rPr>
            </w:pPr>
          </w:p>
        </w:tc>
        <w:tc>
          <w:tcPr>
            <w:tcW w:w="8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0AAC" w:rsidRDefault="002D0AAC">
            <w:pPr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mjesto</w:t>
            </w:r>
          </w:p>
        </w:tc>
        <w:tc>
          <w:tcPr>
            <w:tcW w:w="1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D0AAC" w:rsidRDefault="003671B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.2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D0AAC" w:rsidRPr="00A66B81" w:rsidRDefault="002D0AAC" w:rsidP="002D0A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6D45A9" w:rsidTr="002D0AAC">
        <w:trPr>
          <w:tblCellSpacing w:w="0" w:type="dxa"/>
        </w:trPr>
        <w:tc>
          <w:tcPr>
            <w:tcW w:w="4433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D45A9" w:rsidRDefault="006D45A9" w:rsidP="006D45A9">
            <w:pPr>
              <w:rPr>
                <w:b/>
                <w:bCs/>
                <w:color w:val="000000"/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>MODELIRANJE KONSTRUKCIJA</w:t>
            </w:r>
          </w:p>
          <w:p w:rsidR="006D45A9" w:rsidRDefault="006D45A9" w:rsidP="006D45A9">
            <w:pPr>
              <w:rPr>
                <w:rStyle w:val="Strong"/>
                <w:color w:val="000000"/>
                <w:sz w:val="16"/>
                <w:szCs w:val="16"/>
                <w:lang w:val="pl-PL"/>
              </w:rPr>
            </w:pPr>
          </w:p>
          <w:p w:rsidR="006D45A9" w:rsidRPr="002E6C19" w:rsidRDefault="006D45A9" w:rsidP="006D45A9">
            <w:pPr>
              <w:rPr>
                <w:color w:val="000000"/>
                <w:sz w:val="16"/>
                <w:szCs w:val="16"/>
                <w:lang w:val="pl-PL"/>
              </w:rPr>
            </w:pPr>
          </w:p>
        </w:tc>
        <w:tc>
          <w:tcPr>
            <w:tcW w:w="8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D45A9" w:rsidRDefault="006D45A9" w:rsidP="006D45A9">
            <w:pPr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dan</w:t>
            </w:r>
          </w:p>
        </w:tc>
        <w:tc>
          <w:tcPr>
            <w:tcW w:w="1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D45A9" w:rsidRDefault="006D45A9" w:rsidP="006D45A9">
            <w:pPr>
              <w:jc w:val="center"/>
              <w:rPr>
                <w:b/>
                <w:color w:val="000000"/>
                <w:sz w:val="21"/>
                <w:szCs w:val="21"/>
              </w:rPr>
            </w:pPr>
            <w:r>
              <w:rPr>
                <w:b/>
                <w:color w:val="000000"/>
                <w:sz w:val="21"/>
                <w:szCs w:val="21"/>
              </w:rPr>
              <w:t>01.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D45A9" w:rsidRPr="00292DF7" w:rsidRDefault="006D45A9" w:rsidP="006D45A9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</w:tr>
      <w:tr w:rsidR="006D45A9" w:rsidTr="002D0AAC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D45A9" w:rsidRDefault="006D45A9" w:rsidP="006D45A9">
            <w:pPr>
              <w:rPr>
                <w:color w:val="000000"/>
                <w:sz w:val="21"/>
                <w:szCs w:val="21"/>
                <w:lang w:val="pl-PL"/>
              </w:rPr>
            </w:pPr>
          </w:p>
        </w:tc>
        <w:tc>
          <w:tcPr>
            <w:tcW w:w="8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D45A9" w:rsidRDefault="006D45A9" w:rsidP="006D45A9">
            <w:pPr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sat</w:t>
            </w:r>
          </w:p>
        </w:tc>
        <w:tc>
          <w:tcPr>
            <w:tcW w:w="1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D45A9" w:rsidRDefault="006D45A9" w:rsidP="006D45A9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14:00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D45A9" w:rsidRDefault="006D45A9" w:rsidP="006D45A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6D45A9" w:rsidTr="002D0AAC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D45A9" w:rsidRDefault="006D45A9" w:rsidP="006D45A9">
            <w:pPr>
              <w:rPr>
                <w:color w:val="000000"/>
                <w:sz w:val="21"/>
                <w:szCs w:val="21"/>
                <w:lang w:val="pl-PL"/>
              </w:rPr>
            </w:pPr>
          </w:p>
        </w:tc>
        <w:tc>
          <w:tcPr>
            <w:tcW w:w="8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D45A9" w:rsidRDefault="006D45A9" w:rsidP="006D45A9">
            <w:pPr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mjesto</w:t>
            </w:r>
          </w:p>
        </w:tc>
        <w:tc>
          <w:tcPr>
            <w:tcW w:w="1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D45A9" w:rsidRDefault="007406D8" w:rsidP="006D45A9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III.41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D45A9" w:rsidRDefault="006D45A9" w:rsidP="006D45A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DF4B22" w:rsidTr="000B20BD">
        <w:trPr>
          <w:tblCellSpacing w:w="0" w:type="dxa"/>
        </w:trPr>
        <w:tc>
          <w:tcPr>
            <w:tcW w:w="4433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F4B22" w:rsidRPr="00D43327" w:rsidRDefault="00DF4B22">
            <w:pPr>
              <w:rPr>
                <w:rStyle w:val="Strong"/>
                <w:color w:val="000000"/>
                <w:sz w:val="18"/>
                <w:szCs w:val="18"/>
              </w:rPr>
            </w:pPr>
            <w:r w:rsidRPr="00D43327">
              <w:rPr>
                <w:rStyle w:val="Strong"/>
                <w:color w:val="000000"/>
                <w:sz w:val="18"/>
                <w:szCs w:val="18"/>
              </w:rPr>
              <w:t>HIDROMEHANIKA</w:t>
            </w:r>
          </w:p>
          <w:p w:rsidR="00DF4B22" w:rsidRPr="00D43327" w:rsidRDefault="00DF4B22">
            <w:pPr>
              <w:rPr>
                <w:rStyle w:val="Strong"/>
                <w:color w:val="000000"/>
                <w:sz w:val="18"/>
                <w:szCs w:val="18"/>
              </w:rPr>
            </w:pPr>
            <w:r w:rsidRPr="00D43327">
              <w:rPr>
                <w:rStyle w:val="Strong"/>
                <w:color w:val="000000"/>
                <w:sz w:val="18"/>
                <w:szCs w:val="18"/>
              </w:rPr>
              <w:t>REGULACIJE VODOTOKA</w:t>
            </w:r>
            <w:r w:rsidRPr="00D43327">
              <w:rPr>
                <w:b/>
                <w:bCs/>
                <w:color w:val="000000"/>
                <w:sz w:val="18"/>
                <w:szCs w:val="18"/>
              </w:rPr>
              <w:br/>
              <w:t>MODELIRANJE U HIDROTEHNICI</w:t>
            </w:r>
            <w:r w:rsidRPr="00D43327">
              <w:rPr>
                <w:b/>
                <w:bCs/>
                <w:color w:val="000000"/>
                <w:sz w:val="18"/>
                <w:szCs w:val="18"/>
              </w:rPr>
              <w:br/>
            </w:r>
            <w:r w:rsidRPr="00D43327">
              <w:rPr>
                <w:rStyle w:val="Strong"/>
                <w:color w:val="000000"/>
                <w:sz w:val="18"/>
                <w:szCs w:val="18"/>
              </w:rPr>
              <w:t>HIDROTEHNIČKE MELIORACIJE I i II</w:t>
            </w:r>
          </w:p>
          <w:p w:rsidR="00DF4B22" w:rsidRPr="00DF4B22" w:rsidRDefault="00DF4B22">
            <w:pPr>
              <w:rPr>
                <w:b/>
                <w:sz w:val="18"/>
                <w:szCs w:val="18"/>
              </w:rPr>
            </w:pPr>
            <w:r w:rsidRPr="00D43327">
              <w:rPr>
                <w:b/>
                <w:sz w:val="18"/>
                <w:szCs w:val="18"/>
              </w:rPr>
              <w:t>ZAŠTITA OKOLIŠA</w:t>
            </w:r>
            <w:r>
              <w:rPr>
                <w:b/>
                <w:sz w:val="18"/>
                <w:szCs w:val="18"/>
              </w:rPr>
              <w:t>;  HIDROMETRIJA</w:t>
            </w:r>
          </w:p>
        </w:tc>
        <w:tc>
          <w:tcPr>
            <w:tcW w:w="8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F4B22" w:rsidRDefault="00DF4B22">
            <w:pPr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dan</w:t>
            </w:r>
          </w:p>
        </w:tc>
        <w:tc>
          <w:tcPr>
            <w:tcW w:w="1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F4B22" w:rsidRDefault="003671BD">
            <w:pPr>
              <w:jc w:val="center"/>
              <w:rPr>
                <w:b/>
                <w:color w:val="000000"/>
                <w:sz w:val="21"/>
                <w:szCs w:val="21"/>
              </w:rPr>
            </w:pPr>
            <w:r>
              <w:rPr>
                <w:b/>
                <w:color w:val="000000"/>
                <w:sz w:val="21"/>
                <w:szCs w:val="21"/>
              </w:rPr>
              <w:t>06.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F4B22" w:rsidRPr="00441CE0" w:rsidRDefault="00DF4B22" w:rsidP="00E548A7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</w:tr>
      <w:tr w:rsidR="00DF4B22" w:rsidTr="000B20BD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F4B22" w:rsidRDefault="00DF4B22">
            <w:pPr>
              <w:rPr>
                <w:sz w:val="20"/>
                <w:szCs w:val="20"/>
              </w:rPr>
            </w:pPr>
          </w:p>
        </w:tc>
        <w:tc>
          <w:tcPr>
            <w:tcW w:w="8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F4B22" w:rsidRDefault="00DF4B22">
            <w:pPr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sat</w:t>
            </w:r>
          </w:p>
        </w:tc>
        <w:tc>
          <w:tcPr>
            <w:tcW w:w="1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F4B22" w:rsidRDefault="003671BD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15:00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F4B22" w:rsidRPr="00A66B81" w:rsidRDefault="00DF4B22" w:rsidP="00E548A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DF4B22" w:rsidTr="000B20BD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F4B22" w:rsidRDefault="00DF4B22">
            <w:pPr>
              <w:rPr>
                <w:sz w:val="20"/>
                <w:szCs w:val="20"/>
              </w:rPr>
            </w:pPr>
          </w:p>
        </w:tc>
        <w:tc>
          <w:tcPr>
            <w:tcW w:w="8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F4B22" w:rsidRDefault="00DF4B22">
            <w:pPr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mjesto</w:t>
            </w:r>
          </w:p>
        </w:tc>
        <w:tc>
          <w:tcPr>
            <w:tcW w:w="1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F4B22" w:rsidRDefault="003671BD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0.5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F4B22" w:rsidRPr="00A66B81" w:rsidRDefault="00DF4B22" w:rsidP="00E548A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DF4B22" w:rsidTr="000B20BD">
        <w:trPr>
          <w:tblCellSpacing w:w="0" w:type="dxa"/>
        </w:trPr>
        <w:tc>
          <w:tcPr>
            <w:tcW w:w="4433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F4B22" w:rsidRDefault="00DF4B22">
            <w:pPr>
              <w:rPr>
                <w:rStyle w:val="Strong"/>
                <w:color w:val="000000"/>
                <w:sz w:val="21"/>
                <w:szCs w:val="21"/>
              </w:rPr>
            </w:pPr>
            <w:r>
              <w:rPr>
                <w:rStyle w:val="Strong"/>
                <w:color w:val="000000"/>
                <w:sz w:val="21"/>
                <w:szCs w:val="21"/>
              </w:rPr>
              <w:t>MEHANIKA STIJENA</w:t>
            </w:r>
          </w:p>
          <w:p w:rsidR="00DF4B22" w:rsidRDefault="00DF4B22">
            <w:pPr>
              <w:rPr>
                <w:rStyle w:val="Strong"/>
                <w:color w:val="000000"/>
                <w:sz w:val="21"/>
                <w:szCs w:val="21"/>
              </w:rPr>
            </w:pPr>
            <w:r>
              <w:rPr>
                <w:rStyle w:val="Strong"/>
                <w:color w:val="000000"/>
                <w:sz w:val="21"/>
                <w:szCs w:val="21"/>
              </w:rPr>
              <w:t>MEHANIKA TLA</w:t>
            </w:r>
            <w:r>
              <w:br/>
            </w:r>
            <w:r>
              <w:rPr>
                <w:rStyle w:val="Strong"/>
                <w:color w:val="000000"/>
                <w:sz w:val="21"/>
                <w:szCs w:val="21"/>
              </w:rPr>
              <w:t xml:space="preserve">GEOTEHNIČKO INŽENJERSTVO </w:t>
            </w:r>
          </w:p>
          <w:p w:rsidR="00DF4B22" w:rsidRDefault="00DF4B22">
            <w:pPr>
              <w:rPr>
                <w:rStyle w:val="Strong"/>
                <w:color w:val="000000"/>
                <w:sz w:val="21"/>
                <w:szCs w:val="21"/>
              </w:rPr>
            </w:pPr>
            <w:r>
              <w:rPr>
                <w:rStyle w:val="Strong"/>
                <w:color w:val="000000"/>
                <w:sz w:val="21"/>
                <w:szCs w:val="21"/>
              </w:rPr>
              <w:t>GEOTEHNIKA U PROMETNICAMA</w:t>
            </w:r>
          </w:p>
          <w:p w:rsidR="00DF4B22" w:rsidRDefault="00DF4B22">
            <w:r>
              <w:rPr>
                <w:rStyle w:val="Strong"/>
                <w:color w:val="000000"/>
                <w:sz w:val="21"/>
                <w:szCs w:val="21"/>
              </w:rPr>
              <w:t>PRIMJENA GEOSINTETIKA</w:t>
            </w:r>
          </w:p>
        </w:tc>
        <w:tc>
          <w:tcPr>
            <w:tcW w:w="8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F4B22" w:rsidRDefault="00DF4B22">
            <w:pPr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dan</w:t>
            </w:r>
          </w:p>
        </w:tc>
        <w:tc>
          <w:tcPr>
            <w:tcW w:w="1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F4B22" w:rsidRDefault="003671BD">
            <w:pPr>
              <w:jc w:val="center"/>
              <w:rPr>
                <w:b/>
                <w:color w:val="000000"/>
                <w:sz w:val="21"/>
                <w:szCs w:val="21"/>
              </w:rPr>
            </w:pPr>
            <w:r>
              <w:rPr>
                <w:b/>
                <w:color w:val="000000"/>
                <w:sz w:val="21"/>
                <w:szCs w:val="21"/>
              </w:rPr>
              <w:t>11.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F4B22" w:rsidRPr="00441CE0" w:rsidRDefault="00DF4B22" w:rsidP="00E548A7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</w:tr>
      <w:tr w:rsidR="00DF4B22" w:rsidTr="000B20BD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F4B22" w:rsidRDefault="00DF4B22"/>
        </w:tc>
        <w:tc>
          <w:tcPr>
            <w:tcW w:w="8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F4B22" w:rsidRDefault="00DF4B22">
            <w:pPr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sat</w:t>
            </w:r>
          </w:p>
        </w:tc>
        <w:tc>
          <w:tcPr>
            <w:tcW w:w="1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F4B22" w:rsidRDefault="003671BD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14:00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F4B22" w:rsidRPr="00A66B81" w:rsidRDefault="00DF4B22" w:rsidP="00E548A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DF4B22" w:rsidTr="00E548A7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F4B22" w:rsidRDefault="00DF4B22"/>
        </w:tc>
        <w:tc>
          <w:tcPr>
            <w:tcW w:w="8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F4B22" w:rsidRDefault="00DF4B22">
            <w:pPr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mjesto</w:t>
            </w:r>
          </w:p>
        </w:tc>
        <w:tc>
          <w:tcPr>
            <w:tcW w:w="1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F4B22" w:rsidRDefault="003671BD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0.2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F4B22" w:rsidRPr="00A66B81" w:rsidRDefault="00DF4B22" w:rsidP="00E548A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DF4B22" w:rsidTr="000B20BD">
        <w:trPr>
          <w:tblCellSpacing w:w="0" w:type="dxa"/>
        </w:trPr>
        <w:tc>
          <w:tcPr>
            <w:tcW w:w="4433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F4B22" w:rsidRDefault="00DF4B22">
            <w:pPr>
              <w:rPr>
                <w:b/>
                <w:bCs/>
                <w:color w:val="000000"/>
                <w:sz w:val="21"/>
                <w:szCs w:val="21"/>
                <w:lang w:val="pl-PL"/>
              </w:rPr>
            </w:pPr>
            <w:r>
              <w:rPr>
                <w:rStyle w:val="Strong"/>
                <w:color w:val="000000"/>
                <w:sz w:val="21"/>
                <w:szCs w:val="21"/>
                <w:lang w:val="pl-PL"/>
              </w:rPr>
              <w:t>DRVENE KONSTRUKCIJE I i II</w:t>
            </w:r>
            <w:r>
              <w:rPr>
                <w:b/>
                <w:bCs/>
                <w:color w:val="000000"/>
                <w:sz w:val="21"/>
                <w:szCs w:val="21"/>
                <w:lang w:val="pl-PL"/>
              </w:rPr>
              <w:br/>
            </w:r>
          </w:p>
          <w:p w:rsidR="00DF4B22" w:rsidRDefault="00DF4B22">
            <w:pPr>
              <w:rPr>
                <w:b/>
                <w:bCs/>
                <w:color w:val="000000"/>
                <w:sz w:val="21"/>
                <w:szCs w:val="21"/>
                <w:lang w:val="pl-PL"/>
              </w:rPr>
            </w:pPr>
            <w:r>
              <w:rPr>
                <w:b/>
                <w:bCs/>
                <w:color w:val="000000"/>
                <w:sz w:val="21"/>
                <w:szCs w:val="21"/>
                <w:lang w:val="pl-PL"/>
              </w:rPr>
              <w:t>DRVENE KONSTRUKCIJE-razlikovna</w:t>
            </w:r>
          </w:p>
        </w:tc>
        <w:tc>
          <w:tcPr>
            <w:tcW w:w="8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F4B22" w:rsidRDefault="00DF4B22">
            <w:pPr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dan</w:t>
            </w:r>
          </w:p>
        </w:tc>
        <w:tc>
          <w:tcPr>
            <w:tcW w:w="1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F4B22" w:rsidRDefault="003671BD">
            <w:pPr>
              <w:jc w:val="center"/>
              <w:rPr>
                <w:b/>
                <w:color w:val="000000"/>
                <w:sz w:val="21"/>
                <w:szCs w:val="21"/>
              </w:rPr>
            </w:pPr>
            <w:r>
              <w:rPr>
                <w:b/>
                <w:color w:val="000000"/>
                <w:sz w:val="21"/>
                <w:szCs w:val="21"/>
              </w:rPr>
              <w:t>04.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F4B22" w:rsidRPr="00A66B81" w:rsidRDefault="00DF4B22" w:rsidP="00E548A7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</w:tr>
      <w:tr w:rsidR="00DF4B22" w:rsidTr="000B20BD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F4B22" w:rsidRDefault="00DF4B22">
            <w:pPr>
              <w:rPr>
                <w:b/>
                <w:bCs/>
                <w:color w:val="000000"/>
                <w:sz w:val="21"/>
                <w:szCs w:val="21"/>
                <w:lang w:val="pl-PL"/>
              </w:rPr>
            </w:pPr>
          </w:p>
        </w:tc>
        <w:tc>
          <w:tcPr>
            <w:tcW w:w="8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F4B22" w:rsidRDefault="00DF4B22">
            <w:pPr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sat</w:t>
            </w:r>
          </w:p>
        </w:tc>
        <w:tc>
          <w:tcPr>
            <w:tcW w:w="1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F4B22" w:rsidRDefault="003671BD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16:00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F4B22" w:rsidRPr="00A66B81" w:rsidRDefault="00DF4B22" w:rsidP="00E548A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DF4B22" w:rsidTr="000B20BD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F4B22" w:rsidRDefault="00DF4B22">
            <w:pPr>
              <w:rPr>
                <w:b/>
                <w:bCs/>
                <w:color w:val="000000"/>
                <w:sz w:val="21"/>
                <w:szCs w:val="21"/>
                <w:lang w:val="pl-PL"/>
              </w:rPr>
            </w:pPr>
          </w:p>
        </w:tc>
        <w:tc>
          <w:tcPr>
            <w:tcW w:w="8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F4B22" w:rsidRDefault="00DF4B22">
            <w:pPr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mjesto</w:t>
            </w:r>
          </w:p>
        </w:tc>
        <w:tc>
          <w:tcPr>
            <w:tcW w:w="1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F4B22" w:rsidRDefault="003671BD" w:rsidP="00F95286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0.4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F4B22" w:rsidRPr="00A66B81" w:rsidRDefault="00DF4B22" w:rsidP="00E548A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DF4B22" w:rsidTr="000B20BD">
        <w:trPr>
          <w:tblCellSpacing w:w="0" w:type="dxa"/>
        </w:trPr>
        <w:tc>
          <w:tcPr>
            <w:tcW w:w="4433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F4B22" w:rsidRDefault="00DF4B22">
            <w:pPr>
              <w:rPr>
                <w:rStyle w:val="Strong"/>
                <w:color w:val="000000"/>
                <w:sz w:val="21"/>
                <w:szCs w:val="21"/>
              </w:rPr>
            </w:pPr>
            <w:r>
              <w:rPr>
                <w:rStyle w:val="Strong"/>
                <w:color w:val="000000"/>
                <w:sz w:val="21"/>
                <w:szCs w:val="21"/>
              </w:rPr>
              <w:lastRenderedPageBreak/>
              <w:t>DINAMIKA</w:t>
            </w:r>
            <w:r w:rsidR="00BD6D11">
              <w:rPr>
                <w:rStyle w:val="Strong"/>
                <w:color w:val="000000"/>
                <w:sz w:val="21"/>
                <w:szCs w:val="21"/>
              </w:rPr>
              <w:t xml:space="preserve"> </w:t>
            </w:r>
            <w:r>
              <w:rPr>
                <w:rStyle w:val="Strong"/>
                <w:color w:val="000000"/>
                <w:sz w:val="21"/>
                <w:szCs w:val="21"/>
              </w:rPr>
              <w:t>KONSTRUKCIJA</w:t>
            </w:r>
          </w:p>
          <w:p w:rsidR="003671BD" w:rsidRDefault="003671BD" w:rsidP="003671BD">
            <w:pPr>
              <w:rPr>
                <w:rStyle w:val="Strong"/>
                <w:color w:val="000000"/>
                <w:sz w:val="21"/>
                <w:szCs w:val="21"/>
              </w:rPr>
            </w:pPr>
            <w:r>
              <w:rPr>
                <w:rStyle w:val="Strong"/>
                <w:color w:val="000000"/>
                <w:sz w:val="21"/>
                <w:szCs w:val="21"/>
              </w:rPr>
              <w:t>STABILNOST KONSTRUKCIJA</w:t>
            </w:r>
          </w:p>
          <w:p w:rsidR="00DF4B22" w:rsidRPr="00911604" w:rsidRDefault="00DF4B22">
            <w:pPr>
              <w:rPr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8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F4B22" w:rsidRDefault="00DF4B22">
            <w:pPr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dan</w:t>
            </w:r>
          </w:p>
        </w:tc>
        <w:tc>
          <w:tcPr>
            <w:tcW w:w="1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F4B22" w:rsidRDefault="00210D25">
            <w:pPr>
              <w:jc w:val="center"/>
              <w:rPr>
                <w:b/>
                <w:color w:val="000000"/>
                <w:sz w:val="21"/>
                <w:szCs w:val="21"/>
              </w:rPr>
            </w:pPr>
            <w:r>
              <w:rPr>
                <w:b/>
                <w:color w:val="000000"/>
                <w:sz w:val="21"/>
                <w:szCs w:val="21"/>
              </w:rPr>
              <w:t>01.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F4B22" w:rsidRPr="00A66B81" w:rsidRDefault="00DF4B22" w:rsidP="00E548A7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</w:tr>
      <w:tr w:rsidR="00DF4B22" w:rsidTr="000B20BD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F4B22" w:rsidRDefault="00DF4B22"/>
        </w:tc>
        <w:tc>
          <w:tcPr>
            <w:tcW w:w="8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F4B22" w:rsidRDefault="00DF4B22">
            <w:pPr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sat</w:t>
            </w:r>
          </w:p>
        </w:tc>
        <w:tc>
          <w:tcPr>
            <w:tcW w:w="1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F4B22" w:rsidRDefault="00210D25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14:00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F4B22" w:rsidRPr="00A66B81" w:rsidRDefault="00DF4B22" w:rsidP="00E548A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DF4B22" w:rsidTr="000B20BD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F4B22" w:rsidRDefault="00DF4B22"/>
        </w:tc>
        <w:tc>
          <w:tcPr>
            <w:tcW w:w="8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F4B22" w:rsidRDefault="00DF4B22">
            <w:pPr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mjesto</w:t>
            </w:r>
          </w:p>
        </w:tc>
        <w:tc>
          <w:tcPr>
            <w:tcW w:w="1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F4B22" w:rsidRDefault="00210D25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0.5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F4B22" w:rsidRPr="00A66B81" w:rsidRDefault="00DF4B22" w:rsidP="00E548A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DF4B22" w:rsidTr="000B20BD">
        <w:trPr>
          <w:tblCellSpacing w:w="0" w:type="dxa"/>
        </w:trPr>
        <w:tc>
          <w:tcPr>
            <w:tcW w:w="4433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F4B22" w:rsidRDefault="00DF4B22">
            <w:pPr>
              <w:rPr>
                <w:color w:val="000000"/>
                <w:sz w:val="21"/>
                <w:szCs w:val="21"/>
              </w:rPr>
            </w:pPr>
            <w:r>
              <w:rPr>
                <w:rStyle w:val="Strong"/>
                <w:color w:val="000000"/>
                <w:sz w:val="21"/>
                <w:szCs w:val="21"/>
              </w:rPr>
              <w:t>MOSTOVI I  i  II</w:t>
            </w:r>
            <w:r>
              <w:rPr>
                <w:b/>
                <w:bCs/>
                <w:color w:val="000000"/>
                <w:sz w:val="21"/>
                <w:szCs w:val="21"/>
              </w:rPr>
              <w:br/>
            </w:r>
            <w:r>
              <w:rPr>
                <w:rStyle w:val="Strong"/>
                <w:color w:val="000000"/>
                <w:sz w:val="21"/>
                <w:szCs w:val="21"/>
              </w:rPr>
              <w:t>PREDNAPETI BETON</w:t>
            </w:r>
          </w:p>
        </w:tc>
        <w:tc>
          <w:tcPr>
            <w:tcW w:w="8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F4B22" w:rsidRDefault="00DF4B22">
            <w:pPr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dan</w:t>
            </w:r>
          </w:p>
        </w:tc>
        <w:tc>
          <w:tcPr>
            <w:tcW w:w="1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F4B22" w:rsidRDefault="00210D25">
            <w:pPr>
              <w:jc w:val="center"/>
              <w:rPr>
                <w:b/>
                <w:color w:val="000000"/>
                <w:sz w:val="21"/>
                <w:szCs w:val="21"/>
              </w:rPr>
            </w:pPr>
            <w:r>
              <w:rPr>
                <w:b/>
                <w:color w:val="000000"/>
                <w:sz w:val="21"/>
                <w:szCs w:val="21"/>
              </w:rPr>
              <w:t>12.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F4B22" w:rsidRPr="00A66B81" w:rsidRDefault="00DF4B22" w:rsidP="00E548A7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</w:tr>
      <w:tr w:rsidR="00DF4B22" w:rsidTr="000B20BD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F4B22" w:rsidRDefault="00DF4B22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8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F4B22" w:rsidRDefault="00DF4B22">
            <w:pPr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sat</w:t>
            </w:r>
          </w:p>
        </w:tc>
        <w:tc>
          <w:tcPr>
            <w:tcW w:w="1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F4B22" w:rsidRDefault="00210D25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16:00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F4B22" w:rsidRPr="00A66B81" w:rsidRDefault="00DF4B22" w:rsidP="00E548A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DF4B22" w:rsidTr="000B20BD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F4B22" w:rsidRDefault="00DF4B22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8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F4B22" w:rsidRDefault="00DF4B22">
            <w:pPr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mjesto</w:t>
            </w:r>
          </w:p>
        </w:tc>
        <w:tc>
          <w:tcPr>
            <w:tcW w:w="1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F4B22" w:rsidRDefault="00210D25" w:rsidP="00376118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0.5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F4B22" w:rsidRPr="00A66B81" w:rsidRDefault="00DF4B22" w:rsidP="00E548A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DF4B22" w:rsidTr="000B20BD">
        <w:trPr>
          <w:tblCellSpacing w:w="0" w:type="dxa"/>
        </w:trPr>
        <w:tc>
          <w:tcPr>
            <w:tcW w:w="4433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F4B22" w:rsidRDefault="00DF4B22">
            <w:pPr>
              <w:rPr>
                <w:b/>
                <w:bCs/>
                <w:color w:val="000000"/>
                <w:sz w:val="21"/>
                <w:szCs w:val="21"/>
              </w:rPr>
            </w:pPr>
            <w:r>
              <w:rPr>
                <w:rStyle w:val="Strong"/>
                <w:color w:val="000000"/>
                <w:sz w:val="21"/>
                <w:szCs w:val="21"/>
              </w:rPr>
              <w:t>OPSKRBA VODOM I ODVODNJA I i II</w:t>
            </w:r>
            <w:r>
              <w:rPr>
                <w:b/>
                <w:bCs/>
                <w:color w:val="000000"/>
                <w:sz w:val="21"/>
                <w:szCs w:val="21"/>
              </w:rPr>
              <w:br/>
              <w:t>KORIŠTENJE VODNIH SNAGA</w:t>
            </w:r>
          </w:p>
          <w:p w:rsidR="00DF4B22" w:rsidRDefault="00DF4B22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8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F4B22" w:rsidRDefault="00DF4B22">
            <w:pPr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dan</w:t>
            </w:r>
          </w:p>
        </w:tc>
        <w:tc>
          <w:tcPr>
            <w:tcW w:w="1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F4B22" w:rsidRDefault="00210D25">
            <w:pPr>
              <w:jc w:val="center"/>
              <w:rPr>
                <w:b/>
                <w:color w:val="000000"/>
                <w:sz w:val="21"/>
                <w:szCs w:val="21"/>
              </w:rPr>
            </w:pPr>
            <w:r>
              <w:rPr>
                <w:b/>
                <w:color w:val="000000"/>
                <w:sz w:val="21"/>
                <w:szCs w:val="21"/>
              </w:rPr>
              <w:t>13.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F4B22" w:rsidRPr="00A66B81" w:rsidRDefault="00DF4B22" w:rsidP="00E548A7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</w:tr>
      <w:tr w:rsidR="00DF4B22" w:rsidTr="000B20BD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F4B22" w:rsidRDefault="00DF4B22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8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F4B22" w:rsidRDefault="00DF4B22">
            <w:pPr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sat</w:t>
            </w:r>
          </w:p>
        </w:tc>
        <w:tc>
          <w:tcPr>
            <w:tcW w:w="1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F4B22" w:rsidRDefault="00210D25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16:00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F4B22" w:rsidRPr="00A66B81" w:rsidRDefault="00DF4B22" w:rsidP="00E548A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DF4B22" w:rsidTr="000B20BD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F4B22" w:rsidRDefault="00DF4B22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8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F4B22" w:rsidRDefault="00DF4B22">
            <w:pPr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mjesto</w:t>
            </w:r>
          </w:p>
        </w:tc>
        <w:tc>
          <w:tcPr>
            <w:tcW w:w="1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F4B22" w:rsidRDefault="00210D25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0.5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F4B22" w:rsidRPr="00A66B81" w:rsidRDefault="00DF4B22" w:rsidP="00E548A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DF4B22" w:rsidTr="000B20BD">
        <w:trPr>
          <w:tblCellSpacing w:w="0" w:type="dxa"/>
        </w:trPr>
        <w:tc>
          <w:tcPr>
            <w:tcW w:w="4433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F4B22" w:rsidRDefault="00DF4B22">
            <w:pPr>
              <w:rPr>
                <w:rStyle w:val="Strong"/>
                <w:color w:val="000000"/>
                <w:sz w:val="21"/>
                <w:szCs w:val="21"/>
              </w:rPr>
            </w:pPr>
          </w:p>
          <w:p w:rsidR="00DF4B22" w:rsidRDefault="00DF4B22">
            <w:r>
              <w:rPr>
                <w:rStyle w:val="Strong"/>
                <w:color w:val="000000"/>
                <w:sz w:val="21"/>
                <w:szCs w:val="21"/>
              </w:rPr>
              <w:t>HIDROTEHNIČKE GRAĐEVINE</w:t>
            </w:r>
            <w:r>
              <w:rPr>
                <w:b/>
                <w:bCs/>
                <w:color w:val="000000"/>
                <w:sz w:val="21"/>
                <w:szCs w:val="21"/>
              </w:rPr>
              <w:br/>
            </w:r>
          </w:p>
        </w:tc>
        <w:tc>
          <w:tcPr>
            <w:tcW w:w="8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F4B22" w:rsidRDefault="00DF4B22">
            <w:pPr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dan</w:t>
            </w:r>
          </w:p>
        </w:tc>
        <w:tc>
          <w:tcPr>
            <w:tcW w:w="1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F4B22" w:rsidRDefault="00210D25">
            <w:pPr>
              <w:jc w:val="center"/>
              <w:rPr>
                <w:b/>
                <w:color w:val="000000"/>
                <w:sz w:val="21"/>
                <w:szCs w:val="21"/>
              </w:rPr>
            </w:pPr>
            <w:r>
              <w:rPr>
                <w:b/>
                <w:color w:val="000000"/>
                <w:sz w:val="21"/>
                <w:szCs w:val="21"/>
              </w:rPr>
              <w:t>14.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F4B22" w:rsidRPr="00A66B81" w:rsidRDefault="00DF4B22" w:rsidP="00E548A7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</w:tr>
      <w:tr w:rsidR="00DF4B22" w:rsidTr="000B20BD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F4B22" w:rsidRDefault="00DF4B22"/>
        </w:tc>
        <w:tc>
          <w:tcPr>
            <w:tcW w:w="8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F4B22" w:rsidRDefault="00DF4B22">
            <w:pPr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sat</w:t>
            </w:r>
          </w:p>
        </w:tc>
        <w:tc>
          <w:tcPr>
            <w:tcW w:w="1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F4B22" w:rsidRDefault="00210D25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14:00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F4B22" w:rsidRPr="00A66B81" w:rsidRDefault="00DF4B22" w:rsidP="00E548A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DF4B22" w:rsidTr="000B20BD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F4B22" w:rsidRDefault="00DF4B22"/>
        </w:tc>
        <w:tc>
          <w:tcPr>
            <w:tcW w:w="8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F4B22" w:rsidRDefault="00DF4B22">
            <w:pPr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mjesto</w:t>
            </w:r>
          </w:p>
        </w:tc>
        <w:tc>
          <w:tcPr>
            <w:tcW w:w="1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F4B22" w:rsidRDefault="00210D25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0.2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F4B22" w:rsidRPr="00A66B81" w:rsidRDefault="00DF4B22" w:rsidP="00E548A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DF4B22" w:rsidTr="000B20BD">
        <w:trPr>
          <w:tblCellSpacing w:w="0" w:type="dxa"/>
        </w:trPr>
        <w:tc>
          <w:tcPr>
            <w:tcW w:w="4433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F4B22" w:rsidRDefault="00DF4B22">
            <w:pPr>
              <w:rPr>
                <w:b/>
                <w:bCs/>
                <w:color w:val="000000"/>
                <w:sz w:val="21"/>
                <w:szCs w:val="21"/>
                <w:lang w:val="pl-PL"/>
              </w:rPr>
            </w:pPr>
            <w:r>
              <w:rPr>
                <w:rStyle w:val="Strong"/>
                <w:color w:val="000000"/>
                <w:sz w:val="21"/>
                <w:szCs w:val="21"/>
                <w:lang w:val="pl-PL"/>
              </w:rPr>
              <w:t>VJEROJATNOST I STATISTIKA</w:t>
            </w:r>
          </w:p>
        </w:tc>
        <w:tc>
          <w:tcPr>
            <w:tcW w:w="8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F4B22" w:rsidRDefault="00DF4B22">
            <w:pPr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dan</w:t>
            </w:r>
          </w:p>
        </w:tc>
        <w:tc>
          <w:tcPr>
            <w:tcW w:w="1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F4B22" w:rsidRDefault="00210D25">
            <w:pPr>
              <w:jc w:val="center"/>
              <w:rPr>
                <w:b/>
                <w:color w:val="000000"/>
                <w:sz w:val="21"/>
                <w:szCs w:val="21"/>
              </w:rPr>
            </w:pPr>
            <w:r>
              <w:rPr>
                <w:b/>
                <w:color w:val="000000"/>
                <w:sz w:val="21"/>
                <w:szCs w:val="21"/>
              </w:rPr>
              <w:t>05.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F4B22" w:rsidRPr="000503AF" w:rsidRDefault="00DF4B22" w:rsidP="00E548A7">
            <w:pPr>
              <w:jc w:val="center"/>
              <w:rPr>
                <w:b/>
                <w:color w:val="000000" w:themeColor="text1"/>
                <w:sz w:val="21"/>
                <w:szCs w:val="21"/>
              </w:rPr>
            </w:pPr>
          </w:p>
        </w:tc>
      </w:tr>
      <w:tr w:rsidR="00DF4B22" w:rsidTr="000B20BD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F4B22" w:rsidRDefault="00DF4B22">
            <w:pPr>
              <w:rPr>
                <w:b/>
                <w:bCs/>
                <w:color w:val="000000"/>
                <w:sz w:val="21"/>
                <w:szCs w:val="21"/>
                <w:lang w:val="pl-PL"/>
              </w:rPr>
            </w:pPr>
          </w:p>
        </w:tc>
        <w:tc>
          <w:tcPr>
            <w:tcW w:w="8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F4B22" w:rsidRDefault="00DF4B22">
            <w:pPr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sat</w:t>
            </w:r>
          </w:p>
        </w:tc>
        <w:tc>
          <w:tcPr>
            <w:tcW w:w="1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F4B22" w:rsidRDefault="00210D25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16:00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F4B22" w:rsidRPr="000503AF" w:rsidRDefault="00DF4B22" w:rsidP="00E548A7">
            <w:pPr>
              <w:jc w:val="center"/>
              <w:rPr>
                <w:color w:val="000000" w:themeColor="text1"/>
                <w:sz w:val="21"/>
                <w:szCs w:val="21"/>
              </w:rPr>
            </w:pPr>
          </w:p>
        </w:tc>
      </w:tr>
      <w:tr w:rsidR="00DF4B22" w:rsidTr="000B20BD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F4B22" w:rsidRDefault="00DF4B22">
            <w:pPr>
              <w:rPr>
                <w:b/>
                <w:bCs/>
                <w:color w:val="000000"/>
                <w:sz w:val="21"/>
                <w:szCs w:val="21"/>
                <w:lang w:val="pl-PL"/>
              </w:rPr>
            </w:pPr>
          </w:p>
        </w:tc>
        <w:tc>
          <w:tcPr>
            <w:tcW w:w="8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F4B22" w:rsidRDefault="00DF4B22">
            <w:pPr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mjesto</w:t>
            </w:r>
          </w:p>
        </w:tc>
        <w:tc>
          <w:tcPr>
            <w:tcW w:w="1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F4B22" w:rsidRDefault="003213AA" w:rsidP="004968F7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0.4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F4B22" w:rsidRPr="00212BC1" w:rsidRDefault="00DF4B22" w:rsidP="00E548A7">
            <w:pPr>
              <w:jc w:val="center"/>
              <w:rPr>
                <w:color w:val="000000"/>
                <w:sz w:val="21"/>
                <w:szCs w:val="21"/>
              </w:rPr>
            </w:pPr>
          </w:p>
        </w:tc>
      </w:tr>
      <w:tr w:rsidR="00210D25" w:rsidTr="000B20BD">
        <w:trPr>
          <w:tblCellSpacing w:w="0" w:type="dxa"/>
        </w:trPr>
        <w:tc>
          <w:tcPr>
            <w:tcW w:w="4433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10D25" w:rsidRDefault="00210D25" w:rsidP="00210D25">
            <w:pPr>
              <w:rPr>
                <w:rStyle w:val="Strong"/>
                <w:color w:val="000000"/>
                <w:sz w:val="18"/>
                <w:szCs w:val="18"/>
                <w:lang w:val="pl-PL"/>
              </w:rPr>
            </w:pPr>
            <w:r>
              <w:rPr>
                <w:rStyle w:val="Strong"/>
                <w:color w:val="000000"/>
                <w:sz w:val="18"/>
                <w:szCs w:val="18"/>
                <w:lang w:val="pl-PL"/>
              </w:rPr>
              <w:t>ODRŽAVANJE OBJEKATA</w:t>
            </w:r>
          </w:p>
          <w:p w:rsidR="00210D25" w:rsidRDefault="00210D25" w:rsidP="00210D25">
            <w:pPr>
              <w:rPr>
                <w:rStyle w:val="Strong"/>
                <w:color w:val="000000"/>
                <w:sz w:val="18"/>
                <w:szCs w:val="18"/>
                <w:lang w:val="pl-PL"/>
              </w:rPr>
            </w:pPr>
            <w:r>
              <w:rPr>
                <w:rStyle w:val="Strong"/>
                <w:color w:val="000000"/>
                <w:sz w:val="18"/>
                <w:szCs w:val="18"/>
                <w:lang w:val="pl-PL"/>
              </w:rPr>
              <w:t>PROCESI PLANIRANJA I KONTROLE GRAĐENJA</w:t>
            </w:r>
          </w:p>
          <w:p w:rsidR="00210D25" w:rsidRDefault="00210D25" w:rsidP="00210D25"/>
        </w:tc>
        <w:tc>
          <w:tcPr>
            <w:tcW w:w="8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10D25" w:rsidRDefault="00210D25" w:rsidP="00210D25">
            <w:pPr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dan</w:t>
            </w:r>
          </w:p>
        </w:tc>
        <w:tc>
          <w:tcPr>
            <w:tcW w:w="1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10D25" w:rsidRDefault="00210D25" w:rsidP="00210D25">
            <w:pPr>
              <w:jc w:val="center"/>
              <w:rPr>
                <w:b/>
                <w:color w:val="000000"/>
                <w:sz w:val="21"/>
                <w:szCs w:val="21"/>
              </w:rPr>
            </w:pPr>
            <w:r>
              <w:rPr>
                <w:b/>
                <w:color w:val="000000"/>
                <w:sz w:val="21"/>
                <w:szCs w:val="21"/>
              </w:rPr>
              <w:t>05.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10D25" w:rsidRPr="00A66B81" w:rsidRDefault="00210D25" w:rsidP="00210D25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</w:tr>
      <w:tr w:rsidR="00210D25" w:rsidTr="00E548A7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10D25" w:rsidRDefault="00210D25" w:rsidP="00210D25"/>
        </w:tc>
        <w:tc>
          <w:tcPr>
            <w:tcW w:w="8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10D25" w:rsidRDefault="00210D25" w:rsidP="00210D25">
            <w:pPr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sat</w:t>
            </w:r>
          </w:p>
        </w:tc>
        <w:tc>
          <w:tcPr>
            <w:tcW w:w="1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10D25" w:rsidRDefault="00210D25" w:rsidP="00210D25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10:00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10D25" w:rsidRPr="00A66B81" w:rsidRDefault="00210D25" w:rsidP="00210D2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210D25" w:rsidTr="00E548A7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10D25" w:rsidRDefault="00210D25" w:rsidP="00210D25"/>
        </w:tc>
        <w:tc>
          <w:tcPr>
            <w:tcW w:w="8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10D25" w:rsidRDefault="00210D25" w:rsidP="00210D25">
            <w:pPr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mjesto</w:t>
            </w:r>
          </w:p>
        </w:tc>
        <w:tc>
          <w:tcPr>
            <w:tcW w:w="1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10D25" w:rsidRDefault="00210D25" w:rsidP="00210D25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III.43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10D25" w:rsidRPr="00A66B81" w:rsidRDefault="00210D25" w:rsidP="00210D2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060565" w:rsidTr="000B20BD">
        <w:trPr>
          <w:trHeight w:val="236"/>
          <w:tblCellSpacing w:w="0" w:type="dxa"/>
        </w:trPr>
        <w:tc>
          <w:tcPr>
            <w:tcW w:w="4433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60565" w:rsidRDefault="00060565" w:rsidP="00CA726E">
            <w:pPr>
              <w:rPr>
                <w:b/>
                <w:bCs/>
                <w:color w:val="000000"/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>KONDICIONIRANJE VODA</w:t>
            </w:r>
          </w:p>
          <w:p w:rsidR="00060565" w:rsidRDefault="00060565" w:rsidP="00CA726E">
            <w:pPr>
              <w:rPr>
                <w:b/>
                <w:bCs/>
                <w:color w:val="000000"/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>ZAŠTITA I PROČIŠĆAVANJE VODA</w:t>
            </w:r>
          </w:p>
        </w:tc>
        <w:tc>
          <w:tcPr>
            <w:tcW w:w="8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60565" w:rsidRDefault="00060565" w:rsidP="00A74466">
            <w:pPr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dan</w:t>
            </w:r>
          </w:p>
        </w:tc>
        <w:tc>
          <w:tcPr>
            <w:tcW w:w="1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60565" w:rsidRDefault="00060565" w:rsidP="002D0AAC">
            <w:pPr>
              <w:jc w:val="center"/>
              <w:rPr>
                <w:b/>
                <w:color w:val="000000"/>
                <w:sz w:val="21"/>
                <w:szCs w:val="21"/>
              </w:rPr>
            </w:pP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60565" w:rsidRDefault="00060565">
            <w:pPr>
              <w:jc w:val="center"/>
              <w:rPr>
                <w:b/>
                <w:color w:val="000000"/>
                <w:sz w:val="21"/>
                <w:szCs w:val="21"/>
              </w:rPr>
            </w:pPr>
          </w:p>
        </w:tc>
      </w:tr>
      <w:tr w:rsidR="00060565" w:rsidTr="000B20BD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60565" w:rsidRDefault="00060565"/>
        </w:tc>
        <w:tc>
          <w:tcPr>
            <w:tcW w:w="8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60565" w:rsidRDefault="00060565">
            <w:pPr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sat</w:t>
            </w:r>
          </w:p>
        </w:tc>
        <w:tc>
          <w:tcPr>
            <w:tcW w:w="1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60565" w:rsidRDefault="00060565" w:rsidP="002D0AAC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60565" w:rsidRDefault="00060565">
            <w:pPr>
              <w:jc w:val="center"/>
              <w:rPr>
                <w:color w:val="000000"/>
                <w:sz w:val="21"/>
                <w:szCs w:val="21"/>
              </w:rPr>
            </w:pPr>
          </w:p>
        </w:tc>
      </w:tr>
      <w:tr w:rsidR="00060565" w:rsidTr="000B20BD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60565" w:rsidRDefault="00060565"/>
        </w:tc>
        <w:tc>
          <w:tcPr>
            <w:tcW w:w="8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60565" w:rsidRDefault="00060565">
            <w:pPr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mjesto</w:t>
            </w:r>
          </w:p>
        </w:tc>
        <w:tc>
          <w:tcPr>
            <w:tcW w:w="1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60565" w:rsidRDefault="00060565" w:rsidP="002D0AAC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60565" w:rsidRDefault="00060565">
            <w:pPr>
              <w:jc w:val="center"/>
              <w:rPr>
                <w:color w:val="000000"/>
                <w:sz w:val="21"/>
                <w:szCs w:val="21"/>
              </w:rPr>
            </w:pPr>
          </w:p>
        </w:tc>
      </w:tr>
      <w:tr w:rsidR="00056499" w:rsidTr="000B20BD">
        <w:trPr>
          <w:tblCellSpacing w:w="0" w:type="dxa"/>
        </w:trPr>
        <w:tc>
          <w:tcPr>
            <w:tcW w:w="4433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56499" w:rsidRDefault="00056499" w:rsidP="00A74466">
            <w:pPr>
              <w:rPr>
                <w:b/>
                <w:bCs/>
                <w:color w:val="000000"/>
                <w:sz w:val="21"/>
                <w:szCs w:val="21"/>
                <w:lang w:val="pl-PL"/>
              </w:rPr>
            </w:pPr>
            <w:r>
              <w:rPr>
                <w:b/>
                <w:bCs/>
                <w:color w:val="000000"/>
                <w:sz w:val="21"/>
                <w:szCs w:val="21"/>
                <w:lang w:val="pl-PL"/>
              </w:rPr>
              <w:t>UPRAVLJANJE KVALITETOM</w:t>
            </w:r>
          </w:p>
          <w:p w:rsidR="00056499" w:rsidRDefault="00056499" w:rsidP="00A74466">
            <w:pPr>
              <w:rPr>
                <w:b/>
                <w:bCs/>
                <w:color w:val="000000"/>
                <w:sz w:val="21"/>
                <w:szCs w:val="21"/>
                <w:lang w:val="pl-PL"/>
              </w:rPr>
            </w:pPr>
            <w:r>
              <w:rPr>
                <w:b/>
                <w:bCs/>
                <w:color w:val="000000"/>
                <w:sz w:val="21"/>
                <w:szCs w:val="21"/>
                <w:lang w:val="pl-PL"/>
              </w:rPr>
              <w:t>UPRAVLJANJE PROJEKTIMA</w:t>
            </w:r>
          </w:p>
        </w:tc>
        <w:tc>
          <w:tcPr>
            <w:tcW w:w="8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56499" w:rsidRDefault="00056499" w:rsidP="00A74466">
            <w:pPr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dan</w:t>
            </w:r>
          </w:p>
        </w:tc>
        <w:tc>
          <w:tcPr>
            <w:tcW w:w="1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56499" w:rsidRDefault="00210D25" w:rsidP="00A74466">
            <w:pPr>
              <w:jc w:val="center"/>
              <w:rPr>
                <w:b/>
                <w:color w:val="000000"/>
                <w:sz w:val="21"/>
                <w:szCs w:val="21"/>
              </w:rPr>
            </w:pPr>
            <w:r>
              <w:rPr>
                <w:b/>
                <w:color w:val="000000"/>
                <w:sz w:val="21"/>
                <w:szCs w:val="21"/>
              </w:rPr>
              <w:t>06.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56499" w:rsidRPr="00A66B81" w:rsidRDefault="00056499" w:rsidP="00E548A7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</w:tr>
      <w:tr w:rsidR="00056499" w:rsidTr="00E548A7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56499" w:rsidRDefault="00056499">
            <w:pPr>
              <w:rPr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8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56499" w:rsidRDefault="00056499">
            <w:pPr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sat</w:t>
            </w:r>
          </w:p>
        </w:tc>
        <w:tc>
          <w:tcPr>
            <w:tcW w:w="1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56499" w:rsidRDefault="00210D25" w:rsidP="00474725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17:00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56499" w:rsidRPr="00A66B81" w:rsidRDefault="00056499" w:rsidP="00E548A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056499" w:rsidTr="00E548A7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56499" w:rsidRDefault="00056499">
            <w:pPr>
              <w:rPr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8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56499" w:rsidRDefault="00056499">
            <w:pPr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mjesto</w:t>
            </w:r>
          </w:p>
        </w:tc>
        <w:tc>
          <w:tcPr>
            <w:tcW w:w="1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56499" w:rsidRDefault="00210D25" w:rsidP="0047472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.4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56499" w:rsidRPr="00A66B81" w:rsidRDefault="00056499" w:rsidP="00E548A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210D25" w:rsidTr="000B20BD">
        <w:trPr>
          <w:tblCellSpacing w:w="0" w:type="dxa"/>
        </w:trPr>
        <w:tc>
          <w:tcPr>
            <w:tcW w:w="4433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10D25" w:rsidRDefault="00210D25" w:rsidP="00210D25">
            <w:pPr>
              <w:rPr>
                <w:b/>
                <w:bCs/>
                <w:color w:val="000000"/>
                <w:sz w:val="21"/>
                <w:szCs w:val="21"/>
                <w:lang w:val="pl-PL"/>
              </w:rPr>
            </w:pPr>
            <w:r>
              <w:rPr>
                <w:rStyle w:val="Strong"/>
                <w:color w:val="000000"/>
                <w:sz w:val="21"/>
                <w:szCs w:val="21"/>
                <w:lang w:val="pl-PL"/>
              </w:rPr>
              <w:t>ORGANIZACIJA GRAĐENJA I  i II</w:t>
            </w:r>
            <w:r>
              <w:rPr>
                <w:b/>
                <w:bCs/>
                <w:color w:val="000000"/>
                <w:sz w:val="21"/>
                <w:szCs w:val="21"/>
                <w:lang w:val="pl-PL"/>
              </w:rPr>
              <w:br/>
              <w:t>SISTEMSKO INŽENJERSTVO</w:t>
            </w:r>
          </w:p>
        </w:tc>
        <w:tc>
          <w:tcPr>
            <w:tcW w:w="8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10D25" w:rsidRDefault="00210D25" w:rsidP="00210D25">
            <w:pPr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dan</w:t>
            </w:r>
          </w:p>
        </w:tc>
        <w:tc>
          <w:tcPr>
            <w:tcW w:w="1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10D25" w:rsidRDefault="00210D25" w:rsidP="00210D25">
            <w:pPr>
              <w:jc w:val="center"/>
              <w:rPr>
                <w:b/>
                <w:color w:val="000000"/>
                <w:sz w:val="21"/>
                <w:szCs w:val="21"/>
              </w:rPr>
            </w:pPr>
            <w:r>
              <w:rPr>
                <w:b/>
                <w:color w:val="000000"/>
                <w:sz w:val="21"/>
                <w:szCs w:val="21"/>
              </w:rPr>
              <w:t>06.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10D25" w:rsidRPr="00A66B81" w:rsidRDefault="00210D25" w:rsidP="00210D25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</w:tr>
      <w:tr w:rsidR="00210D25" w:rsidTr="00E548A7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10D25" w:rsidRDefault="00210D25" w:rsidP="00210D25">
            <w:pPr>
              <w:rPr>
                <w:b/>
                <w:bCs/>
                <w:color w:val="000000"/>
                <w:sz w:val="21"/>
                <w:szCs w:val="21"/>
                <w:lang w:val="pl-PL"/>
              </w:rPr>
            </w:pPr>
          </w:p>
        </w:tc>
        <w:tc>
          <w:tcPr>
            <w:tcW w:w="8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10D25" w:rsidRDefault="00210D25" w:rsidP="00210D25">
            <w:pPr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sat</w:t>
            </w:r>
          </w:p>
        </w:tc>
        <w:tc>
          <w:tcPr>
            <w:tcW w:w="1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10D25" w:rsidRDefault="00210D25" w:rsidP="00210D25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17:00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10D25" w:rsidRPr="00A66B81" w:rsidRDefault="00210D25" w:rsidP="00210D2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210D25" w:rsidTr="00E548A7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10D25" w:rsidRDefault="00210D25" w:rsidP="00210D25">
            <w:pPr>
              <w:rPr>
                <w:b/>
                <w:bCs/>
                <w:color w:val="000000"/>
                <w:sz w:val="21"/>
                <w:szCs w:val="21"/>
                <w:lang w:val="pl-PL"/>
              </w:rPr>
            </w:pPr>
          </w:p>
        </w:tc>
        <w:tc>
          <w:tcPr>
            <w:tcW w:w="8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10D25" w:rsidRDefault="00210D25" w:rsidP="00210D25">
            <w:pPr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mjesto</w:t>
            </w:r>
          </w:p>
        </w:tc>
        <w:tc>
          <w:tcPr>
            <w:tcW w:w="1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10D25" w:rsidRDefault="00210D25" w:rsidP="00210D2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.4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10D25" w:rsidRPr="00A66B81" w:rsidRDefault="00210D25" w:rsidP="00210D2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7779A9" w:rsidTr="000B20BD">
        <w:trPr>
          <w:tblCellSpacing w:w="0" w:type="dxa"/>
        </w:trPr>
        <w:tc>
          <w:tcPr>
            <w:tcW w:w="4433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779A9" w:rsidRDefault="007779A9" w:rsidP="00A74466">
            <w:pPr>
              <w:rPr>
                <w:b/>
                <w:bCs/>
                <w:color w:val="000000"/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>MATEMATIKA – razl. godina</w:t>
            </w:r>
          </w:p>
        </w:tc>
        <w:tc>
          <w:tcPr>
            <w:tcW w:w="8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779A9" w:rsidRDefault="007779A9" w:rsidP="00A74466">
            <w:pPr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dan</w:t>
            </w:r>
          </w:p>
        </w:tc>
        <w:tc>
          <w:tcPr>
            <w:tcW w:w="1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779A9" w:rsidRDefault="00BD6D11" w:rsidP="00A74466">
            <w:pPr>
              <w:jc w:val="center"/>
              <w:rPr>
                <w:b/>
                <w:color w:val="000000"/>
                <w:sz w:val="21"/>
                <w:szCs w:val="21"/>
              </w:rPr>
            </w:pPr>
            <w:r>
              <w:rPr>
                <w:b/>
                <w:color w:val="000000"/>
                <w:sz w:val="21"/>
                <w:szCs w:val="21"/>
              </w:rPr>
              <w:t>01.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779A9" w:rsidRDefault="007779A9" w:rsidP="008E1D2A">
            <w:pPr>
              <w:jc w:val="center"/>
              <w:rPr>
                <w:b/>
                <w:color w:val="000000"/>
                <w:sz w:val="21"/>
                <w:szCs w:val="21"/>
              </w:rPr>
            </w:pPr>
          </w:p>
        </w:tc>
      </w:tr>
      <w:tr w:rsidR="007779A9" w:rsidTr="000B20BD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779A9" w:rsidRDefault="007779A9">
            <w:pPr>
              <w:rPr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8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779A9" w:rsidRDefault="007779A9">
            <w:pPr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sat</w:t>
            </w:r>
          </w:p>
        </w:tc>
        <w:tc>
          <w:tcPr>
            <w:tcW w:w="1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779A9" w:rsidRDefault="00BD6D11" w:rsidP="00474725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9:00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779A9" w:rsidRDefault="007779A9" w:rsidP="008E1D2A">
            <w:pPr>
              <w:jc w:val="center"/>
              <w:rPr>
                <w:color w:val="000000"/>
                <w:sz w:val="21"/>
                <w:szCs w:val="21"/>
              </w:rPr>
            </w:pPr>
          </w:p>
        </w:tc>
      </w:tr>
      <w:tr w:rsidR="007779A9" w:rsidTr="000B20BD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779A9" w:rsidRDefault="007779A9">
            <w:pPr>
              <w:rPr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8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779A9" w:rsidRDefault="007779A9">
            <w:pPr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mjesto</w:t>
            </w:r>
          </w:p>
        </w:tc>
        <w:tc>
          <w:tcPr>
            <w:tcW w:w="1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779A9" w:rsidRDefault="00BD6D11" w:rsidP="00474725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Odjel za mat. P23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779A9" w:rsidRDefault="007779A9" w:rsidP="008E1D2A">
            <w:pPr>
              <w:jc w:val="center"/>
              <w:rPr>
                <w:color w:val="000000"/>
                <w:sz w:val="21"/>
                <w:szCs w:val="21"/>
              </w:rPr>
            </w:pPr>
          </w:p>
        </w:tc>
      </w:tr>
      <w:tr w:rsidR="00210D25" w:rsidTr="00E548A7">
        <w:trPr>
          <w:tblCellSpacing w:w="0" w:type="dxa"/>
        </w:trPr>
        <w:tc>
          <w:tcPr>
            <w:tcW w:w="4433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10D25" w:rsidRDefault="00210D25" w:rsidP="00210D25">
            <w:pPr>
              <w:rPr>
                <w:b/>
                <w:bCs/>
                <w:color w:val="000000"/>
                <w:sz w:val="21"/>
                <w:szCs w:val="21"/>
                <w:lang w:val="pl-PL"/>
              </w:rPr>
            </w:pPr>
            <w:r>
              <w:rPr>
                <w:b/>
                <w:bCs/>
                <w:color w:val="000000"/>
                <w:sz w:val="21"/>
                <w:szCs w:val="21"/>
                <w:lang w:val="pl-PL"/>
              </w:rPr>
              <w:t>PLOŠNI NOSAČI</w:t>
            </w:r>
          </w:p>
          <w:p w:rsidR="00210D25" w:rsidRDefault="00210D25" w:rsidP="00210D25">
            <w:pPr>
              <w:rPr>
                <w:rStyle w:val="Strong"/>
                <w:sz w:val="20"/>
                <w:szCs w:val="20"/>
                <w:lang w:val="pl-PL"/>
              </w:rPr>
            </w:pPr>
            <w:r>
              <w:rPr>
                <w:rStyle w:val="Strong"/>
                <w:sz w:val="20"/>
                <w:szCs w:val="20"/>
                <w:lang w:val="pl-PL"/>
              </w:rPr>
              <w:t>METODE KONAČNIH ELEMENATA</w:t>
            </w:r>
          </w:p>
          <w:p w:rsidR="006D45A9" w:rsidRDefault="006D45A9" w:rsidP="006D45A9">
            <w:pPr>
              <w:rPr>
                <w:rStyle w:val="Strong"/>
                <w:sz w:val="20"/>
                <w:szCs w:val="20"/>
                <w:lang w:val="pl-PL"/>
              </w:rPr>
            </w:pPr>
            <w:r w:rsidRPr="00FB48C2">
              <w:rPr>
                <w:rStyle w:val="Strong"/>
                <w:sz w:val="16"/>
                <w:szCs w:val="16"/>
                <w:lang w:val="pl-PL"/>
              </w:rPr>
              <w:t>ANALIZA NAPREZANJA I NOSIVOSTI KONSTRUKCIJA</w:t>
            </w:r>
          </w:p>
          <w:p w:rsidR="006D45A9" w:rsidRPr="006D45A9" w:rsidRDefault="006D45A9" w:rsidP="00210D25">
            <w:pPr>
              <w:rPr>
                <w:b/>
                <w:bCs/>
                <w:sz w:val="16"/>
                <w:szCs w:val="16"/>
                <w:lang w:val="pl-PL"/>
              </w:rPr>
            </w:pPr>
            <w:r w:rsidRPr="00FB48C2">
              <w:rPr>
                <w:rStyle w:val="Strong"/>
                <w:sz w:val="16"/>
                <w:szCs w:val="16"/>
                <w:lang w:val="pl-PL"/>
              </w:rPr>
              <w:t>RAČUNALNO PROGRAMIRANE U GRADITELJASTVU</w:t>
            </w:r>
          </w:p>
        </w:tc>
        <w:tc>
          <w:tcPr>
            <w:tcW w:w="8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10D25" w:rsidRDefault="00210D25" w:rsidP="00210D25">
            <w:pPr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dan</w:t>
            </w:r>
          </w:p>
        </w:tc>
        <w:tc>
          <w:tcPr>
            <w:tcW w:w="1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10D25" w:rsidRDefault="00210D25" w:rsidP="00210D25">
            <w:pPr>
              <w:jc w:val="center"/>
              <w:rPr>
                <w:b/>
                <w:color w:val="000000"/>
                <w:sz w:val="21"/>
                <w:szCs w:val="21"/>
              </w:rPr>
            </w:pPr>
            <w:r>
              <w:rPr>
                <w:b/>
                <w:color w:val="000000"/>
                <w:sz w:val="21"/>
                <w:szCs w:val="21"/>
              </w:rPr>
              <w:t>05.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10D25" w:rsidRDefault="00210D25" w:rsidP="00210D25">
            <w:pPr>
              <w:jc w:val="center"/>
              <w:rPr>
                <w:color w:val="000000"/>
                <w:sz w:val="21"/>
                <w:szCs w:val="21"/>
              </w:rPr>
            </w:pPr>
          </w:p>
        </w:tc>
      </w:tr>
      <w:tr w:rsidR="00210D25" w:rsidTr="00E548A7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10D25" w:rsidRDefault="00210D25" w:rsidP="00210D25">
            <w:pPr>
              <w:rPr>
                <w:b/>
                <w:bCs/>
                <w:color w:val="000000"/>
                <w:sz w:val="21"/>
                <w:szCs w:val="21"/>
                <w:lang w:val="pl-PL"/>
              </w:rPr>
            </w:pPr>
          </w:p>
        </w:tc>
        <w:tc>
          <w:tcPr>
            <w:tcW w:w="8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10D25" w:rsidRDefault="00210D25" w:rsidP="00210D25">
            <w:pPr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sat</w:t>
            </w:r>
          </w:p>
        </w:tc>
        <w:tc>
          <w:tcPr>
            <w:tcW w:w="1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10D25" w:rsidRDefault="00210D25" w:rsidP="00210D25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16:00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10D25" w:rsidRDefault="00210D25" w:rsidP="00210D25">
            <w:pPr>
              <w:jc w:val="center"/>
              <w:rPr>
                <w:color w:val="000000"/>
                <w:sz w:val="21"/>
                <w:szCs w:val="21"/>
              </w:rPr>
            </w:pPr>
          </w:p>
        </w:tc>
      </w:tr>
      <w:tr w:rsidR="00210D25" w:rsidTr="00E548A7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10D25" w:rsidRDefault="00210D25" w:rsidP="00210D25">
            <w:pPr>
              <w:rPr>
                <w:b/>
                <w:bCs/>
                <w:color w:val="000000"/>
                <w:sz w:val="21"/>
                <w:szCs w:val="21"/>
                <w:lang w:val="pl-PL"/>
              </w:rPr>
            </w:pPr>
          </w:p>
        </w:tc>
        <w:tc>
          <w:tcPr>
            <w:tcW w:w="8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10D25" w:rsidRDefault="00210D25" w:rsidP="00210D25">
            <w:pPr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mjesto</w:t>
            </w:r>
          </w:p>
        </w:tc>
        <w:tc>
          <w:tcPr>
            <w:tcW w:w="1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10D25" w:rsidRDefault="0033202E" w:rsidP="00210D25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0.5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10D25" w:rsidRDefault="00210D25" w:rsidP="00210D25">
            <w:pPr>
              <w:jc w:val="center"/>
              <w:rPr>
                <w:color w:val="000000"/>
                <w:sz w:val="21"/>
                <w:szCs w:val="21"/>
              </w:rPr>
            </w:pPr>
          </w:p>
        </w:tc>
      </w:tr>
      <w:tr w:rsidR="00210D25" w:rsidTr="000B20BD">
        <w:trPr>
          <w:tblCellSpacing w:w="0" w:type="dxa"/>
        </w:trPr>
        <w:tc>
          <w:tcPr>
            <w:tcW w:w="4433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10D25" w:rsidRDefault="00210D25" w:rsidP="00210D25">
            <w:pPr>
              <w:rPr>
                <w:b/>
                <w:bCs/>
                <w:color w:val="000000"/>
                <w:sz w:val="21"/>
                <w:szCs w:val="21"/>
                <w:lang w:val="pl-PL"/>
              </w:rPr>
            </w:pPr>
            <w:r>
              <w:rPr>
                <w:b/>
                <w:bCs/>
                <w:color w:val="000000"/>
                <w:sz w:val="21"/>
                <w:szCs w:val="21"/>
                <w:lang w:val="pl-PL"/>
              </w:rPr>
              <w:t>HIDROLOGIJA  I i II</w:t>
            </w:r>
          </w:p>
          <w:p w:rsidR="00210D25" w:rsidRDefault="00210D25" w:rsidP="00210D25">
            <w:pPr>
              <w:rPr>
                <w:b/>
                <w:bCs/>
                <w:color w:val="000000"/>
                <w:sz w:val="21"/>
                <w:szCs w:val="21"/>
                <w:lang w:val="pl-PL"/>
              </w:rPr>
            </w:pPr>
            <w:r>
              <w:rPr>
                <w:b/>
                <w:bCs/>
                <w:color w:val="000000"/>
                <w:sz w:val="21"/>
                <w:szCs w:val="21"/>
                <w:lang w:val="pl-PL"/>
              </w:rPr>
              <w:t xml:space="preserve">HIDROTEHNIČKI SUSTAVI            </w:t>
            </w:r>
          </w:p>
        </w:tc>
        <w:tc>
          <w:tcPr>
            <w:tcW w:w="8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10D25" w:rsidRDefault="00210D25" w:rsidP="00210D25">
            <w:pPr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dan</w:t>
            </w:r>
          </w:p>
        </w:tc>
        <w:tc>
          <w:tcPr>
            <w:tcW w:w="1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10D25" w:rsidRDefault="00210D25" w:rsidP="00210D25">
            <w:pPr>
              <w:jc w:val="center"/>
              <w:rPr>
                <w:b/>
                <w:color w:val="000000"/>
                <w:sz w:val="21"/>
                <w:szCs w:val="21"/>
              </w:rPr>
            </w:pPr>
            <w:r>
              <w:rPr>
                <w:b/>
                <w:color w:val="000000"/>
                <w:sz w:val="21"/>
                <w:szCs w:val="21"/>
              </w:rPr>
              <w:t>13.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10D25" w:rsidRPr="00A66B81" w:rsidRDefault="00210D25" w:rsidP="00210D25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</w:tr>
      <w:tr w:rsidR="00210D25" w:rsidTr="000B20BD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10D25" w:rsidRDefault="00210D25" w:rsidP="00210D25">
            <w:pPr>
              <w:rPr>
                <w:b/>
                <w:bCs/>
                <w:color w:val="000000"/>
                <w:sz w:val="21"/>
                <w:szCs w:val="21"/>
                <w:lang w:val="pl-PL"/>
              </w:rPr>
            </w:pPr>
          </w:p>
        </w:tc>
        <w:tc>
          <w:tcPr>
            <w:tcW w:w="8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10D25" w:rsidRDefault="00210D25" w:rsidP="00210D25">
            <w:pPr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sat</w:t>
            </w:r>
          </w:p>
        </w:tc>
        <w:tc>
          <w:tcPr>
            <w:tcW w:w="1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10D25" w:rsidRDefault="00210D25" w:rsidP="00210D25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16:00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10D25" w:rsidRPr="00A66B81" w:rsidRDefault="00210D25" w:rsidP="00210D2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210D25" w:rsidTr="000B20BD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10D25" w:rsidRDefault="00210D25" w:rsidP="00210D25">
            <w:pPr>
              <w:rPr>
                <w:b/>
                <w:bCs/>
                <w:color w:val="000000"/>
                <w:sz w:val="21"/>
                <w:szCs w:val="21"/>
                <w:lang w:val="pl-PL"/>
              </w:rPr>
            </w:pPr>
          </w:p>
        </w:tc>
        <w:tc>
          <w:tcPr>
            <w:tcW w:w="8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10D25" w:rsidRDefault="00210D25" w:rsidP="00210D25">
            <w:pPr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mjesto</w:t>
            </w:r>
          </w:p>
        </w:tc>
        <w:tc>
          <w:tcPr>
            <w:tcW w:w="1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10D25" w:rsidRDefault="00210D25" w:rsidP="00210D25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0.5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10D25" w:rsidRPr="00A66B81" w:rsidRDefault="00210D25" w:rsidP="00210D2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056499" w:rsidTr="008E1D2A">
        <w:trPr>
          <w:tblCellSpacing w:w="0" w:type="dxa"/>
        </w:trPr>
        <w:tc>
          <w:tcPr>
            <w:tcW w:w="4433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56499" w:rsidRPr="00CA726E" w:rsidRDefault="00056499" w:rsidP="00165803">
            <w:pPr>
              <w:rPr>
                <w:b/>
                <w:sz w:val="18"/>
                <w:szCs w:val="18"/>
                <w:lang w:val="pl-PL"/>
              </w:rPr>
            </w:pPr>
            <w:r w:rsidRPr="00CA726E">
              <w:rPr>
                <w:b/>
                <w:sz w:val="18"/>
                <w:szCs w:val="18"/>
                <w:lang w:val="pl-PL"/>
              </w:rPr>
              <w:t>DONJI USTROJ PROMETNICA</w:t>
            </w:r>
          </w:p>
          <w:p w:rsidR="00056499" w:rsidRPr="00CA726E" w:rsidRDefault="00056499" w:rsidP="00165803">
            <w:pPr>
              <w:rPr>
                <w:b/>
                <w:sz w:val="18"/>
                <w:szCs w:val="18"/>
                <w:lang w:val="pl-PL"/>
              </w:rPr>
            </w:pPr>
            <w:r w:rsidRPr="00CA726E">
              <w:rPr>
                <w:b/>
                <w:sz w:val="18"/>
                <w:szCs w:val="18"/>
                <w:lang w:val="pl-PL"/>
              </w:rPr>
              <w:t>KOLNIČKE KONSTRUKCIJE</w:t>
            </w:r>
          </w:p>
          <w:p w:rsidR="00056499" w:rsidRDefault="00056499" w:rsidP="00A74466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CA726E">
              <w:rPr>
                <w:b/>
                <w:bCs/>
                <w:color w:val="000000"/>
                <w:sz w:val="18"/>
                <w:szCs w:val="18"/>
              </w:rPr>
              <w:t>CESTOVNA ČVORIŠTA</w:t>
            </w:r>
          </w:p>
          <w:p w:rsidR="00056499" w:rsidRPr="00165803" w:rsidRDefault="00056499" w:rsidP="00A74466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CA726E">
              <w:rPr>
                <w:b/>
                <w:bCs/>
                <w:color w:val="000000"/>
                <w:sz w:val="18"/>
                <w:szCs w:val="18"/>
              </w:rPr>
              <w:t>KARAKTERISTIKE ZAVRŠNOG SLOJA KOLNIKA</w:t>
            </w:r>
          </w:p>
        </w:tc>
        <w:tc>
          <w:tcPr>
            <w:tcW w:w="8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56499" w:rsidRDefault="00056499" w:rsidP="00A74466">
            <w:pPr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dan</w:t>
            </w:r>
          </w:p>
        </w:tc>
        <w:tc>
          <w:tcPr>
            <w:tcW w:w="1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56499" w:rsidRPr="00525861" w:rsidRDefault="00210D25" w:rsidP="00A74466">
            <w:pPr>
              <w:jc w:val="center"/>
              <w:rPr>
                <w:b/>
                <w:color w:val="000000"/>
                <w:sz w:val="21"/>
                <w:szCs w:val="21"/>
              </w:rPr>
            </w:pPr>
            <w:r>
              <w:rPr>
                <w:b/>
                <w:color w:val="000000"/>
                <w:sz w:val="21"/>
                <w:szCs w:val="21"/>
              </w:rPr>
              <w:t>06.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56499" w:rsidRPr="00212BC1" w:rsidRDefault="00056499" w:rsidP="00E548A7">
            <w:pPr>
              <w:jc w:val="center"/>
              <w:rPr>
                <w:b/>
                <w:color w:val="000000"/>
                <w:sz w:val="21"/>
                <w:szCs w:val="21"/>
              </w:rPr>
            </w:pPr>
          </w:p>
        </w:tc>
      </w:tr>
      <w:tr w:rsidR="00056499" w:rsidTr="00E548A7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56499" w:rsidRDefault="00056499">
            <w:pPr>
              <w:rPr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8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56499" w:rsidRDefault="00056499">
            <w:pPr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sat</w:t>
            </w:r>
          </w:p>
        </w:tc>
        <w:tc>
          <w:tcPr>
            <w:tcW w:w="1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56499" w:rsidRDefault="00210D25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12:00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56499" w:rsidRPr="00212BC1" w:rsidRDefault="00056499" w:rsidP="00E548A7">
            <w:pPr>
              <w:jc w:val="center"/>
              <w:rPr>
                <w:color w:val="000000"/>
                <w:sz w:val="21"/>
                <w:szCs w:val="21"/>
              </w:rPr>
            </w:pPr>
          </w:p>
        </w:tc>
      </w:tr>
      <w:tr w:rsidR="00056499" w:rsidTr="00E548A7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56499" w:rsidRDefault="00056499">
            <w:pPr>
              <w:rPr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8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56499" w:rsidRDefault="00056499">
            <w:pPr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mjesto</w:t>
            </w:r>
          </w:p>
        </w:tc>
        <w:tc>
          <w:tcPr>
            <w:tcW w:w="1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56499" w:rsidRDefault="00210D25" w:rsidP="00911C7E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0.4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56499" w:rsidRPr="00212BC1" w:rsidRDefault="00056499" w:rsidP="00E548A7">
            <w:pPr>
              <w:jc w:val="center"/>
              <w:rPr>
                <w:color w:val="000000"/>
                <w:sz w:val="21"/>
                <w:szCs w:val="21"/>
              </w:rPr>
            </w:pPr>
          </w:p>
        </w:tc>
      </w:tr>
      <w:tr w:rsidR="00210D25" w:rsidTr="00A74466">
        <w:trPr>
          <w:tblCellSpacing w:w="0" w:type="dxa"/>
        </w:trPr>
        <w:tc>
          <w:tcPr>
            <w:tcW w:w="4433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10D25" w:rsidRDefault="00210D25" w:rsidP="00210D25">
            <w:pPr>
              <w:rPr>
                <w:b/>
                <w:color w:val="000000"/>
                <w:sz w:val="21"/>
                <w:szCs w:val="21"/>
              </w:rPr>
            </w:pPr>
            <w:r>
              <w:rPr>
                <w:b/>
                <w:color w:val="000000"/>
                <w:sz w:val="21"/>
                <w:szCs w:val="21"/>
              </w:rPr>
              <w:t>AERODROMI</w:t>
            </w:r>
          </w:p>
          <w:p w:rsidR="00210D25" w:rsidRDefault="00210D25" w:rsidP="00210D25">
            <w:pPr>
              <w:rPr>
                <w:b/>
                <w:color w:val="000000"/>
                <w:sz w:val="21"/>
                <w:szCs w:val="21"/>
              </w:rPr>
            </w:pPr>
            <w:r>
              <w:rPr>
                <w:b/>
                <w:color w:val="000000"/>
                <w:sz w:val="21"/>
                <w:szCs w:val="21"/>
              </w:rPr>
              <w:t>GRADSKE PROMETNICE</w:t>
            </w:r>
          </w:p>
          <w:p w:rsidR="00210D25" w:rsidRDefault="00210D25" w:rsidP="00210D25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474725">
              <w:rPr>
                <w:b/>
                <w:color w:val="000000"/>
                <w:sz w:val="18"/>
                <w:szCs w:val="18"/>
              </w:rPr>
              <w:t>SIMULACIJE PROMETA U GRADSKOJ MREŽI</w:t>
            </w:r>
          </w:p>
        </w:tc>
        <w:tc>
          <w:tcPr>
            <w:tcW w:w="8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10D25" w:rsidRDefault="00210D25" w:rsidP="00210D25">
            <w:pPr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dan</w:t>
            </w:r>
          </w:p>
        </w:tc>
        <w:tc>
          <w:tcPr>
            <w:tcW w:w="1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10D25" w:rsidRDefault="00210D25" w:rsidP="00210D25">
            <w:pPr>
              <w:jc w:val="center"/>
              <w:rPr>
                <w:b/>
                <w:color w:val="000000"/>
                <w:sz w:val="21"/>
                <w:szCs w:val="21"/>
              </w:rPr>
            </w:pPr>
            <w:r>
              <w:rPr>
                <w:b/>
                <w:color w:val="000000"/>
                <w:sz w:val="21"/>
                <w:szCs w:val="21"/>
              </w:rPr>
              <w:t>12.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10D25" w:rsidRPr="00212BC1" w:rsidRDefault="00210D25" w:rsidP="00210D25">
            <w:pPr>
              <w:jc w:val="center"/>
              <w:rPr>
                <w:b/>
                <w:color w:val="000000"/>
                <w:sz w:val="21"/>
                <w:szCs w:val="21"/>
              </w:rPr>
            </w:pPr>
          </w:p>
        </w:tc>
      </w:tr>
      <w:tr w:rsidR="00210D25" w:rsidTr="00A74466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10D25" w:rsidRDefault="00210D25" w:rsidP="00210D25">
            <w:pPr>
              <w:rPr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8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10D25" w:rsidRDefault="00210D25" w:rsidP="00210D25">
            <w:pPr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sat</w:t>
            </w:r>
          </w:p>
        </w:tc>
        <w:tc>
          <w:tcPr>
            <w:tcW w:w="1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10D25" w:rsidRDefault="00210D25" w:rsidP="00210D25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16:00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10D25" w:rsidRPr="00212BC1" w:rsidRDefault="00210D25" w:rsidP="00210D25">
            <w:pPr>
              <w:jc w:val="center"/>
              <w:rPr>
                <w:color w:val="000000"/>
                <w:sz w:val="21"/>
                <w:szCs w:val="21"/>
              </w:rPr>
            </w:pPr>
          </w:p>
        </w:tc>
      </w:tr>
      <w:tr w:rsidR="00210D25" w:rsidTr="00A74466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10D25" w:rsidRDefault="00210D25" w:rsidP="00210D25">
            <w:pPr>
              <w:rPr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8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10D25" w:rsidRDefault="00210D25" w:rsidP="00210D25">
            <w:pPr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mjesto</w:t>
            </w:r>
          </w:p>
        </w:tc>
        <w:tc>
          <w:tcPr>
            <w:tcW w:w="1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10D25" w:rsidRDefault="00210D25" w:rsidP="00210D25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II.47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10D25" w:rsidRPr="00212BC1" w:rsidRDefault="00210D25" w:rsidP="00210D25">
            <w:pPr>
              <w:jc w:val="center"/>
              <w:rPr>
                <w:color w:val="000000"/>
                <w:sz w:val="21"/>
                <w:szCs w:val="21"/>
              </w:rPr>
            </w:pPr>
          </w:p>
        </w:tc>
      </w:tr>
      <w:tr w:rsidR="00210D25" w:rsidTr="008C3D4F">
        <w:trPr>
          <w:tblCellSpacing w:w="0" w:type="dxa"/>
        </w:trPr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210D25" w:rsidRDefault="00210D25" w:rsidP="00210D25">
            <w:pPr>
              <w:rPr>
                <w:b/>
                <w:sz w:val="22"/>
                <w:szCs w:val="22"/>
                <w:lang w:val="pl-PL"/>
              </w:rPr>
            </w:pPr>
            <w:r w:rsidRPr="00DB7FBC">
              <w:rPr>
                <w:b/>
                <w:sz w:val="22"/>
                <w:szCs w:val="22"/>
                <w:lang w:val="pl-PL"/>
              </w:rPr>
              <w:t>ČELIČNI I SPREGNUTI MOSTOVI</w:t>
            </w:r>
          </w:p>
          <w:p w:rsidR="00210D25" w:rsidRPr="00DB7FBC" w:rsidRDefault="00210D25" w:rsidP="00210D25">
            <w:pPr>
              <w:rPr>
                <w:b/>
                <w:sz w:val="22"/>
                <w:szCs w:val="22"/>
                <w:lang w:val="pl-PL"/>
              </w:rPr>
            </w:pPr>
            <w:r>
              <w:rPr>
                <w:b/>
                <w:sz w:val="22"/>
                <w:szCs w:val="22"/>
                <w:lang w:val="pl-PL"/>
              </w:rPr>
              <w:t>SPREGNUTE KONSTRUKCIJE</w:t>
            </w:r>
          </w:p>
          <w:p w:rsidR="00210D25" w:rsidRDefault="00210D25" w:rsidP="00210D25">
            <w:pPr>
              <w:rPr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8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10D25" w:rsidRDefault="00210D25" w:rsidP="00210D25">
            <w:pPr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dan</w:t>
            </w:r>
          </w:p>
        </w:tc>
        <w:tc>
          <w:tcPr>
            <w:tcW w:w="1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10D25" w:rsidRDefault="004D411B" w:rsidP="00210D25">
            <w:pPr>
              <w:jc w:val="center"/>
              <w:rPr>
                <w:b/>
                <w:color w:val="000000"/>
                <w:sz w:val="21"/>
                <w:szCs w:val="21"/>
              </w:rPr>
            </w:pPr>
            <w:r>
              <w:rPr>
                <w:b/>
                <w:color w:val="000000"/>
                <w:sz w:val="21"/>
                <w:szCs w:val="21"/>
              </w:rPr>
              <w:t>11</w:t>
            </w:r>
            <w:r w:rsidR="00210D25">
              <w:rPr>
                <w:b/>
                <w:color w:val="000000"/>
                <w:sz w:val="21"/>
                <w:szCs w:val="21"/>
              </w:rPr>
              <w:t>.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10D25" w:rsidRPr="006C2A06" w:rsidRDefault="00210D25" w:rsidP="00210D25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</w:tr>
      <w:tr w:rsidR="00210D25" w:rsidTr="008C3D4F">
        <w:trPr>
          <w:tblCellSpacing w:w="0" w:type="dxa"/>
        </w:trPr>
        <w:tc>
          <w:tcPr>
            <w:tcW w:w="0" w:type="auto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210D25" w:rsidRDefault="00210D25" w:rsidP="00210D25">
            <w:pPr>
              <w:rPr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8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10D25" w:rsidRDefault="00210D25" w:rsidP="00210D25">
            <w:pPr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sat</w:t>
            </w:r>
          </w:p>
        </w:tc>
        <w:tc>
          <w:tcPr>
            <w:tcW w:w="1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10D25" w:rsidRDefault="00210D25" w:rsidP="00210D25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16:00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10D25" w:rsidRDefault="00210D25" w:rsidP="00210D2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210D25" w:rsidTr="008C3D4F">
        <w:trPr>
          <w:tblCellSpacing w:w="0" w:type="dxa"/>
        </w:trPr>
        <w:tc>
          <w:tcPr>
            <w:tcW w:w="0" w:type="auto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10D25" w:rsidRDefault="00210D25" w:rsidP="00210D25">
            <w:pPr>
              <w:rPr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8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10D25" w:rsidRDefault="00210D25" w:rsidP="00210D25">
            <w:pPr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mjesto</w:t>
            </w:r>
          </w:p>
        </w:tc>
        <w:tc>
          <w:tcPr>
            <w:tcW w:w="1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10D25" w:rsidRDefault="004D411B" w:rsidP="00210D25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II.48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10D25" w:rsidRDefault="00210D25" w:rsidP="00210D2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210D25" w:rsidTr="00E548A7">
        <w:trPr>
          <w:tblCellSpacing w:w="0" w:type="dxa"/>
        </w:trPr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7F7F7F" w:themeColor="text1" w:themeTint="80"/>
              <w:right w:val="outset" w:sz="6" w:space="0" w:color="auto"/>
            </w:tcBorders>
            <w:vAlign w:val="center"/>
          </w:tcPr>
          <w:p w:rsidR="00210D25" w:rsidRDefault="00210D25" w:rsidP="00210D25">
            <w:pPr>
              <w:rPr>
                <w:b/>
                <w:bCs/>
                <w:color w:val="000000"/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>MODELIRANJE KONSTRUKCIJA</w:t>
            </w:r>
          </w:p>
          <w:p w:rsidR="00210D25" w:rsidRDefault="00210D25" w:rsidP="00210D25">
            <w:pPr>
              <w:rPr>
                <w:b/>
                <w:bCs/>
                <w:color w:val="000000"/>
                <w:sz w:val="21"/>
                <w:szCs w:val="21"/>
              </w:rPr>
            </w:pPr>
          </w:p>
          <w:p w:rsidR="006D45A9" w:rsidRDefault="006D45A9" w:rsidP="00210D25">
            <w:pPr>
              <w:rPr>
                <w:b/>
                <w:bCs/>
                <w:color w:val="000000"/>
                <w:sz w:val="21"/>
                <w:szCs w:val="21"/>
              </w:rPr>
            </w:pPr>
          </w:p>
          <w:p w:rsidR="006D45A9" w:rsidRDefault="006D45A9" w:rsidP="00210D25">
            <w:pPr>
              <w:rPr>
                <w:b/>
                <w:bCs/>
                <w:color w:val="000000"/>
                <w:sz w:val="21"/>
                <w:szCs w:val="21"/>
              </w:rPr>
            </w:pPr>
          </w:p>
          <w:p w:rsidR="006D45A9" w:rsidRDefault="006D45A9" w:rsidP="00210D25">
            <w:pPr>
              <w:rPr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8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10D25" w:rsidRDefault="00210D25" w:rsidP="00210D25">
            <w:pPr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lastRenderedPageBreak/>
              <w:t>dan</w:t>
            </w:r>
          </w:p>
        </w:tc>
        <w:tc>
          <w:tcPr>
            <w:tcW w:w="1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10D25" w:rsidRDefault="00210D25" w:rsidP="00210D25">
            <w:pPr>
              <w:jc w:val="center"/>
              <w:rPr>
                <w:b/>
                <w:color w:val="000000"/>
                <w:sz w:val="21"/>
                <w:szCs w:val="21"/>
              </w:rPr>
            </w:pPr>
            <w:r>
              <w:rPr>
                <w:b/>
                <w:color w:val="000000"/>
                <w:sz w:val="21"/>
                <w:szCs w:val="21"/>
              </w:rPr>
              <w:t>01.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10D25" w:rsidRPr="00DB73D1" w:rsidRDefault="00210D25" w:rsidP="00210D25">
            <w:pPr>
              <w:jc w:val="center"/>
              <w:rPr>
                <w:b/>
                <w:color w:val="000000"/>
                <w:sz w:val="21"/>
                <w:szCs w:val="21"/>
              </w:rPr>
            </w:pPr>
          </w:p>
        </w:tc>
      </w:tr>
      <w:tr w:rsidR="00210D25" w:rsidTr="00E548A7">
        <w:trPr>
          <w:tblCellSpacing w:w="0" w:type="dxa"/>
        </w:trPr>
        <w:tc>
          <w:tcPr>
            <w:tcW w:w="0" w:type="auto"/>
            <w:vMerge/>
            <w:tcBorders>
              <w:top w:val="nil"/>
              <w:left w:val="outset" w:sz="6" w:space="0" w:color="auto"/>
              <w:bottom w:val="outset" w:sz="6" w:space="0" w:color="7F7F7F" w:themeColor="text1" w:themeTint="80"/>
              <w:right w:val="outset" w:sz="6" w:space="0" w:color="auto"/>
            </w:tcBorders>
            <w:vAlign w:val="center"/>
          </w:tcPr>
          <w:p w:rsidR="00210D25" w:rsidRDefault="00210D25" w:rsidP="00210D25">
            <w:pPr>
              <w:rPr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8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10D25" w:rsidRDefault="00210D25" w:rsidP="00210D25">
            <w:pPr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sat</w:t>
            </w:r>
          </w:p>
        </w:tc>
        <w:tc>
          <w:tcPr>
            <w:tcW w:w="1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10D25" w:rsidRDefault="00210D25" w:rsidP="00210D25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14:00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10D25" w:rsidRDefault="00210D25" w:rsidP="00210D25">
            <w:pPr>
              <w:jc w:val="center"/>
              <w:rPr>
                <w:color w:val="000000"/>
                <w:sz w:val="21"/>
                <w:szCs w:val="21"/>
              </w:rPr>
            </w:pPr>
          </w:p>
        </w:tc>
      </w:tr>
      <w:tr w:rsidR="00210D25" w:rsidTr="00E548A7">
        <w:trPr>
          <w:tblCellSpacing w:w="0" w:type="dxa"/>
        </w:trPr>
        <w:tc>
          <w:tcPr>
            <w:tcW w:w="0" w:type="auto"/>
            <w:vMerge/>
            <w:tcBorders>
              <w:top w:val="nil"/>
              <w:left w:val="outset" w:sz="6" w:space="0" w:color="auto"/>
              <w:bottom w:val="outset" w:sz="6" w:space="0" w:color="7F7F7F" w:themeColor="text1" w:themeTint="80"/>
              <w:right w:val="outset" w:sz="6" w:space="0" w:color="auto"/>
            </w:tcBorders>
            <w:vAlign w:val="center"/>
          </w:tcPr>
          <w:p w:rsidR="00210D25" w:rsidRDefault="00210D25" w:rsidP="00210D25">
            <w:pPr>
              <w:rPr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8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10D25" w:rsidRDefault="00210D25" w:rsidP="00210D25">
            <w:pPr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mjesto</w:t>
            </w:r>
          </w:p>
        </w:tc>
        <w:tc>
          <w:tcPr>
            <w:tcW w:w="1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10D25" w:rsidRDefault="0033202E" w:rsidP="00210D25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III.41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10D25" w:rsidRDefault="00210D25" w:rsidP="00210D25">
            <w:pPr>
              <w:jc w:val="center"/>
              <w:rPr>
                <w:color w:val="000000"/>
                <w:sz w:val="21"/>
                <w:szCs w:val="21"/>
              </w:rPr>
            </w:pPr>
          </w:p>
        </w:tc>
      </w:tr>
      <w:tr w:rsidR="00DF4B22" w:rsidTr="00DF4B22">
        <w:trPr>
          <w:tblCellSpacing w:w="0" w:type="dxa"/>
        </w:trPr>
        <w:tc>
          <w:tcPr>
            <w:tcW w:w="0" w:type="auto"/>
            <w:vMerge w:val="restart"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DF4B22" w:rsidRDefault="006D45A9" w:rsidP="002D0AAC">
            <w:pPr>
              <w:rPr>
                <w:b/>
                <w:bCs/>
                <w:color w:val="000000"/>
                <w:sz w:val="21"/>
                <w:szCs w:val="21"/>
              </w:rPr>
            </w:pPr>
            <w:r>
              <w:rPr>
                <w:rStyle w:val="Strong"/>
                <w:color w:val="000000"/>
                <w:sz w:val="21"/>
                <w:szCs w:val="21"/>
              </w:rPr>
              <w:lastRenderedPageBreak/>
              <w:t>HIDROGEOLOGIJA</w:t>
            </w:r>
          </w:p>
        </w:tc>
        <w:tc>
          <w:tcPr>
            <w:tcW w:w="8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F4B22" w:rsidRDefault="00DF4B22" w:rsidP="00E548A7">
            <w:pPr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dan</w:t>
            </w:r>
          </w:p>
        </w:tc>
        <w:tc>
          <w:tcPr>
            <w:tcW w:w="1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F4B22" w:rsidRPr="00056499" w:rsidRDefault="00DF4B22" w:rsidP="002D0AAC">
            <w:pPr>
              <w:jc w:val="center"/>
              <w:rPr>
                <w:b/>
                <w:color w:val="000000"/>
                <w:sz w:val="21"/>
                <w:szCs w:val="21"/>
              </w:rPr>
            </w:pP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F4B22" w:rsidRPr="00056499" w:rsidRDefault="00DF4B22" w:rsidP="002D0AAC">
            <w:pPr>
              <w:jc w:val="center"/>
              <w:rPr>
                <w:b/>
                <w:color w:val="000000"/>
                <w:sz w:val="21"/>
                <w:szCs w:val="21"/>
              </w:rPr>
            </w:pPr>
          </w:p>
        </w:tc>
      </w:tr>
      <w:tr w:rsidR="00DF4B22" w:rsidTr="00DF4B22">
        <w:trPr>
          <w:tblCellSpacing w:w="0" w:type="dxa"/>
        </w:trPr>
        <w:tc>
          <w:tcPr>
            <w:tcW w:w="0" w:type="auto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DF4B22" w:rsidRDefault="00DF4B22" w:rsidP="00DF4B22">
            <w:pPr>
              <w:rPr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8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F4B22" w:rsidRDefault="00DF4B22" w:rsidP="00E548A7">
            <w:pPr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sat</w:t>
            </w:r>
          </w:p>
        </w:tc>
        <w:tc>
          <w:tcPr>
            <w:tcW w:w="1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F4B22" w:rsidRDefault="00DF4B22" w:rsidP="002D0AAC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F4B22" w:rsidRDefault="00DF4B22" w:rsidP="002D0AAC">
            <w:pPr>
              <w:jc w:val="center"/>
              <w:rPr>
                <w:color w:val="000000"/>
                <w:sz w:val="21"/>
                <w:szCs w:val="21"/>
              </w:rPr>
            </w:pPr>
          </w:p>
        </w:tc>
      </w:tr>
      <w:tr w:rsidR="00DF4B22" w:rsidTr="002D0AAC">
        <w:trPr>
          <w:tblCellSpacing w:w="0" w:type="dxa"/>
        </w:trPr>
        <w:tc>
          <w:tcPr>
            <w:tcW w:w="0" w:type="auto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F4B22" w:rsidRDefault="00DF4B22" w:rsidP="00DF4B22">
            <w:pPr>
              <w:rPr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8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F4B22" w:rsidRDefault="00DF4B22" w:rsidP="00E548A7">
            <w:pPr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mjesto</w:t>
            </w:r>
          </w:p>
        </w:tc>
        <w:tc>
          <w:tcPr>
            <w:tcW w:w="1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F4B22" w:rsidRDefault="00DF4B22" w:rsidP="002D0AAC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F4B22" w:rsidRDefault="00DF4B22" w:rsidP="002D0AAC">
            <w:pPr>
              <w:jc w:val="center"/>
              <w:rPr>
                <w:color w:val="000000"/>
                <w:sz w:val="21"/>
                <w:szCs w:val="21"/>
              </w:rPr>
            </w:pPr>
          </w:p>
        </w:tc>
      </w:tr>
    </w:tbl>
    <w:p w:rsidR="007B3487" w:rsidRDefault="007B3487" w:rsidP="007B3487"/>
    <w:p w:rsidR="00234DEF" w:rsidRDefault="00234DEF" w:rsidP="00234DEF"/>
    <w:p w:rsidR="00342FF7" w:rsidRDefault="00342FF7"/>
    <w:sectPr w:rsidR="00342FF7" w:rsidSect="00FA5D63">
      <w:pgSz w:w="11906" w:h="16838"/>
      <w:pgMar w:top="1418" w:right="312" w:bottom="1418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4B66E1"/>
    <w:multiLevelType w:val="hybridMultilevel"/>
    <w:tmpl w:val="E0187D8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4DEF"/>
    <w:rsid w:val="00055769"/>
    <w:rsid w:val="00056499"/>
    <w:rsid w:val="00060565"/>
    <w:rsid w:val="0009674D"/>
    <w:rsid w:val="000B20BD"/>
    <w:rsid w:val="0014477A"/>
    <w:rsid w:val="00165803"/>
    <w:rsid w:val="001D3560"/>
    <w:rsid w:val="0020399C"/>
    <w:rsid w:val="00210D25"/>
    <w:rsid w:val="00211802"/>
    <w:rsid w:val="0021234D"/>
    <w:rsid w:val="0022701C"/>
    <w:rsid w:val="00234DEF"/>
    <w:rsid w:val="002620F8"/>
    <w:rsid w:val="00284676"/>
    <w:rsid w:val="00284DAC"/>
    <w:rsid w:val="00287754"/>
    <w:rsid w:val="00290082"/>
    <w:rsid w:val="002928CB"/>
    <w:rsid w:val="002A046F"/>
    <w:rsid w:val="002A7628"/>
    <w:rsid w:val="002B5750"/>
    <w:rsid w:val="002B7A48"/>
    <w:rsid w:val="002C7CB1"/>
    <w:rsid w:val="002D0AAC"/>
    <w:rsid w:val="002E6C19"/>
    <w:rsid w:val="002E6F2C"/>
    <w:rsid w:val="0030591D"/>
    <w:rsid w:val="003213AA"/>
    <w:rsid w:val="0032644B"/>
    <w:rsid w:val="00330827"/>
    <w:rsid w:val="0033202E"/>
    <w:rsid w:val="00342FF7"/>
    <w:rsid w:val="00357F19"/>
    <w:rsid w:val="003671BD"/>
    <w:rsid w:val="00376118"/>
    <w:rsid w:val="00385623"/>
    <w:rsid w:val="003A5393"/>
    <w:rsid w:val="003A797E"/>
    <w:rsid w:val="003E2381"/>
    <w:rsid w:val="00417F37"/>
    <w:rsid w:val="00437E47"/>
    <w:rsid w:val="0044211B"/>
    <w:rsid w:val="00474725"/>
    <w:rsid w:val="0048578A"/>
    <w:rsid w:val="004968F7"/>
    <w:rsid w:val="004D1D10"/>
    <w:rsid w:val="004D411B"/>
    <w:rsid w:val="004E7240"/>
    <w:rsid w:val="005060F7"/>
    <w:rsid w:val="005137B0"/>
    <w:rsid w:val="00525861"/>
    <w:rsid w:val="005313C5"/>
    <w:rsid w:val="0055679F"/>
    <w:rsid w:val="005C703E"/>
    <w:rsid w:val="005D0CE5"/>
    <w:rsid w:val="005D245E"/>
    <w:rsid w:val="005D6C59"/>
    <w:rsid w:val="00612A95"/>
    <w:rsid w:val="00682200"/>
    <w:rsid w:val="00686271"/>
    <w:rsid w:val="006926CC"/>
    <w:rsid w:val="006C10B5"/>
    <w:rsid w:val="006D45A9"/>
    <w:rsid w:val="006E6E16"/>
    <w:rsid w:val="0070205C"/>
    <w:rsid w:val="00702EFE"/>
    <w:rsid w:val="0073641C"/>
    <w:rsid w:val="0074002C"/>
    <w:rsid w:val="007406D8"/>
    <w:rsid w:val="007467BF"/>
    <w:rsid w:val="0074789B"/>
    <w:rsid w:val="00765A89"/>
    <w:rsid w:val="007779A9"/>
    <w:rsid w:val="007A268B"/>
    <w:rsid w:val="007B3487"/>
    <w:rsid w:val="007E129C"/>
    <w:rsid w:val="008030E6"/>
    <w:rsid w:val="00803FC8"/>
    <w:rsid w:val="00811F65"/>
    <w:rsid w:val="00812024"/>
    <w:rsid w:val="00854FBE"/>
    <w:rsid w:val="00880BA0"/>
    <w:rsid w:val="00893590"/>
    <w:rsid w:val="008C3D4F"/>
    <w:rsid w:val="008E1D2A"/>
    <w:rsid w:val="008E784A"/>
    <w:rsid w:val="00911604"/>
    <w:rsid w:val="00911C7E"/>
    <w:rsid w:val="00936A82"/>
    <w:rsid w:val="009B2021"/>
    <w:rsid w:val="009B4A2F"/>
    <w:rsid w:val="009C0A57"/>
    <w:rsid w:val="009D0F5F"/>
    <w:rsid w:val="009F2EE5"/>
    <w:rsid w:val="00A02602"/>
    <w:rsid w:val="00A14924"/>
    <w:rsid w:val="00A24CDF"/>
    <w:rsid w:val="00A25A1E"/>
    <w:rsid w:val="00A25D39"/>
    <w:rsid w:val="00A721CC"/>
    <w:rsid w:val="00A74466"/>
    <w:rsid w:val="00A92740"/>
    <w:rsid w:val="00A95F25"/>
    <w:rsid w:val="00AB1B36"/>
    <w:rsid w:val="00AE724B"/>
    <w:rsid w:val="00AF7790"/>
    <w:rsid w:val="00B01C82"/>
    <w:rsid w:val="00B02341"/>
    <w:rsid w:val="00B12995"/>
    <w:rsid w:val="00B258CF"/>
    <w:rsid w:val="00B45F6B"/>
    <w:rsid w:val="00B66384"/>
    <w:rsid w:val="00B740A3"/>
    <w:rsid w:val="00B74D03"/>
    <w:rsid w:val="00B96CDA"/>
    <w:rsid w:val="00BC0AC2"/>
    <w:rsid w:val="00BD03A3"/>
    <w:rsid w:val="00BD6D11"/>
    <w:rsid w:val="00BE0A0A"/>
    <w:rsid w:val="00BF4D0B"/>
    <w:rsid w:val="00C00321"/>
    <w:rsid w:val="00C2469A"/>
    <w:rsid w:val="00C3270C"/>
    <w:rsid w:val="00C37C72"/>
    <w:rsid w:val="00C51FE4"/>
    <w:rsid w:val="00C7295D"/>
    <w:rsid w:val="00C830AD"/>
    <w:rsid w:val="00C922FC"/>
    <w:rsid w:val="00C92546"/>
    <w:rsid w:val="00CA37D4"/>
    <w:rsid w:val="00CA68C4"/>
    <w:rsid w:val="00CA726E"/>
    <w:rsid w:val="00CE3BC8"/>
    <w:rsid w:val="00CE7975"/>
    <w:rsid w:val="00D03515"/>
    <w:rsid w:val="00D04F6D"/>
    <w:rsid w:val="00D14E02"/>
    <w:rsid w:val="00D31E83"/>
    <w:rsid w:val="00D3583C"/>
    <w:rsid w:val="00D43327"/>
    <w:rsid w:val="00D5326C"/>
    <w:rsid w:val="00DA7C0A"/>
    <w:rsid w:val="00DB7FBC"/>
    <w:rsid w:val="00DC0416"/>
    <w:rsid w:val="00DF13D6"/>
    <w:rsid w:val="00DF4B22"/>
    <w:rsid w:val="00E02EBF"/>
    <w:rsid w:val="00E359F1"/>
    <w:rsid w:val="00E548A7"/>
    <w:rsid w:val="00E74939"/>
    <w:rsid w:val="00EA3674"/>
    <w:rsid w:val="00EB64D4"/>
    <w:rsid w:val="00ED51E2"/>
    <w:rsid w:val="00F35F64"/>
    <w:rsid w:val="00F81DF6"/>
    <w:rsid w:val="00F87D35"/>
    <w:rsid w:val="00F95286"/>
    <w:rsid w:val="00F961F4"/>
    <w:rsid w:val="00FA0B23"/>
    <w:rsid w:val="00FA5D63"/>
    <w:rsid w:val="00FA69D6"/>
    <w:rsid w:val="00FB0180"/>
    <w:rsid w:val="00FB48C2"/>
    <w:rsid w:val="00FC64ED"/>
    <w:rsid w:val="00FE26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="Arial"/>
        <w:sz w:val="24"/>
        <w:szCs w:val="24"/>
        <w:lang w:val="hr-HR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HTML Address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4DEF"/>
    <w:pPr>
      <w:jc w:val="left"/>
    </w:pPr>
    <w:rPr>
      <w:rFonts w:ascii="Times New Roman" w:eastAsia="Times New Roman" w:hAnsi="Times New Roman" w:cs="Times New Roman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TMLAddress">
    <w:name w:val="HTML Address"/>
    <w:basedOn w:val="Normal"/>
    <w:link w:val="HTMLAddressChar"/>
    <w:unhideWhenUsed/>
    <w:rsid w:val="00234DEF"/>
    <w:rPr>
      <w:i/>
      <w:iCs/>
      <w:lang w:val="en-US"/>
    </w:rPr>
  </w:style>
  <w:style w:type="character" w:customStyle="1" w:styleId="HTMLAddressChar">
    <w:name w:val="HTML Address Char"/>
    <w:basedOn w:val="DefaultParagraphFont"/>
    <w:link w:val="HTMLAddress"/>
    <w:rsid w:val="00234DEF"/>
    <w:rPr>
      <w:rFonts w:ascii="Times New Roman" w:eastAsia="Times New Roman" w:hAnsi="Times New Roman" w:cs="Times New Roman"/>
      <w:i/>
      <w:iCs/>
      <w:lang w:val="en-US"/>
    </w:rPr>
  </w:style>
  <w:style w:type="paragraph" w:styleId="ListParagraph">
    <w:name w:val="List Paragraph"/>
    <w:basedOn w:val="Normal"/>
    <w:uiPriority w:val="34"/>
    <w:qFormat/>
    <w:rsid w:val="00234DEF"/>
    <w:pPr>
      <w:ind w:left="720"/>
      <w:contextualSpacing/>
    </w:pPr>
    <w:rPr>
      <w:lang w:val="hr-HR" w:eastAsia="hr-HR"/>
    </w:rPr>
  </w:style>
  <w:style w:type="character" w:styleId="Strong">
    <w:name w:val="Strong"/>
    <w:basedOn w:val="DefaultParagraphFont"/>
    <w:qFormat/>
    <w:rsid w:val="00234DEF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="Arial"/>
        <w:sz w:val="24"/>
        <w:szCs w:val="24"/>
        <w:lang w:val="hr-HR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HTML Address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4DEF"/>
    <w:pPr>
      <w:jc w:val="left"/>
    </w:pPr>
    <w:rPr>
      <w:rFonts w:ascii="Times New Roman" w:eastAsia="Times New Roman" w:hAnsi="Times New Roman" w:cs="Times New Roman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TMLAddress">
    <w:name w:val="HTML Address"/>
    <w:basedOn w:val="Normal"/>
    <w:link w:val="HTMLAddressChar"/>
    <w:unhideWhenUsed/>
    <w:rsid w:val="00234DEF"/>
    <w:rPr>
      <w:i/>
      <w:iCs/>
      <w:lang w:val="en-US"/>
    </w:rPr>
  </w:style>
  <w:style w:type="character" w:customStyle="1" w:styleId="HTMLAddressChar">
    <w:name w:val="HTML Address Char"/>
    <w:basedOn w:val="DefaultParagraphFont"/>
    <w:link w:val="HTMLAddress"/>
    <w:rsid w:val="00234DEF"/>
    <w:rPr>
      <w:rFonts w:ascii="Times New Roman" w:eastAsia="Times New Roman" w:hAnsi="Times New Roman" w:cs="Times New Roman"/>
      <w:i/>
      <w:iCs/>
      <w:lang w:val="en-US"/>
    </w:rPr>
  </w:style>
  <w:style w:type="paragraph" w:styleId="ListParagraph">
    <w:name w:val="List Paragraph"/>
    <w:basedOn w:val="Normal"/>
    <w:uiPriority w:val="34"/>
    <w:qFormat/>
    <w:rsid w:val="00234DEF"/>
    <w:pPr>
      <w:ind w:left="720"/>
      <w:contextualSpacing/>
    </w:pPr>
    <w:rPr>
      <w:lang w:val="hr-HR" w:eastAsia="hr-HR"/>
    </w:rPr>
  </w:style>
  <w:style w:type="character" w:styleId="Strong">
    <w:name w:val="Strong"/>
    <w:basedOn w:val="DefaultParagraphFont"/>
    <w:qFormat/>
    <w:rsid w:val="00234DE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0869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8AE438-362B-42BC-BF23-0A2AC42B1B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666</Words>
  <Characters>3799</Characters>
  <Application>Microsoft Office Word</Application>
  <DocSecurity>0</DocSecurity>
  <Lines>31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4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fos111</dc:creator>
  <cp:lastModifiedBy>veronika</cp:lastModifiedBy>
  <cp:revision>2</cp:revision>
  <dcterms:created xsi:type="dcterms:W3CDTF">2017-11-14T12:41:00Z</dcterms:created>
  <dcterms:modified xsi:type="dcterms:W3CDTF">2017-11-14T12:41:00Z</dcterms:modified>
</cp:coreProperties>
</file>